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F67" w:rsidRDefault="00EE3F67" w:rsidP="00EE3F67">
      <w:pPr>
        <w:pStyle w:val="a3"/>
        <w:spacing w:before="0" w:beforeAutospacing="0" w:after="0" w:afterAutospacing="0"/>
        <w:ind w:firstLineChars="709" w:firstLine="1985"/>
        <w:rPr>
          <w:color w:val="000000" w:themeColor="text1"/>
          <w:sz w:val="28"/>
          <w:szCs w:val="27"/>
        </w:rPr>
      </w:pPr>
      <w:r w:rsidRPr="00F77CCB">
        <w:rPr>
          <w:color w:val="000000" w:themeColor="text1"/>
          <w:sz w:val="28"/>
          <w:szCs w:val="27"/>
        </w:rPr>
        <w:t>Министерство образования Республики Беларусь</w:t>
      </w:r>
    </w:p>
    <w:p w:rsidR="00EE3F67" w:rsidRDefault="00EE3F67" w:rsidP="00EE3F67">
      <w:pPr>
        <w:pStyle w:val="a3"/>
        <w:spacing w:before="0" w:beforeAutospacing="0" w:after="0" w:afterAutospacing="0"/>
        <w:rPr>
          <w:color w:val="000000" w:themeColor="text1"/>
          <w:sz w:val="28"/>
          <w:szCs w:val="27"/>
        </w:rPr>
      </w:pPr>
    </w:p>
    <w:p w:rsidR="00EE3F67" w:rsidRPr="00F77CCB" w:rsidRDefault="00EE3F67" w:rsidP="00EE3F67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7"/>
        </w:rPr>
      </w:pPr>
      <w:r w:rsidRPr="00F77CCB">
        <w:rPr>
          <w:color w:val="000000" w:themeColor="text1"/>
          <w:sz w:val="28"/>
          <w:szCs w:val="27"/>
        </w:rPr>
        <w:t>Учреждение образования «Белорусский государственный университет информатики и радиоэлектроники»</w:t>
      </w:r>
    </w:p>
    <w:p w:rsidR="00EE3F67" w:rsidRPr="00F77CCB" w:rsidRDefault="00EE3F67" w:rsidP="00EE3F67">
      <w:pPr>
        <w:spacing w:after="0" w:line="240" w:lineRule="auto"/>
        <w:ind w:firstLineChars="709" w:firstLine="1985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EE3F67" w:rsidRPr="00F77CCB" w:rsidRDefault="00EE3F67" w:rsidP="00EE3F67">
      <w:pPr>
        <w:spacing w:after="0" w:line="240" w:lineRule="auto"/>
        <w:ind w:firstLineChars="709" w:firstLine="1985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EE3F67" w:rsidRPr="00F77CCB" w:rsidRDefault="00EE3F67" w:rsidP="00EE3F67">
      <w:pPr>
        <w:spacing w:after="0" w:line="240" w:lineRule="auto"/>
        <w:ind w:firstLineChars="709" w:firstLine="1985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EE3F67" w:rsidRDefault="00EE3F67" w:rsidP="00EE3F6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F77CCB">
        <w:rPr>
          <w:rFonts w:ascii="Times New Roman" w:hAnsi="Times New Roman" w:cs="Times New Roman"/>
          <w:color w:val="000000" w:themeColor="text1"/>
          <w:sz w:val="28"/>
          <w:szCs w:val="32"/>
        </w:rPr>
        <w:t>Факультет компьютерных систем и сетей</w:t>
      </w:r>
    </w:p>
    <w:p w:rsidR="00EE3F67" w:rsidRDefault="00EE3F67" w:rsidP="00EE3F6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EE3F67" w:rsidRPr="00F77CCB" w:rsidRDefault="00EE3F67" w:rsidP="00EE3F6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F77CCB">
        <w:rPr>
          <w:rFonts w:ascii="Times New Roman" w:hAnsi="Times New Roman" w:cs="Times New Roman"/>
          <w:color w:val="000000" w:themeColor="text1"/>
          <w:sz w:val="28"/>
          <w:szCs w:val="32"/>
        </w:rPr>
        <w:t>Кафедра программного обеспечения информационных технологий</w:t>
      </w:r>
    </w:p>
    <w:p w:rsidR="00EE3F67" w:rsidRDefault="00EE3F67" w:rsidP="00EE3F6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EE3F67" w:rsidRPr="00F77CCB" w:rsidRDefault="00EE3F67" w:rsidP="00EE3F6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F77CCB">
        <w:rPr>
          <w:rFonts w:ascii="Times New Roman" w:hAnsi="Times New Roman" w:cs="Times New Roman"/>
          <w:color w:val="000000" w:themeColor="text1"/>
          <w:sz w:val="28"/>
          <w:szCs w:val="32"/>
        </w:rPr>
        <w:t>Дисциплина: Компьютерные системы и сети (</w:t>
      </w:r>
      <w:proofErr w:type="spellStart"/>
      <w:r w:rsidRPr="00F77CCB">
        <w:rPr>
          <w:rFonts w:ascii="Times New Roman" w:hAnsi="Times New Roman" w:cs="Times New Roman"/>
          <w:color w:val="000000" w:themeColor="text1"/>
          <w:sz w:val="28"/>
          <w:szCs w:val="32"/>
        </w:rPr>
        <w:t>КСиС</w:t>
      </w:r>
      <w:proofErr w:type="spellEnd"/>
      <w:r w:rsidRPr="00F77CCB">
        <w:rPr>
          <w:rFonts w:ascii="Times New Roman" w:hAnsi="Times New Roman" w:cs="Times New Roman"/>
          <w:color w:val="000000" w:themeColor="text1"/>
          <w:sz w:val="28"/>
          <w:szCs w:val="32"/>
        </w:rPr>
        <w:t>)</w:t>
      </w:r>
    </w:p>
    <w:p w:rsidR="00EE3F67" w:rsidRDefault="00EE3F67" w:rsidP="00EE3F6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EE3F67" w:rsidRDefault="00EE3F67" w:rsidP="00EE3F6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EE3F67" w:rsidRDefault="00EE3F67" w:rsidP="00EE3F6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EE3F67" w:rsidRDefault="00EE3F67" w:rsidP="00EE3F6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F77CCB">
        <w:rPr>
          <w:rFonts w:ascii="Times New Roman" w:hAnsi="Times New Roman" w:cs="Times New Roman"/>
          <w:color w:val="000000" w:themeColor="text1"/>
          <w:sz w:val="28"/>
          <w:szCs w:val="32"/>
        </w:rPr>
        <w:t>ПОЯСНИТЕЛЬНАЯ ЗАПИСКА</w:t>
      </w:r>
    </w:p>
    <w:p w:rsidR="00EE3F67" w:rsidRDefault="00EE3F67" w:rsidP="00EE3F6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F77CCB">
        <w:rPr>
          <w:rFonts w:ascii="Times New Roman" w:hAnsi="Times New Roman" w:cs="Times New Roman"/>
          <w:color w:val="000000" w:themeColor="text1"/>
          <w:sz w:val="28"/>
          <w:szCs w:val="32"/>
        </w:rPr>
        <w:t>к курсовой работе</w:t>
      </w:r>
    </w:p>
    <w:p w:rsidR="00EE3F67" w:rsidRDefault="00EE3F67" w:rsidP="00EE3F6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F77CCB">
        <w:rPr>
          <w:rFonts w:ascii="Times New Roman" w:hAnsi="Times New Roman" w:cs="Times New Roman"/>
          <w:color w:val="000000" w:themeColor="text1"/>
          <w:sz w:val="28"/>
          <w:szCs w:val="32"/>
        </w:rPr>
        <w:t>на тему</w:t>
      </w:r>
    </w:p>
    <w:p w:rsidR="00EE3F67" w:rsidRDefault="00EE3F67" w:rsidP="00EE3F6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EE3F67" w:rsidRDefault="00EE3F67" w:rsidP="00EE3F6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TCP</w:t>
      </w:r>
      <w:r w:rsidRPr="00D43AB8">
        <w:rPr>
          <w:rFonts w:ascii="Times New Roman" w:hAnsi="Times New Roman" w:cs="Times New Roman"/>
          <w:color w:val="000000" w:themeColor="text1"/>
          <w:sz w:val="28"/>
          <w:szCs w:val="32"/>
        </w:rPr>
        <w:t>-</w:t>
      </w:r>
      <w:r w:rsidR="00A2744C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ЧАТ </w:t>
      </w:r>
    </w:p>
    <w:p w:rsidR="00EE3F67" w:rsidRDefault="00EE3F67" w:rsidP="00EE3F6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EE3F67" w:rsidRPr="00EE3F67" w:rsidRDefault="00EE3F67" w:rsidP="00EE3F6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EE3F67" w:rsidRPr="00F77CCB" w:rsidRDefault="000B64C5" w:rsidP="00EE3F6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БГУИР КР 1-40 01 01 24</w:t>
      </w:r>
      <w:r w:rsidR="00EE3F67" w:rsidRPr="00F77CCB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ПЗ</w:t>
      </w:r>
    </w:p>
    <w:p w:rsidR="00EE3F67" w:rsidRPr="00F77CCB" w:rsidRDefault="00EE3F67" w:rsidP="00EE3F67">
      <w:pPr>
        <w:spacing w:after="0" w:line="240" w:lineRule="auto"/>
        <w:ind w:firstLineChars="709" w:firstLine="1985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EE3F67" w:rsidRPr="00F77CCB" w:rsidRDefault="00EE3F67" w:rsidP="00EE3F67">
      <w:pPr>
        <w:spacing w:after="0" w:line="240" w:lineRule="auto"/>
        <w:ind w:firstLineChars="709" w:firstLine="1985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EE3F67" w:rsidRPr="00F77CCB" w:rsidRDefault="00EE3F67" w:rsidP="00EE3F67">
      <w:pPr>
        <w:spacing w:after="0" w:line="240" w:lineRule="auto"/>
        <w:ind w:firstLineChars="709" w:firstLine="1985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EE3F67" w:rsidRPr="00F77CCB" w:rsidRDefault="00EE3F67" w:rsidP="00EE3F67">
      <w:pPr>
        <w:spacing w:after="0" w:line="240" w:lineRule="auto"/>
        <w:ind w:firstLineChars="709" w:firstLine="1985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EE3F67" w:rsidRPr="00F77CCB" w:rsidRDefault="00EE3F67" w:rsidP="00EE3F67">
      <w:pPr>
        <w:spacing w:after="0" w:line="240" w:lineRule="auto"/>
        <w:ind w:firstLineChars="709" w:firstLine="1985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EE3F67" w:rsidRPr="00F77CCB" w:rsidRDefault="00EE3F67" w:rsidP="00EE3F67">
      <w:pPr>
        <w:spacing w:after="0" w:line="240" w:lineRule="auto"/>
        <w:ind w:left="4248"/>
        <w:jc w:val="right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Студент: гр. 751002 Батышев А. Д.</w:t>
      </w:r>
    </w:p>
    <w:p w:rsidR="00EE3F67" w:rsidRPr="00F77CCB" w:rsidRDefault="00EE3F67" w:rsidP="00EE3F67">
      <w:pPr>
        <w:spacing w:after="0" w:line="240" w:lineRule="auto"/>
        <w:ind w:firstLineChars="709" w:firstLine="1985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EE3F67" w:rsidRPr="00F77CCB" w:rsidRDefault="00EE3F67" w:rsidP="00EE3F67">
      <w:pPr>
        <w:spacing w:after="0" w:line="240" w:lineRule="auto"/>
        <w:ind w:left="4248"/>
        <w:jc w:val="right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F77CCB">
        <w:rPr>
          <w:rFonts w:ascii="Times New Roman" w:hAnsi="Times New Roman" w:cs="Times New Roman"/>
          <w:color w:val="000000" w:themeColor="text1"/>
          <w:sz w:val="28"/>
          <w:szCs w:val="32"/>
        </w:rPr>
        <w:t>Руководитель: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proofErr w:type="spellStart"/>
      <w:r w:rsidRPr="00F77CCB">
        <w:rPr>
          <w:rFonts w:ascii="Times New Roman" w:hAnsi="Times New Roman" w:cs="Times New Roman"/>
          <w:color w:val="000000" w:themeColor="text1"/>
          <w:sz w:val="28"/>
          <w:szCs w:val="32"/>
        </w:rPr>
        <w:t>Шимко</w:t>
      </w:r>
      <w:proofErr w:type="spellEnd"/>
      <w:r w:rsidRPr="00F77CCB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И.В.</w:t>
      </w:r>
    </w:p>
    <w:p w:rsidR="00EE3F67" w:rsidRPr="00F77CCB" w:rsidRDefault="00EE3F67" w:rsidP="00EE3F67">
      <w:pPr>
        <w:spacing w:after="0" w:line="240" w:lineRule="auto"/>
        <w:ind w:firstLineChars="709" w:firstLine="1985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F77CCB">
        <w:rPr>
          <w:rFonts w:ascii="Times New Roman" w:hAnsi="Times New Roman" w:cs="Times New Roman"/>
          <w:color w:val="000000" w:themeColor="text1"/>
          <w:sz w:val="28"/>
          <w:szCs w:val="32"/>
        </w:rPr>
        <w:tab/>
      </w:r>
      <w:r w:rsidRPr="00F77CCB">
        <w:rPr>
          <w:rFonts w:ascii="Times New Roman" w:hAnsi="Times New Roman" w:cs="Times New Roman"/>
          <w:color w:val="000000" w:themeColor="text1"/>
          <w:sz w:val="28"/>
          <w:szCs w:val="32"/>
        </w:rPr>
        <w:tab/>
      </w:r>
    </w:p>
    <w:p w:rsidR="00EE3F67" w:rsidRPr="00F77CCB" w:rsidRDefault="00EE3F67" w:rsidP="00EE3F67">
      <w:pPr>
        <w:spacing w:after="0" w:line="240" w:lineRule="auto"/>
        <w:ind w:firstLineChars="709" w:firstLine="1985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EE3F67" w:rsidRPr="00F77CCB" w:rsidRDefault="00EE3F67" w:rsidP="00EE3F67">
      <w:pPr>
        <w:spacing w:after="0" w:line="240" w:lineRule="auto"/>
        <w:ind w:firstLineChars="709" w:firstLine="1985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EE3F67" w:rsidRDefault="00EE3F67" w:rsidP="00EE3F67">
      <w:pPr>
        <w:spacing w:after="0" w:line="240" w:lineRule="auto"/>
        <w:ind w:firstLineChars="709" w:firstLine="1985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EE3F67" w:rsidRDefault="00EE3F67" w:rsidP="00EE3F67">
      <w:pPr>
        <w:spacing w:after="0" w:line="240" w:lineRule="auto"/>
        <w:ind w:firstLineChars="709" w:firstLine="1985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EE3F67" w:rsidRDefault="00EE3F67" w:rsidP="00EE3F67">
      <w:pPr>
        <w:spacing w:after="0" w:line="240" w:lineRule="auto"/>
        <w:ind w:firstLineChars="709" w:firstLine="1985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EE3F67" w:rsidRDefault="00EE3F67" w:rsidP="000311E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0311E8" w:rsidRDefault="000311E8" w:rsidP="000311E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EE3F67" w:rsidRDefault="00EE3F67" w:rsidP="00EE3F67">
      <w:pPr>
        <w:spacing w:after="0" w:line="240" w:lineRule="auto"/>
        <w:ind w:firstLineChars="709" w:firstLine="1985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EE3F67" w:rsidRDefault="00EE3F67" w:rsidP="00EE3F67">
      <w:pPr>
        <w:spacing w:after="0" w:line="240" w:lineRule="auto"/>
        <w:ind w:firstLineChars="709" w:firstLine="1985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EE3F67" w:rsidRDefault="00EE3F67" w:rsidP="00EE3F67">
      <w:pPr>
        <w:spacing w:after="0" w:line="240" w:lineRule="auto"/>
        <w:ind w:firstLineChars="709" w:firstLine="1985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EE3F67" w:rsidRDefault="00EE3F67" w:rsidP="00EE3F6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0311E8" w:rsidRDefault="000311E8" w:rsidP="000311E8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ab/>
      </w:r>
      <w:r w:rsidR="00EE3F67" w:rsidRPr="00F77CCB">
        <w:rPr>
          <w:rFonts w:ascii="Times New Roman" w:hAnsi="Times New Roman" w:cs="Times New Roman"/>
          <w:color w:val="000000" w:themeColor="text1"/>
          <w:sz w:val="28"/>
          <w:szCs w:val="32"/>
        </w:rPr>
        <w:t>Минск 2019</w:t>
      </w:r>
    </w:p>
    <w:p w:rsidR="00EE3F67" w:rsidRPr="00803C4D" w:rsidRDefault="000311E8" w:rsidP="000311E8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ab/>
      </w:r>
    </w:p>
    <w:p w:rsidR="00093F6C" w:rsidRPr="009F7C50" w:rsidRDefault="00EE3F67" w:rsidP="009F7C5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77CCB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6591757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666A99" w:rsidRDefault="00666A99">
          <w:pPr>
            <w:pStyle w:val="ac"/>
          </w:pPr>
        </w:p>
        <w:p w:rsidR="00D15797" w:rsidRPr="00D15797" w:rsidRDefault="00666A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66A9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66A9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66A9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69251" w:history="1">
            <w:r w:rsidR="00AF1A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9251 \h </w:instrText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22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5797" w:rsidRPr="00D15797" w:rsidRDefault="00BA074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9252" w:history="1">
            <w:r w:rsidR="00D15797" w:rsidRPr="00D157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D15797" w:rsidRPr="00D157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F1A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нализ прототипов, литературных источников</w:t>
            </w:r>
            <w:r w:rsidR="00D15797" w:rsidRPr="00D157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F1A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 формирование требований к проектируемому программному средству</w:t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9252 \h </w:instrText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22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5797" w:rsidRPr="00D15797" w:rsidRDefault="00BA074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9253" w:history="1">
            <w:r w:rsidR="00D15797" w:rsidRPr="00D157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Анализ прототипов</w:t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9253 \h </w:instrText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22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5797" w:rsidRPr="00D15797" w:rsidRDefault="00BA074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9254" w:history="1">
            <w:r w:rsidR="00D15797" w:rsidRPr="00D157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Анализ литературных источников</w:t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9254 \h </w:instrText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22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5797" w:rsidRPr="00D15797" w:rsidRDefault="00BA074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9255" w:history="1">
            <w:r w:rsidR="00D15797" w:rsidRPr="00D157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 Формирование требований к проектируемому программному средству</w:t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9255 \h </w:instrText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22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5797" w:rsidRPr="00D15797" w:rsidRDefault="00BA074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9256" w:history="1">
            <w:r w:rsidR="00D15797" w:rsidRPr="00D157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 Требования к надежности</w:t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9256 \h </w:instrText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22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5797" w:rsidRPr="00D15797" w:rsidRDefault="00BA074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9257" w:history="1">
            <w:r w:rsidR="00D15797" w:rsidRPr="00D15797">
              <w:rPr>
                <w:rStyle w:val="a4"/>
                <w:rFonts w:ascii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1.5 Отказы из-за некорректных действий оператора</w:t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9257 \h </w:instrText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22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5797" w:rsidRPr="00D15797" w:rsidRDefault="00BA074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9258" w:history="1">
            <w:r w:rsidR="00D15797" w:rsidRPr="00D157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А</w:t>
            </w:r>
            <w:r w:rsidR="00AF1A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ализ требований к пс и разработка функциональных требований</w:t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9258 \h </w:instrText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22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5797" w:rsidRPr="00D15797" w:rsidRDefault="00BA074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9259" w:history="1">
            <w:r w:rsidR="00D15797" w:rsidRPr="00D157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Описание функциональности ПС</w:t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9259 \h </w:instrText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22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5797" w:rsidRPr="00D15797" w:rsidRDefault="00BA074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9260" w:history="1">
            <w:r w:rsidR="00D15797" w:rsidRPr="00D157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Архитектурное решение</w:t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9260 \h </w:instrText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22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5797" w:rsidRPr="00D15797" w:rsidRDefault="00BA074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9261" w:history="1">
            <w:r w:rsidR="00AF1A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 Создание программного средства</w:t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9261 \h </w:instrText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22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5797" w:rsidRPr="00D15797" w:rsidRDefault="00BA074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9262" w:history="1">
            <w:r w:rsidR="00D15797" w:rsidRPr="00D157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 Разработка алгоритмов ПС и программирование отдельных модулей</w:t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9262 \h </w:instrText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22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5797" w:rsidRPr="00D15797" w:rsidRDefault="00BA074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9263" w:history="1">
            <w:r w:rsidR="00D15797" w:rsidRPr="00D157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 Описание классов и методов</w:t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9263 \h </w:instrText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22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5797" w:rsidRPr="00D15797" w:rsidRDefault="00BA074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9264" w:history="1">
            <w:r w:rsidR="00AF1A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 Тестирование и обеспечение качества</w:t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9264 \h </w:instrText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22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5797" w:rsidRPr="00D15797" w:rsidRDefault="00BA074A" w:rsidP="002E22B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9265" w:history="1">
            <w:r w:rsidR="00D15797" w:rsidRPr="00D157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 Тестирование и анализ полученных данных</w:t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9265 \h </w:instrText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22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5797" w:rsidRPr="00D15797" w:rsidRDefault="00BA074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9268" w:history="1">
            <w:r w:rsidR="00AF1A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 Руководство по установке и использованию</w:t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9268 \h </w:instrText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22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5797" w:rsidRPr="00D15797" w:rsidRDefault="00BA074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9269" w:history="1">
            <w:r w:rsidR="00AF1A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9269 \h </w:instrText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22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5797" w:rsidRPr="00D15797" w:rsidRDefault="00BA074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9270" w:history="1">
            <w:r w:rsidR="00AF1A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</w:t>
            </w:r>
            <w:r w:rsidR="00D15797" w:rsidRPr="00D157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F1A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точников</w:t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9270 \h </w:instrText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22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5797" w:rsidRDefault="00BA074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69271" w:history="1">
            <w:r w:rsidR="00AF1A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D15797" w:rsidRPr="00D157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9271 \h </w:instrText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22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D15797" w:rsidRPr="00D157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F67" w:rsidRPr="009F7C50" w:rsidRDefault="00666A99">
          <w:pPr>
            <w:rPr>
              <w:rFonts w:ascii="Times New Roman" w:hAnsi="Times New Roman" w:cs="Times New Roman"/>
              <w:sz w:val="28"/>
              <w:szCs w:val="28"/>
            </w:rPr>
          </w:pPr>
          <w:r w:rsidRPr="00666A9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D15797" w:rsidRDefault="00D15797" w:rsidP="00666A99">
      <w:pPr>
        <w:pStyle w:val="1"/>
        <w:jc w:val="center"/>
        <w:rPr>
          <w:color w:val="000000" w:themeColor="text1"/>
          <w:sz w:val="32"/>
          <w:szCs w:val="32"/>
        </w:rPr>
      </w:pPr>
      <w:bookmarkStart w:id="0" w:name="_Toc10469251"/>
    </w:p>
    <w:p w:rsidR="00D15797" w:rsidRDefault="00D15797" w:rsidP="00666A99">
      <w:pPr>
        <w:pStyle w:val="1"/>
        <w:jc w:val="center"/>
        <w:rPr>
          <w:color w:val="000000" w:themeColor="text1"/>
          <w:sz w:val="32"/>
          <w:szCs w:val="32"/>
        </w:rPr>
      </w:pPr>
    </w:p>
    <w:p w:rsidR="002E22B7" w:rsidRDefault="002E22B7" w:rsidP="00417B04">
      <w:pPr>
        <w:pStyle w:val="1"/>
        <w:rPr>
          <w:color w:val="000000" w:themeColor="text1"/>
          <w:sz w:val="32"/>
          <w:szCs w:val="32"/>
        </w:rPr>
      </w:pPr>
    </w:p>
    <w:p w:rsidR="00417B04" w:rsidRDefault="00417B04" w:rsidP="00417B04">
      <w:pPr>
        <w:pStyle w:val="1"/>
        <w:rPr>
          <w:color w:val="000000" w:themeColor="text1"/>
          <w:sz w:val="32"/>
          <w:szCs w:val="32"/>
        </w:rPr>
      </w:pPr>
    </w:p>
    <w:p w:rsidR="00AF1A1D" w:rsidRDefault="00AF1A1D" w:rsidP="00417B04">
      <w:pPr>
        <w:pStyle w:val="1"/>
        <w:rPr>
          <w:color w:val="000000" w:themeColor="text1"/>
          <w:sz w:val="32"/>
          <w:szCs w:val="32"/>
        </w:rPr>
      </w:pPr>
    </w:p>
    <w:p w:rsidR="00EE3F67" w:rsidRPr="00D15797" w:rsidRDefault="00EE3F67" w:rsidP="00D15797">
      <w:pPr>
        <w:pStyle w:val="1"/>
        <w:jc w:val="center"/>
        <w:rPr>
          <w:color w:val="000000" w:themeColor="text1"/>
          <w:sz w:val="32"/>
          <w:szCs w:val="32"/>
        </w:rPr>
      </w:pPr>
      <w:r w:rsidRPr="00666A99">
        <w:rPr>
          <w:color w:val="000000" w:themeColor="text1"/>
          <w:sz w:val="32"/>
          <w:szCs w:val="32"/>
        </w:rPr>
        <w:lastRenderedPageBreak/>
        <w:t>ВВЕДЕНИЕ</w:t>
      </w:r>
      <w:bookmarkEnd w:id="0"/>
    </w:p>
    <w:p w:rsidR="00EE3F67" w:rsidRDefault="000645A9" w:rsidP="00627F10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Чат</w:t>
      </w:r>
      <w:r w:rsidR="00EE3F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247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="00EE3F67" w:rsidRPr="00EE3F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редство обмена сообщениями по компьютерной сети в режиме реального времени, а также </w:t>
      </w:r>
      <w:hyperlink r:id="rId8" w:tooltip="Программное обеспечение" w:history="1">
        <w:r w:rsidR="00EE3F67" w:rsidRPr="00EE3F6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ограммное обеспечение</w:t>
        </w:r>
      </w:hyperlink>
      <w:r w:rsidR="00EE3F67" w:rsidRPr="00EE3F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позволяющее организовывать такое общение. Характерной особенностью является коммуникация именно в реальном времени или близкая к этому, что отличает чат от </w:t>
      </w:r>
      <w:hyperlink r:id="rId9" w:tooltip="Веб-форум" w:history="1">
        <w:r w:rsidR="00EE3F67" w:rsidRPr="00EE3F6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орумов</w:t>
        </w:r>
      </w:hyperlink>
      <w:r w:rsidR="00EE3F67" w:rsidRPr="00EE3F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и других «медленных» средств. То есть, если на форуме можно написать вопрос и ждать, пока кто-нибудь посчитает нужным на него ответить (в то же время можно получить и несколько супов от разных пользователей), то в чате общение происходит только с теми, кто присутствует в нём в настоящий момент, а результаты обмена сообщениями могут и не сохраняться. В последнее время чаты значительно расширили свою функциональность за счёт красивого радующего глаз дизайна, а также большого числа улучшений. Например, появились возможности помещать одного или нескольких пользователей в </w:t>
      </w:r>
      <w:r w:rsidR="00417B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ерный список</w:t>
      </w:r>
      <w:r w:rsidR="00EE3F67" w:rsidRPr="00EE3F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сообщения которых после этого перестают быть видимыми тому, кто поместил их в </w:t>
      </w:r>
      <w:r w:rsidR="00417B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ерный список</w:t>
      </w:r>
      <w:r w:rsidR="00EE3F67" w:rsidRPr="00EE3F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при том для данной операции необязательно быть модератором или администратором чата. Такое бывает необходимо, </w:t>
      </w:r>
      <w:r w:rsidR="00417B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гда пользователь не нарушает п</w:t>
      </w:r>
      <w:r w:rsidR="00EE3F67" w:rsidRPr="00EE3F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вила чата, но в то же время неприятен, либо поль</w:t>
      </w:r>
      <w:r w:rsidR="00417B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ователь по какой-то причине не наказывается а</w:t>
      </w:r>
      <w:r w:rsidR="00EE3F67" w:rsidRPr="00EE3F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министрацией чата за своё поведение. Также есть</w:t>
      </w:r>
      <w:r w:rsidR="00417B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астные</w:t>
      </w:r>
      <w:r w:rsidR="00EE3F67" w:rsidRPr="00EE3F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мнаты, где можно вести беседу с другим пользователем, при этом </w:t>
      </w:r>
      <w:r w:rsidR="00417B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дминистрация</w:t>
      </w:r>
      <w:r w:rsidR="00EE3F67" w:rsidRPr="00EE3F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е видит и не </w:t>
      </w:r>
      <w:r w:rsidR="00417B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нтролирует их общение. В некоторых</w:t>
      </w:r>
      <w:r w:rsidR="00EE3F67" w:rsidRPr="00EE3F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атах стало появляться нескольк</w:t>
      </w:r>
      <w:r w:rsidR="00EE3F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 комнат для общения с разными п</w:t>
      </w:r>
      <w:r w:rsidR="00EE3F67" w:rsidRPr="00EE3F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вилами.</w:t>
      </w:r>
    </w:p>
    <w:p w:rsidR="00EE3F67" w:rsidRDefault="000D614B" w:rsidP="00627F1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При реализации программного средства д</w:t>
      </w:r>
      <w:r w:rsidR="00C4550C" w:rsidRPr="00F77CCB">
        <w:rPr>
          <w:rFonts w:ascii="Times New Roman" w:hAnsi="Times New Roman" w:cs="Times New Roman"/>
          <w:color w:val="000000" w:themeColor="text1"/>
          <w:sz w:val="28"/>
          <w:szCs w:val="32"/>
        </w:rPr>
        <w:t>олжны быть достигнуты следую</w:t>
      </w:r>
      <w:r w:rsidR="00C4550C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щие характеристики качества ПО: </w:t>
      </w:r>
      <w:r w:rsidR="00C4550C" w:rsidRPr="00F77CCB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корректность – отсутствие/наличие дефектов в спецификации, проекте и реализации системы, практичность – легкость изучения и использования системы, надежность – способность системы выполнять необходимые функции в предопределенных условиях, </w:t>
      </w:r>
      <w:proofErr w:type="spellStart"/>
      <w:r w:rsidR="00C4550C" w:rsidRPr="00F77CCB">
        <w:rPr>
          <w:rFonts w:ascii="Times New Roman" w:hAnsi="Times New Roman" w:cs="Times New Roman"/>
          <w:color w:val="000000" w:themeColor="text1"/>
          <w:sz w:val="28"/>
          <w:szCs w:val="32"/>
        </w:rPr>
        <w:t>адаптируемость</w:t>
      </w:r>
      <w:proofErr w:type="spellEnd"/>
      <w:r w:rsidR="00C4550C" w:rsidRPr="00F77CCB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–</w:t>
      </w:r>
      <w:r w:rsidR="00C4550C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возможность </w:t>
      </w:r>
      <w:r w:rsidR="00C4550C" w:rsidRPr="00F77CCB">
        <w:rPr>
          <w:rFonts w:ascii="Times New Roman" w:hAnsi="Times New Roman" w:cs="Times New Roman"/>
          <w:color w:val="000000" w:themeColor="text1"/>
          <w:sz w:val="28"/>
          <w:szCs w:val="32"/>
        </w:rPr>
        <w:t>использования системы без ее изменения в тех областях, на которые она не была ориентирована, устойчивость – способность системы продолжать работу при вводе недопустимых данных.</w:t>
      </w:r>
    </w:p>
    <w:p w:rsidR="000D614B" w:rsidRDefault="000D614B" w:rsidP="00627F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14B">
        <w:rPr>
          <w:rFonts w:ascii="Times New Roman" w:hAnsi="Times New Roman" w:cs="Times New Roman"/>
          <w:sz w:val="28"/>
          <w:szCs w:val="28"/>
        </w:rPr>
        <w:t>Требуется реализовать программное средств</w:t>
      </w:r>
      <w:r w:rsidR="00524796">
        <w:rPr>
          <w:rFonts w:ascii="Times New Roman" w:hAnsi="Times New Roman" w:cs="Times New Roman"/>
          <w:sz w:val="28"/>
          <w:szCs w:val="28"/>
        </w:rPr>
        <w:t>о</w:t>
      </w:r>
      <w:r w:rsidRPr="000D614B">
        <w:rPr>
          <w:rFonts w:ascii="Times New Roman" w:hAnsi="Times New Roman" w:cs="Times New Roman"/>
          <w:sz w:val="28"/>
          <w:szCs w:val="28"/>
        </w:rPr>
        <w:t>, которое позволит вести обмен текстовыми сообщениями в реальном времени между клиентами. Сервер в данном случае представляет собой программное средство, транслирующее сообщения всем кли</w:t>
      </w:r>
      <w:r w:rsidR="00627F10">
        <w:rPr>
          <w:rFonts w:ascii="Times New Roman" w:hAnsi="Times New Roman" w:cs="Times New Roman"/>
          <w:sz w:val="28"/>
          <w:szCs w:val="28"/>
        </w:rPr>
        <w:t>е</w:t>
      </w:r>
      <w:r w:rsidRPr="000D614B">
        <w:rPr>
          <w:rFonts w:ascii="Times New Roman" w:hAnsi="Times New Roman" w:cs="Times New Roman"/>
          <w:sz w:val="28"/>
          <w:szCs w:val="28"/>
        </w:rPr>
        <w:t>нтам. Клиент – приложение, позволяющее осуществлять подключение к предпочтительному серверу и отправляющее на него сообщения кли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7F10" w:rsidRDefault="00627F10" w:rsidP="00627F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614B" w:rsidRPr="001B4B84" w:rsidRDefault="000D614B" w:rsidP="00666A99">
      <w:pPr>
        <w:pStyle w:val="a5"/>
        <w:numPr>
          <w:ilvl w:val="0"/>
          <w:numId w:val="1"/>
        </w:numPr>
        <w:spacing w:line="240" w:lineRule="auto"/>
        <w:outlineLvl w:val="0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1" w:name="_Toc10469252"/>
      <w:r w:rsidRPr="001B4B84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>АНАЛИЗ ПРОТОТИПОВ, ЛИТЕРАТУРНЫХ ИСТОЧНИКОВ И ФОРМИРОВАНИЕ ТРЕБОВАНИЙ К ПРОЕКТИРУЕМОМУ ПРОГРАММНОМУ СРЕДСТВУ</w:t>
      </w:r>
      <w:bookmarkEnd w:id="1"/>
    </w:p>
    <w:p w:rsidR="000D614B" w:rsidRPr="00F77CCB" w:rsidRDefault="000D614B" w:rsidP="000D614B">
      <w:pPr>
        <w:pStyle w:val="a5"/>
        <w:spacing w:after="0" w:line="240" w:lineRule="auto"/>
        <w:ind w:firstLineChars="709" w:firstLine="1985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0D614B" w:rsidRPr="00D15797" w:rsidRDefault="000D614B" w:rsidP="00D15797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0469253"/>
      <w:r w:rsidRPr="00C90C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Pr="00F77C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прототипов</w:t>
      </w:r>
      <w:bookmarkEnd w:id="2"/>
    </w:p>
    <w:p w:rsidR="007508A4" w:rsidRPr="00C11291" w:rsidRDefault="007E29CA" w:rsidP="00627F1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77CC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ля успешной реализации программного средства необходимо ознакомиться с существующими аналогами в данной сфере. Анализ их достоинств и недостатков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зволяет </w:t>
      </w:r>
      <w:r w:rsidRPr="00F77CCB">
        <w:rPr>
          <w:rFonts w:ascii="Times New Roman" w:hAnsi="Times New Roman" w:cs="Times New Roman"/>
          <w:color w:val="000000" w:themeColor="text1"/>
          <w:sz w:val="28"/>
          <w:szCs w:val="24"/>
        </w:rPr>
        <w:t>сформировать требования к проектируемому средству, учитывающие опыт существующих разработок, и внести в них улучшения или изменения.</w:t>
      </w:r>
      <w:r w:rsidRPr="007E29C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Были выбраны следующие аналоги</w:t>
      </w:r>
      <w:r w:rsidRPr="00C1129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: </w:t>
      </w:r>
      <w:proofErr w:type="spellStart"/>
      <w:r w:rsidR="007508A4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Vypress</w:t>
      </w:r>
      <w:proofErr w:type="spellEnd"/>
      <w:r w:rsidR="007508A4" w:rsidRPr="00C1129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7508A4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chat</w:t>
      </w:r>
      <w:r w:rsidR="007508A4" w:rsidRPr="00C1129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7508A4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Intranet</w:t>
      </w:r>
      <w:r w:rsidR="007508A4" w:rsidRPr="00C1129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7508A4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chat</w:t>
      </w:r>
      <w:r w:rsidR="007508A4" w:rsidRPr="00C1129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proofErr w:type="spellStart"/>
      <w:r w:rsidR="007508A4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Mychat</w:t>
      </w:r>
      <w:proofErr w:type="spellEnd"/>
      <w:r w:rsidR="007508A4" w:rsidRPr="00C1129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7508A4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ICQ</w:t>
      </w:r>
      <w:r w:rsidR="00C11291" w:rsidRPr="00C11291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C11291" w:rsidRDefault="00C11291" w:rsidP="00627F1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7805E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Vypress</w:t>
      </w:r>
      <w:proofErr w:type="spellEnd"/>
      <w:r w:rsidRPr="007805E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805E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Chat</w:t>
      </w:r>
      <w:proofErr w:type="spellEnd"/>
      <w:r w:rsidR="002D39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–</w:t>
      </w:r>
      <w:r w:rsidRPr="00C112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0" w:tooltip="Чат (программа)" w:history="1">
        <w:r w:rsidRPr="00C1129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чат</w:t>
        </w:r>
      </w:hyperlink>
      <w:r w:rsidRPr="00C112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для </w:t>
      </w:r>
      <w:hyperlink r:id="rId11" w:tooltip="Локальная сеть" w:history="1">
        <w:r w:rsidRPr="00C1129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локальных сетей</w:t>
        </w:r>
      </w:hyperlink>
      <w:r w:rsidRPr="00C112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разработанная компанией </w:t>
      </w:r>
      <w:proofErr w:type="spellStart"/>
      <w:r w:rsidRPr="00C112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yPRESS</w:t>
      </w:r>
      <w:proofErr w:type="spellEnd"/>
      <w:r w:rsidRPr="00C112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112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esearch</w:t>
      </w:r>
      <w:proofErr w:type="spellEnd"/>
      <w:r w:rsidRPr="00C112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грамма </w:t>
      </w:r>
      <w:r w:rsidRPr="00C112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ает только в </w:t>
      </w:r>
      <w:hyperlink r:id="rId12" w:tooltip="Локальная сеть" w:history="1">
        <w:r w:rsidRPr="00C1129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локальных сетях</w:t>
        </w:r>
      </w:hyperlink>
      <w:r w:rsidRPr="00C112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озможности работы в сети </w:t>
      </w:r>
      <w:hyperlink r:id="rId13" w:tooltip="Интернет" w:history="1">
        <w:r w:rsidRPr="00C1129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нтернет</w:t>
        </w:r>
      </w:hyperlink>
      <w:r w:rsidRPr="00C112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у неё нет. Программа не требует </w:t>
      </w:r>
      <w:hyperlink r:id="rId14" w:tooltip="Выделенный сервер" w:history="1">
        <w:r w:rsidRPr="00C1129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ыделенного сервера</w:t>
        </w:r>
      </w:hyperlink>
      <w:r w:rsidR="002D39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D39A7" w:rsidRPr="002D39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C112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ждая запущенная копия программы является и сервером и клиентом одновременно, тем самым делая равнозначными всех участников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11291" w:rsidRDefault="00C11291" w:rsidP="00DA4ED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00ABED" wp14:editId="4ECE5FC5">
            <wp:extent cx="5362575" cy="3886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91" w:rsidRPr="00C11291" w:rsidRDefault="00C11291" w:rsidP="00C112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 1.1.1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фейс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ypress</w:t>
      </w:r>
      <w:proofErr w:type="spellEnd"/>
      <w:r w:rsidRPr="00C11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t</w:t>
      </w:r>
    </w:p>
    <w:p w:rsidR="00C11291" w:rsidRPr="007508A4" w:rsidRDefault="00C11291" w:rsidP="007508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08A4" w:rsidRDefault="00C11291" w:rsidP="00627F1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оинства: </w:t>
      </w:r>
      <w:r w:rsidRPr="00C112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требует выделенного сервера, </w:t>
      </w:r>
      <w:proofErr w:type="spellStart"/>
      <w:r w:rsidRPr="00C112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нималистичный</w:t>
      </w:r>
      <w:proofErr w:type="spellEnd"/>
      <w:r w:rsidRPr="00C112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6" w:tooltip="Пользовательский интерфейс" w:history="1">
        <w:r w:rsidRPr="00C1129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нтерфейс</w:t>
        </w:r>
      </w:hyperlink>
      <w:r w:rsidRPr="00C112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строенная поддержка русского языка, заполнение личной информации и получение подобной о другом </w:t>
      </w:r>
      <w:r w:rsidRPr="00C112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льзователе, фильтрация нежелательных сообщений, защита от </w:t>
      </w:r>
      <w:proofErr w:type="spellStart"/>
      <w:r w:rsidR="00BA074A">
        <w:fldChar w:fldCharType="begin"/>
      </w:r>
      <w:r w:rsidR="00BA074A">
        <w:instrText xml:space="preserve"> HYPERLINK "https://ru.wikipedia.org/wiki/%D0%A4%D0%BB%D1%83%D0%B4" </w:instrText>
      </w:r>
      <w:r w:rsidR="00BA074A">
        <w:fldChar w:fldCharType="separate"/>
      </w:r>
      <w:r w:rsidRPr="00C11291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флуда</w:t>
      </w:r>
      <w:proofErr w:type="spellEnd"/>
      <w:r w:rsidR="00BA074A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C11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112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держка </w:t>
      </w:r>
      <w:hyperlink r:id="rId17" w:history="1">
        <w:r w:rsidRPr="00C1129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Юникод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1291" w:rsidRDefault="00C11291" w:rsidP="00627F10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достатки</w:t>
      </w:r>
      <w:r w:rsidRPr="00C11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C112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ряет сообщения (нет гарантированной доставки), достаточно сильно засоряет сеть многоадресными сообщениями, особенно при большом количестве пользователей, существуют средства перехвата приватных сообщений для старых версий, общая нестабильная сетевая поддержка.</w:t>
      </w:r>
    </w:p>
    <w:p w:rsidR="007805E7" w:rsidRPr="00D43AB8" w:rsidRDefault="007805E7" w:rsidP="00627F10">
      <w:pPr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7805E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Intranet</w:t>
      </w:r>
      <w:proofErr w:type="spellEnd"/>
      <w:r w:rsidRPr="007805E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805E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Chat</w:t>
      </w:r>
      <w:proofErr w:type="spellEnd"/>
      <w:r w:rsidR="002D39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–</w:t>
      </w:r>
      <w:r w:rsidRPr="007805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мпьютерная </w:t>
      </w:r>
      <w:hyperlink r:id="rId18" w:tooltip="Компьютерная программа" w:history="1">
        <w:r w:rsidRPr="007805E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ограмма</w:t>
        </w:r>
      </w:hyperlink>
      <w:r w:rsidRPr="007805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едназначенная для обмена сообщениями между компьютерами, объединёнными в локальную сеть, в среде </w:t>
      </w:r>
      <w:proofErr w:type="spellStart"/>
      <w:r w:rsidR="00BA074A">
        <w:fldChar w:fldCharType="begin"/>
      </w:r>
      <w:r w:rsidR="00BA074A">
        <w:instrText xml:space="preserve"> HYPERLINK "https://ru.wikipedia.org/wiki/Windows" \o "Windows" </w:instrText>
      </w:r>
      <w:r w:rsidR="00BA074A">
        <w:fldChar w:fldCharType="separate"/>
      </w:r>
      <w:r w:rsidRPr="007805E7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Windows</w:t>
      </w:r>
      <w:proofErr w:type="spellEnd"/>
      <w:r w:rsidR="00BA074A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7805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7805E7" w:rsidRPr="007805E7" w:rsidRDefault="007805E7" w:rsidP="00DA4ED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B356EE8" wp14:editId="6D86A3D7">
            <wp:extent cx="4524375" cy="3952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E7" w:rsidRPr="00D43AB8" w:rsidRDefault="007805E7" w:rsidP="007805E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CCB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Pr="00F77C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780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2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77CCB">
        <w:rPr>
          <w:rFonts w:ascii="Times New Roman" w:hAnsi="Times New Roman" w:cs="Times New Roman"/>
          <w:color w:val="000000" w:themeColor="text1"/>
          <w:sz w:val="24"/>
          <w:szCs w:val="24"/>
        </w:rPr>
        <w:t>нтерфейса</w:t>
      </w:r>
      <w:r w:rsidRPr="00780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7CCB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Pr="00780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ranet</w:t>
      </w:r>
      <w:r w:rsidRPr="00780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t</w:t>
      </w:r>
    </w:p>
    <w:p w:rsidR="007805E7" w:rsidRPr="007805E7" w:rsidRDefault="007805E7" w:rsidP="007805E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29CA" w:rsidRDefault="007805E7" w:rsidP="00627F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</w:t>
      </w:r>
      <w:r w:rsidRPr="007805E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бширный функционал, работа с многочисленными клиентами, множественная локализация, масштабируемость.</w:t>
      </w:r>
    </w:p>
    <w:p w:rsidR="00DA4EDD" w:rsidRDefault="007805E7" w:rsidP="00627F1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 w:rsidRPr="007805E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епривлекательный пользовательский интерфейс, </w:t>
      </w:r>
      <w:r w:rsidRPr="007805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ифрование данных при передаче слабое, что делает возможным подмену </w:t>
      </w:r>
      <w:proofErr w:type="spellStart"/>
      <w:r w:rsidR="00524796">
        <w:rPr>
          <w:rFonts w:ascii="Times New Roman" w:hAnsi="Times New Roman" w:cs="Times New Roman"/>
          <w:sz w:val="28"/>
          <w:szCs w:val="28"/>
        </w:rPr>
        <w:t>никнеймов</w:t>
      </w:r>
      <w:proofErr w:type="spellEnd"/>
      <w:r w:rsidRPr="007805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в сообщениях, смену чужих </w:t>
      </w:r>
      <w:proofErr w:type="spellStart"/>
      <w:proofErr w:type="gramStart"/>
      <w:r w:rsidR="00524796">
        <w:rPr>
          <w:rFonts w:ascii="Times New Roman" w:hAnsi="Times New Roman" w:cs="Times New Roman"/>
          <w:sz w:val="28"/>
          <w:szCs w:val="28"/>
        </w:rPr>
        <w:t>никнеймов</w:t>
      </w:r>
      <w:proofErr w:type="spellEnd"/>
      <w:r w:rsidR="00524796" w:rsidRPr="007805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2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 w:rsidR="0052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ам</w:t>
      </w:r>
      <w:r w:rsidRPr="007805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Также многие пользователи высказывали недовольство ограниченным набором «украшений», особенно графических </w:t>
      </w:r>
      <w:hyperlink r:id="rId20" w:tooltip="Смайлик" w:history="1">
        <w:r w:rsidRPr="007805E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майликов</w:t>
        </w:r>
      </w:hyperlink>
      <w:r w:rsidRPr="007805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4475D" w:rsidRPr="00DA4EDD" w:rsidRDefault="00B4475D" w:rsidP="00627F1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DA4ED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MyChat</w:t>
      </w:r>
      <w:proofErr w:type="spellEnd"/>
      <w:r w:rsidR="002D39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– </w:t>
      </w:r>
      <w:hyperlink r:id="rId21" w:tooltip="Клиент-сервер" w:history="1">
        <w:r w:rsidRPr="00B4475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лиент-серверное</w:t>
        </w:r>
      </w:hyperlink>
      <w:r w:rsidRPr="00B447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2" w:tooltip="Программное обеспечение" w:history="1">
        <w:r w:rsidRPr="00B4475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ограммное обеспечение</w:t>
        </w:r>
      </w:hyperlink>
      <w:r w:rsidRPr="00B447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для передачи текстовых сообщений с гарантированной доставкой.</w:t>
      </w:r>
    </w:p>
    <w:p w:rsidR="00DA4EDD" w:rsidRDefault="00DA4EDD" w:rsidP="00DA4ED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0270DA9" wp14:editId="15660040">
            <wp:extent cx="5940425" cy="43484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EDD" w:rsidRPr="002E22B7" w:rsidRDefault="00DA4EDD" w:rsidP="00627F1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CCB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Pr="00F77C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F77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3 – Скриншот интерфейса программы </w:t>
      </w:r>
      <w:proofErr w:type="spellStart"/>
      <w:r w:rsidR="00627F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Chat</w:t>
      </w:r>
      <w:proofErr w:type="spellEnd"/>
    </w:p>
    <w:p w:rsidR="00DA4EDD" w:rsidRDefault="00DA4EDD" w:rsidP="00627F10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A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оинства: </w:t>
      </w:r>
      <w:proofErr w:type="spellStart"/>
      <w:r w:rsidRPr="00DA4E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yChat</w:t>
      </w:r>
      <w:proofErr w:type="spellEnd"/>
      <w:r w:rsidRPr="00DA4E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троен по технологии клиент-сервер, что позволяет ему работать как в обычной </w:t>
      </w:r>
      <w:hyperlink r:id="rId24" w:tooltip="Локальная вычислительная сеть" w:history="1">
        <w:r w:rsidRPr="00DA4ED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локальной сети</w:t>
        </w:r>
      </w:hyperlink>
      <w:r w:rsidRPr="00DA4E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ак и в сети со сложной многоуровневой конфигурацией, а также через </w:t>
      </w:r>
      <w:hyperlink r:id="rId25" w:tooltip="Интернет" w:history="1">
        <w:r w:rsidRPr="00DA4ED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нтернет</w:t>
        </w:r>
      </w:hyperlink>
      <w:r w:rsidRPr="00DA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A4E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ование </w:t>
      </w:r>
      <w:hyperlink r:id="rId26" w:tooltip="SSL" w:history="1">
        <w:r w:rsidRPr="00DA4ED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SSL</w:t>
        </w:r>
      </w:hyperlink>
      <w:r w:rsidRPr="00DA4E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для шифрования передаваемых сообщений, </w:t>
      </w:r>
      <w:hyperlink r:id="rId27" w:tooltip="Авторизация" w:history="1">
        <w:r w:rsidRPr="00DA4ED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вторизация</w:t>
        </w:r>
      </w:hyperlink>
      <w:r w:rsidRPr="00DA4E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ользователей на сервере и централизованное хранение личных данных, базовое управление сервером с консоли клиента, чат полностью поддерживает </w:t>
      </w:r>
      <w:proofErr w:type="spellStart"/>
      <w:r w:rsidR="00BA074A">
        <w:fldChar w:fldCharType="begin"/>
      </w:r>
      <w:r w:rsidR="00BA074A">
        <w:instrText xml:space="preserve"> HYPERLINK "https://ru.wikipedia.org/wiki/Unicode" \o "Unicode" </w:instrText>
      </w:r>
      <w:r w:rsidR="00BA074A">
        <w:fldChar w:fldCharType="separate"/>
      </w:r>
      <w:r w:rsidRPr="00DA4EDD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Unicode</w:t>
      </w:r>
      <w:proofErr w:type="spellEnd"/>
      <w:r w:rsidR="00BA074A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DA4E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 интерфейсе и отправляемых сообщениях, открытый протокол обмена данными, основанный на </w:t>
      </w:r>
      <w:hyperlink r:id="rId28" w:history="1">
        <w:r w:rsidRPr="00DA4ED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JSON</w:t>
        </w:r>
      </w:hyperlink>
      <w:r w:rsidRPr="00DA4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9" w:tooltip="Веб-чат" w:history="1">
        <w:r w:rsidRPr="00DA4ED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еб-чат</w:t>
        </w:r>
      </w:hyperlink>
      <w:r w:rsidRPr="00DA4E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для общения пользователей без установки приложения, используя </w:t>
      </w:r>
      <w:hyperlink r:id="rId30" w:history="1">
        <w:r w:rsidRPr="00DA4ED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браузер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A4E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строенные </w:t>
      </w:r>
      <w:proofErr w:type="spellStart"/>
      <w:r w:rsidRPr="00DA4E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тимат</w:t>
      </w:r>
      <w:proofErr w:type="spellEnd"/>
      <w:r w:rsidRPr="00DA4E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 </w:t>
      </w:r>
      <w:proofErr w:type="spellStart"/>
      <w:r w:rsidR="00BA074A">
        <w:fldChar w:fldCharType="begin"/>
      </w:r>
      <w:r w:rsidR="00BA074A">
        <w:instrText xml:space="preserve"> HYPERLINK "https://ru.wikipedia.org/wiki/%D0%A4%D0%BB%D1%83%D0%B4" \o "Флуд" </w:instrText>
      </w:r>
      <w:r w:rsidR="00BA074A">
        <w:fldChar w:fldCharType="separate"/>
      </w:r>
      <w:r w:rsidRPr="00DA4EDD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антифлуд</w:t>
      </w:r>
      <w:proofErr w:type="spellEnd"/>
      <w:r w:rsidR="00BA074A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DA4E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фильтры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DA4EDD" w:rsidRDefault="00DA4EDD" w:rsidP="00627F10">
      <w:pPr>
        <w:spacing w:after="0"/>
        <w:ind w:firstLine="708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достатки</w:t>
      </w:r>
      <w:r w:rsidRPr="00DA4E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графический интерфейс на сервере, нет возможности объединять сервера, ОС до </w:t>
      </w:r>
      <w:proofErr w:type="spellStart"/>
      <w:r w:rsidRPr="00DA4E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indows</w:t>
      </w:r>
      <w:proofErr w:type="spellEnd"/>
      <w:r w:rsidRPr="00DA4E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2000 не поддерживаются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296155" w:rsidRPr="00D43AB8" w:rsidRDefault="00296155" w:rsidP="00627F1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9615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ICQ</w:t>
      </w:r>
      <w:r w:rsidR="002D39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–</w:t>
      </w:r>
      <w:r w:rsidRPr="002961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есплатная </w:t>
      </w:r>
      <w:hyperlink r:id="rId31" w:tooltip="Система мгновенного обмена сообщениями" w:history="1">
        <w:r w:rsidRPr="0029615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истема мгновенного обмена текстовыми сообщениями</w:t>
        </w:r>
      </w:hyperlink>
      <w:r w:rsidRPr="002961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для мобильных и иных платформ с поддержкой голосовой и видеосвязи. Позволяет пересылать текстовые </w:t>
      </w:r>
      <w:r w:rsidR="00524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общения, изображения, видео и </w:t>
      </w:r>
      <w:r w:rsidRPr="002961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удио через Интернет. Клиент работает на платформах </w:t>
      </w:r>
      <w:proofErr w:type="spellStart"/>
      <w:r w:rsidR="00BA074A">
        <w:fldChar w:fldCharType="begin"/>
      </w:r>
      <w:r w:rsidR="00BA074A">
        <w:instrText xml:space="preserve"> HYPERLINK "https://ru.wikipedia.org/wiki/Android" \o "Android" </w:instrText>
      </w:r>
      <w:r w:rsidR="00BA074A">
        <w:fldChar w:fldCharType="separate"/>
      </w:r>
      <w:r w:rsidRPr="0029615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Android</w:t>
      </w:r>
      <w:proofErr w:type="spellEnd"/>
      <w:r w:rsidR="00BA074A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2961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proofErr w:type="spellStart"/>
      <w:r w:rsidR="00BA074A">
        <w:fldChar w:fldCharType="begin"/>
      </w:r>
      <w:r w:rsidR="00BA074A">
        <w:instrText xml:space="preserve"> HYPERLINK "https://ru.wikipedia.org/wiki/IOS" \o "IOS" </w:instrText>
      </w:r>
      <w:r w:rsidR="00BA074A">
        <w:fldChar w:fldCharType="separate"/>
      </w:r>
      <w:r w:rsidRPr="0029615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iOS</w:t>
      </w:r>
      <w:proofErr w:type="spellEnd"/>
      <w:r w:rsidR="00BA074A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2961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</w:t>
      </w:r>
      <w:proofErr w:type="spellStart"/>
      <w:r w:rsidRPr="002961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Phone</w:t>
      </w:r>
      <w:proofErr w:type="spellEnd"/>
      <w:r w:rsidRPr="002961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 </w:t>
      </w:r>
      <w:proofErr w:type="spellStart"/>
      <w:r w:rsidR="00BA074A">
        <w:fldChar w:fldCharType="begin"/>
      </w:r>
      <w:r w:rsidR="00BA074A">
        <w:instrText xml:space="preserve"> HYPERLINK "https://ru.wikipedia.org/wiki/Windows_Phone" \o "Windows Phone" </w:instrText>
      </w:r>
      <w:r w:rsidR="00BA074A">
        <w:fldChar w:fldCharType="separate"/>
      </w:r>
      <w:r w:rsidRPr="0029615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Windows</w:t>
      </w:r>
      <w:proofErr w:type="spellEnd"/>
      <w:r w:rsidRPr="0029615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29615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Phone</w:t>
      </w:r>
      <w:proofErr w:type="spellEnd"/>
      <w:r w:rsidR="00BA074A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2961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proofErr w:type="spellStart"/>
      <w:r w:rsidR="00BA074A">
        <w:fldChar w:fldCharType="begin"/>
      </w:r>
      <w:r w:rsidR="00BA074A">
        <w:instrText xml:space="preserve"> HYPERLINK "https://ru.wikipedia.org/wiki/Symbian_OS" \o "Symbian OS" </w:instrText>
      </w:r>
      <w:r w:rsidR="00BA074A">
        <w:fldChar w:fldCharType="separate"/>
      </w:r>
      <w:r w:rsidRPr="0029615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Nokia</w:t>
      </w:r>
      <w:proofErr w:type="spellEnd"/>
      <w:r w:rsidRPr="0029615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29615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Symbian</w:t>
      </w:r>
      <w:proofErr w:type="spellEnd"/>
      <w:r w:rsidR="00BA074A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2961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proofErr w:type="spellStart"/>
      <w:r w:rsidR="00BA074A">
        <w:fldChar w:fldCharType="begin"/>
      </w:r>
      <w:r w:rsidR="00BA074A">
        <w:instrText xml:space="preserve"> HYPERLINK "https://ru.wikipedia.org/wiki/S40" \o "S40" </w:instrText>
      </w:r>
      <w:r w:rsidR="00BA074A">
        <w:fldChar w:fldCharType="separate"/>
      </w:r>
      <w:r w:rsidRPr="0029615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Nokia</w:t>
      </w:r>
      <w:proofErr w:type="spellEnd"/>
      <w:r w:rsidRPr="0029615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S40</w:t>
      </w:r>
      <w:r w:rsidR="00BA074A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2961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также ОС </w:t>
      </w:r>
      <w:proofErr w:type="spellStart"/>
      <w:r w:rsidR="00BA074A">
        <w:fldChar w:fldCharType="begin"/>
      </w:r>
      <w:r w:rsidR="00BA074A">
        <w:instrText xml:space="preserve"> HYPERLINK "https://ru.wikipedia.org/wiki/Windows" \o "Windows" </w:instrText>
      </w:r>
      <w:r w:rsidR="00BA074A">
        <w:fldChar w:fldCharType="separate"/>
      </w:r>
      <w:r w:rsidRPr="0029615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Windows</w:t>
      </w:r>
      <w:proofErr w:type="spellEnd"/>
      <w:r w:rsidR="00BA074A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2961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Через сервер осуществляется поиск и связь с другими клиентами, а обмен служебными данными, сообщениями между пользователями может осуществляться как через сервер, так и без его участия.</w:t>
      </w:r>
    </w:p>
    <w:p w:rsidR="00296155" w:rsidRDefault="00296155" w:rsidP="0029615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04156C7" wp14:editId="0892E29E">
            <wp:extent cx="5940425" cy="35077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155" w:rsidRPr="00D43AB8" w:rsidRDefault="00296155" w:rsidP="0029615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CCB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Pr="00F77C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F77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4 – Скриншот интерфейса программы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CQ</w:t>
      </w:r>
    </w:p>
    <w:p w:rsidR="00296155" w:rsidRPr="00D43AB8" w:rsidRDefault="00296155" w:rsidP="0029615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6155" w:rsidRDefault="00296155" w:rsidP="00627F10">
      <w:pPr>
        <w:spacing w:after="0" w:line="240" w:lineRule="auto"/>
        <w:ind w:firstLine="708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оинства</w:t>
      </w:r>
      <w:r w:rsidRPr="00296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ссплатформенность, удобное управление, простой интерфейс, бесплатное приложение, </w:t>
      </w:r>
      <w:r w:rsidRPr="002961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большая требовательность к аппаратным ресурсам компьютера, отправка текста любой длины путём его разбивки на отдельные сообщения самим клиентом, шифрование передаваемых сообщений, если оба собеседника используют совместимый клиент, запрет отправки собеседнику уведомлений о наборе сообщения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9F237A" w:rsidRDefault="00296155" w:rsidP="00627F1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достатки</w:t>
      </w:r>
      <w:r w:rsidRPr="009F23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ильное наличие рекламы</w:t>
      </w:r>
      <w:r w:rsidR="009F237A" w:rsidRPr="009F23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9F2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F237A" w:rsidRPr="009F2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циальный клиент не поддерживает ни шифрование связи с сервером, ни между клиентами - т.е., Ваши пароли и разговоры могут быть легко доступны посторонним лицам. Кроме того, через сеть ICQ рассылается множество вирусов, которые могут многое, от кражи </w:t>
      </w:r>
      <w:proofErr w:type="spellStart"/>
      <w:r w:rsidR="009F237A" w:rsidRPr="009F2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IN'а</w:t>
      </w:r>
      <w:proofErr w:type="spellEnd"/>
      <w:r w:rsidR="009F237A" w:rsidRPr="009F2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ссылки через него спама до полного захвата управления компьютером, </w:t>
      </w:r>
      <w:r w:rsidR="009F23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</w:t>
      </w:r>
      <w:r w:rsidR="009F237A" w:rsidRPr="009F23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облемы при использовании в коммерческих </w:t>
      </w:r>
      <w:proofErr w:type="gramStart"/>
      <w:r w:rsidR="009F237A" w:rsidRPr="009F23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целях,  </w:t>
      </w:r>
      <w:r w:rsidR="009F23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</w:t>
      </w:r>
      <w:r w:rsidR="009F237A" w:rsidRPr="009F23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ожество</w:t>
      </w:r>
      <w:proofErr w:type="gramEnd"/>
      <w:r w:rsidR="009F237A" w:rsidRPr="009F237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граничени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666A99" w:rsidRDefault="009F237A" w:rsidP="00627F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Анализ показал, что большая часть существующих аналогов программного средства обладают удобным для пользователя интерфейсом и широким спектром функциональных возможностей. Целью курсового проектирования является создание ПС, которое обладает достоинствами рассмотренных программ.</w:t>
      </w:r>
    </w:p>
    <w:p w:rsidR="00D04ADA" w:rsidRDefault="00D04ADA" w:rsidP="002961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9F237A" w:rsidRPr="00D04ADA" w:rsidRDefault="009F237A" w:rsidP="00D04ADA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0469254"/>
      <w:r w:rsidRPr="00C90C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 </w:t>
      </w:r>
      <w:r w:rsidRPr="00F040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литературных источников</w:t>
      </w:r>
      <w:bookmarkEnd w:id="3"/>
    </w:p>
    <w:p w:rsidR="009F237A" w:rsidRPr="00F77CCB" w:rsidRDefault="009F237A" w:rsidP="00627F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>При написании программного средства была выбрана платформа .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mework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язык программирования 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. В печатном издании Герберта </w:t>
      </w:r>
      <w:proofErr w:type="spellStart"/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>Шилдта</w:t>
      </w:r>
      <w:proofErr w:type="spellEnd"/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># 4.0 Полное руководство” детально рассмотрены все основные средства языка [1]. В книге подроб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описываются возможности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>#, даются профессиональные рекомендации и приводятся сот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ов програм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хватывающие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аспекты программирования на 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. К недостаткам этой книги можно отнести часто встречающиеся синтаксические ошибки, связанные с проблемами перевода оригинального издания, как в коде программ, так 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яснениях автора.</w:t>
      </w:r>
    </w:p>
    <w:p w:rsidR="009F237A" w:rsidRPr="00F77CCB" w:rsidRDefault="009F237A" w:rsidP="00627F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>Книга Бориса Пахомова “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># для начинающих” является руководством для начинающих по разработке приложений на языке C# [2]. Основным достоинством данного издания является большой набор практического материала, с помощью которого можно отработать теоретические знания, выполняя различные задания. Автор кратко, но в полной мере описывает осно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е элементы и конструкции языка, концепции их использования, а также демонстрирует как правильное, так и неправильное использование тех или иных ключевых слов. 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недостатков можно отметить отсутствие сложных, однако важных для успешной реализации данного программного сред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струкций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а 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>#.</w:t>
      </w:r>
    </w:p>
    <w:p w:rsidR="009F237A" w:rsidRPr="00F77CCB" w:rsidRDefault="009F237A" w:rsidP="00627F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ниге </w:t>
      </w:r>
      <w:proofErr w:type="spellStart"/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>Э.Джонса</w:t>
      </w:r>
      <w:proofErr w:type="spellEnd"/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>Д.Оланда</w:t>
      </w:r>
      <w:proofErr w:type="spellEnd"/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Программирование в сетях 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3] детально описан интерфейс прикладного программирования 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sock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смотрены семейства адресов, включая протоколы 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X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BIOS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eTalk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M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оинством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книги является подробное описание сетевой модели 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I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-серверной архитектуры.</w:t>
      </w:r>
    </w:p>
    <w:p w:rsidR="00B97C4B" w:rsidRDefault="00B97C4B" w:rsidP="00627F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Веб-сайт</w:t>
      </w:r>
      <w:r w:rsidRPr="00F77CC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msdn.microsoft.com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редставляет собой документацию</w:t>
      </w:r>
      <w:r w:rsidRPr="00EE4E6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ля разработчиков, использующих программные продукты компании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Microsoft</w:t>
      </w:r>
      <w:r w:rsidRPr="00EE4E64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</w:t>
      </w:r>
      <w:r w:rsidRPr="00F77CC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зделе .</w:t>
      </w:r>
      <w:r w:rsidRPr="00F77CCB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NET</w:t>
      </w:r>
      <w:r w:rsidRPr="00F77CC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есть подр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обное описание всех инструкций и особенностей их поведения [4</w:t>
      </w:r>
      <w:r w:rsidRPr="00F77CC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].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реимущества</w:t>
      </w:r>
      <w:r w:rsidRPr="00F77CC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анного ресурса</w:t>
      </w:r>
      <w:r w:rsidRPr="00EE4E64"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  <w:r w:rsidRPr="00F77CC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аличие большого количества примеров, посвященных каждой теме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Pr="00F77CC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се описание излагается на английском языке, что не приводит к ис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кажению оригинальной информации, удобная навигационная панель, позволяющая, например, выбрав какой-либо класс, просмотреть все его доступные методы и свойства.</w:t>
      </w:r>
    </w:p>
    <w:p w:rsidR="00B97C4B" w:rsidRDefault="00B97C4B" w:rsidP="00627F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77CC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ечатное издание “Совершенный код” Стива </w:t>
      </w:r>
      <w:proofErr w:type="spellStart"/>
      <w:r w:rsidRPr="00F77CCB">
        <w:rPr>
          <w:rFonts w:ascii="Times New Roman" w:hAnsi="Times New Roman" w:cs="Times New Roman"/>
          <w:color w:val="000000" w:themeColor="text1"/>
          <w:sz w:val="28"/>
          <w:szCs w:val="24"/>
        </w:rPr>
        <w:t>Макконнелла</w:t>
      </w:r>
      <w:proofErr w:type="spellEnd"/>
      <w:r w:rsidRPr="00F77CC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является практическим руководством по разработке программного обеспечения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[5</w:t>
      </w:r>
      <w:r w:rsidRPr="00F77CC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]. В </w:t>
      </w:r>
    </w:p>
    <w:p w:rsidR="00B97C4B" w:rsidRPr="00F77CCB" w:rsidRDefault="00B97C4B" w:rsidP="00627F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77CC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анной книге обсуждаются такие детали конструирования, как этапы создания классов, использование данных и управляющих структур, отладка, </w:t>
      </w:r>
      <w:proofErr w:type="spellStart"/>
      <w:r w:rsidRPr="00F77CCB">
        <w:rPr>
          <w:rFonts w:ascii="Times New Roman" w:hAnsi="Times New Roman" w:cs="Times New Roman"/>
          <w:color w:val="000000" w:themeColor="text1"/>
          <w:sz w:val="28"/>
          <w:szCs w:val="24"/>
        </w:rPr>
        <w:t>рефакторинг</w:t>
      </w:r>
      <w:proofErr w:type="spellEnd"/>
      <w:r w:rsidRPr="00F77CCB">
        <w:rPr>
          <w:rFonts w:ascii="Times New Roman" w:hAnsi="Times New Roman" w:cs="Times New Roman"/>
          <w:color w:val="000000" w:themeColor="text1"/>
          <w:sz w:val="28"/>
          <w:szCs w:val="24"/>
        </w:rPr>
        <w:t>, написание самодокументирующегося кода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Pr="00F77CC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етодики оптимизации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и характеристики качества программы</w:t>
      </w:r>
      <w:r w:rsidRPr="00F77CC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В конце каждого раздела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редставлен</w:t>
      </w:r>
      <w:r w:rsidRPr="00F77CC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писок контрольных вопросов, позволяющий оценить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качество архитектуры</w:t>
      </w:r>
      <w:r w:rsidRPr="00F77CC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С</w:t>
      </w:r>
      <w:r w:rsidRPr="00F77CC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подход к проектированию, качество классов и методов, имена переменных и многое другое. </w:t>
      </w:r>
    </w:p>
    <w:p w:rsidR="009F237A" w:rsidRDefault="009F237A" w:rsidP="002961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7C4B" w:rsidRPr="00F92015" w:rsidRDefault="00B97C4B" w:rsidP="0032183C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bookmarkStart w:id="4" w:name="_Toc10469255"/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1.3 </w:t>
      </w:r>
      <w:r w:rsidRPr="005A6E0D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Формирование требований к проектируемому программному средству</w:t>
      </w:r>
      <w:bookmarkEnd w:id="4"/>
    </w:p>
    <w:p w:rsidR="00B97C4B" w:rsidRPr="005A6E0D" w:rsidRDefault="00B97C4B" w:rsidP="00B97C4B">
      <w:pPr>
        <w:spacing w:after="0" w:line="240" w:lineRule="auto"/>
        <w:ind w:left="708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B97C4B" w:rsidRPr="00666A99" w:rsidRDefault="00B97C4B" w:rsidP="00D15797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F77CCB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1.3.1 Назначение разработки</w:t>
      </w:r>
    </w:p>
    <w:p w:rsidR="00695847" w:rsidRDefault="00B97C4B" w:rsidP="00627F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ональным назначением программного средства является предоставление возможности передачи текстовых сообщ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 пользователями по протокол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CP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5847" w:rsidRPr="00666A99" w:rsidRDefault="00695847" w:rsidP="00D15797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7C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3.2 Состав выполняемых функций </w:t>
      </w:r>
    </w:p>
    <w:p w:rsidR="00695847" w:rsidRDefault="00695847" w:rsidP="006958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ое средство должно обеспечивать возможность выполн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их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й:</w:t>
      </w:r>
    </w:p>
    <w:p w:rsidR="00695847" w:rsidRPr="00C90C55" w:rsidRDefault="00695847" w:rsidP="00695847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90C55">
        <w:rPr>
          <w:rFonts w:ascii="Times New Roman" w:hAnsi="Times New Roman" w:cs="Times New Roman"/>
          <w:color w:val="000000" w:themeColor="text1"/>
          <w:sz w:val="28"/>
          <w:szCs w:val="28"/>
        </w:rPr>
        <w:t>функция ввода данных</w:t>
      </w:r>
      <w:r w:rsidRPr="00C90C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695847" w:rsidRPr="00695847" w:rsidRDefault="00695847" w:rsidP="00695847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C55">
        <w:rPr>
          <w:rFonts w:ascii="Times New Roman" w:hAnsi="Times New Roman" w:cs="Times New Roman"/>
          <w:color w:val="000000" w:themeColor="text1"/>
          <w:sz w:val="28"/>
          <w:szCs w:val="28"/>
        </w:rPr>
        <w:t>функция вывода данных</w:t>
      </w:r>
      <w:r w:rsidRPr="00C90C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695847" w:rsidRPr="00695847" w:rsidRDefault="00695847" w:rsidP="00695847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я передачи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695847" w:rsidRPr="00695847" w:rsidRDefault="00695847" w:rsidP="00695847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я запуска серве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695847" w:rsidRPr="00695847" w:rsidRDefault="00695847" w:rsidP="00695847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я присоединения кли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695847" w:rsidRPr="00695847" w:rsidRDefault="00695847" w:rsidP="00695847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я передачи сооб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695847" w:rsidRPr="00B5475A" w:rsidRDefault="00695847" w:rsidP="00695847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я получения сооб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B5475A" w:rsidRDefault="00B5475A" w:rsidP="00B5475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475A" w:rsidRPr="00E14CC2" w:rsidRDefault="00D15797" w:rsidP="00D15797">
      <w:pPr>
        <w:ind w:firstLine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B5475A" w:rsidRPr="00F77C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3 Входные данные</w:t>
      </w:r>
      <w:r w:rsidR="00B5475A"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B5475A" w:rsidRDefault="00B5475A" w:rsidP="00627F10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анные для программного средства должны быть представлены в виде:</w:t>
      </w:r>
      <w:r w:rsidRPr="00B54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икней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я и печать сообщений.</w:t>
      </w:r>
    </w:p>
    <w:p w:rsidR="00B5475A" w:rsidRDefault="00B5475A" w:rsidP="00B5475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475A" w:rsidRPr="00ED4CBC" w:rsidRDefault="0032183C" w:rsidP="00D1579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D157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B5475A" w:rsidRPr="00F77C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4 Выходные данные</w:t>
      </w:r>
    </w:p>
    <w:p w:rsidR="00B5475A" w:rsidRDefault="00B5475A" w:rsidP="00627F10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выходных данных выступают письма, отправле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ми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475A" w:rsidRDefault="00B5475A" w:rsidP="00B5475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475A" w:rsidRPr="00666A99" w:rsidRDefault="0032183C" w:rsidP="00D1579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D157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B5475A" w:rsidRPr="00F77C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5 Обоснование выбора языка и сред разработки</w:t>
      </w:r>
    </w:p>
    <w:p w:rsidR="0000520E" w:rsidRDefault="00B5475A" w:rsidP="00130CBE">
      <w:pPr>
        <w:spacing w:after="0" w:line="240" w:lineRule="auto"/>
        <w:ind w:firstLine="70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 программирования 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># лежит в основе разработки программного средства, целевой платформой которой является .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mework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6.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оинствам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05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 простота использования, объектная ориентированность, </w:t>
      </w:r>
      <w:r w:rsidRPr="00205F82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борка мусора</w:t>
      </w:r>
      <w:r w:rsidRPr="00205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а совместимости версий и многое другое.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нифицирова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типов позволяет рассматривать каждый тип как объект. Таким образом, используя класс, структуру, массив или встроенный тип, обращаться к ним можно как к объекту. Все объекты собраны в пространства имен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spaces</w:t>
      </w:r>
      <w:r w:rsidRPr="00AA4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позволяет вместо списка подключаемых файлов указывать, какие пространства имен, для доступа к объектам и классам внутри них, будут использованы в программе. </w:t>
      </w:r>
      <w:r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> </w:t>
      </w:r>
      <w:r w:rsidR="00E263AA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:rsidR="00666A99" w:rsidRDefault="00666A99" w:rsidP="00B5475A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</w:p>
    <w:p w:rsidR="00666A99" w:rsidRPr="00666A99" w:rsidRDefault="0032183C" w:rsidP="0032183C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15240186"/>
      <w:r>
        <w:t xml:space="preserve">     </w:t>
      </w:r>
      <w:bookmarkStart w:id="6" w:name="_Toc10469256"/>
      <w:r w:rsidR="00D15797">
        <w:tab/>
      </w:r>
      <w:r w:rsidR="00D15797">
        <w:rPr>
          <w:rFonts w:ascii="Times New Roman" w:hAnsi="Times New Roman" w:cs="Times New Roman"/>
          <w:b/>
          <w:color w:val="auto"/>
          <w:sz w:val="28"/>
          <w:szCs w:val="28"/>
        </w:rPr>
        <w:t>1.4</w:t>
      </w:r>
      <w:r w:rsidR="0000520E" w:rsidRPr="00FF68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ребования к надежности</w:t>
      </w:r>
      <w:bookmarkEnd w:id="5"/>
      <w:bookmarkEnd w:id="6"/>
    </w:p>
    <w:p w:rsidR="0000520E" w:rsidRPr="00DC2D9D" w:rsidRDefault="0000520E" w:rsidP="00BE15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D9D">
        <w:rPr>
          <w:rFonts w:ascii="Times New Roman" w:hAnsi="Times New Roman" w:cs="Times New Roman"/>
          <w:sz w:val="28"/>
          <w:szCs w:val="28"/>
        </w:rPr>
        <w:t>Надежное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:rsidR="0000520E" w:rsidRPr="00DC2D9D" w:rsidRDefault="0032183C" w:rsidP="00BE1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27F10">
        <w:rPr>
          <w:rFonts w:ascii="Times New Roman" w:hAnsi="Times New Roman" w:cs="Times New Roman"/>
          <w:sz w:val="28"/>
          <w:szCs w:val="28"/>
        </w:rPr>
        <w:tab/>
      </w:r>
      <w:r w:rsidR="00D15797">
        <w:rPr>
          <w:rFonts w:ascii="Times New Roman" w:hAnsi="Times New Roman" w:cs="Times New Roman"/>
          <w:sz w:val="28"/>
          <w:szCs w:val="28"/>
        </w:rPr>
        <w:t>1.4</w:t>
      </w:r>
      <w:r w:rsidR="0000520E" w:rsidRPr="00DC2D9D">
        <w:rPr>
          <w:rFonts w:ascii="Times New Roman" w:hAnsi="Times New Roman" w:cs="Times New Roman"/>
          <w:sz w:val="28"/>
          <w:szCs w:val="28"/>
        </w:rPr>
        <w:t>.1 Организацией бесперебойного питания технических средств;</w:t>
      </w:r>
    </w:p>
    <w:p w:rsidR="00BE157A" w:rsidRDefault="00D15797" w:rsidP="00BE157A">
      <w:pPr>
        <w:spacing w:before="60"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1.4</w:t>
      </w:r>
      <w:r w:rsidR="0000520E" w:rsidRPr="00DC2D9D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2 Выполнением требований ГОСТ 31078-2002. Испытания</w:t>
      </w:r>
    </w:p>
    <w:p w:rsidR="0000520E" w:rsidRPr="00DC2D9D" w:rsidRDefault="0000520E" w:rsidP="00BE157A">
      <w:pPr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DC2D9D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программных средств на наличие компьютерных вирусов.                                                                                                                        </w:t>
      </w:r>
    </w:p>
    <w:p w:rsidR="00BE157A" w:rsidRDefault="00BE157A" w:rsidP="00BE157A">
      <w:pPr>
        <w:pStyle w:val="2"/>
        <w:ind w:firstLine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7" w:name="_Toc515240187"/>
      <w:bookmarkStart w:id="8" w:name="_Toc10469257"/>
      <w:r>
        <w:rPr>
          <w:rStyle w:val="10"/>
          <w:rFonts w:eastAsiaTheme="majorEastAsia"/>
          <w:color w:val="000000" w:themeColor="text1"/>
          <w:sz w:val="28"/>
          <w:szCs w:val="28"/>
        </w:rPr>
        <w:lastRenderedPageBreak/>
        <w:t xml:space="preserve">     </w:t>
      </w:r>
      <w:r w:rsidR="00D15797">
        <w:rPr>
          <w:rStyle w:val="10"/>
          <w:rFonts w:eastAsiaTheme="majorEastAsia"/>
          <w:color w:val="000000" w:themeColor="text1"/>
          <w:sz w:val="28"/>
          <w:szCs w:val="28"/>
        </w:rPr>
        <w:t>1.5</w:t>
      </w:r>
      <w:r w:rsidR="0000520E" w:rsidRPr="00666A99">
        <w:rPr>
          <w:rStyle w:val="10"/>
          <w:rFonts w:eastAsiaTheme="majorEastAsia"/>
          <w:color w:val="000000" w:themeColor="text1"/>
          <w:sz w:val="28"/>
          <w:szCs w:val="28"/>
        </w:rPr>
        <w:t xml:space="preserve"> Отказы из-за некорректных действий оператора</w:t>
      </w:r>
      <w:bookmarkEnd w:id="7"/>
      <w:r w:rsidR="0000520E" w:rsidRPr="00666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0520E" w:rsidRPr="00666A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</w:t>
      </w:r>
    </w:p>
    <w:p w:rsidR="0000520E" w:rsidRPr="00DC2D9D" w:rsidRDefault="0000520E" w:rsidP="00BE157A">
      <w:pPr>
        <w:pStyle w:val="2"/>
        <w:ind w:firstLine="708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DC2D9D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казы программы возможны вследствие некорректных действий пользователя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ограниченного доступа и максимально безотказную работу программы при любых входных данных, а также при любых действиях пользователя.</w:t>
      </w:r>
      <w:bookmarkEnd w:id="8"/>
    </w:p>
    <w:p w:rsidR="0000520E" w:rsidRDefault="0000520E" w:rsidP="00B5475A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</w:p>
    <w:p w:rsidR="00FC74A4" w:rsidRDefault="00FC74A4" w:rsidP="00B5475A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</w:p>
    <w:p w:rsidR="00FC74A4" w:rsidRDefault="00FC74A4" w:rsidP="00B5475A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</w:p>
    <w:p w:rsidR="00FC74A4" w:rsidRDefault="00FC74A4" w:rsidP="00B5475A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</w:p>
    <w:p w:rsidR="00FC74A4" w:rsidRDefault="00FC74A4" w:rsidP="00B5475A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</w:p>
    <w:p w:rsidR="00FC74A4" w:rsidRDefault="00FC74A4" w:rsidP="00B5475A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</w:p>
    <w:p w:rsidR="00FC74A4" w:rsidRDefault="00FC74A4" w:rsidP="00B5475A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</w:p>
    <w:p w:rsidR="00FC74A4" w:rsidRDefault="00FC74A4" w:rsidP="00B5475A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</w:p>
    <w:p w:rsidR="00FC74A4" w:rsidRDefault="00FC74A4" w:rsidP="00B5475A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</w:p>
    <w:p w:rsidR="00FC74A4" w:rsidRDefault="00FC74A4" w:rsidP="00B5475A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</w:p>
    <w:p w:rsidR="00FC74A4" w:rsidRDefault="00FC74A4" w:rsidP="00B5475A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</w:p>
    <w:p w:rsidR="00FC74A4" w:rsidRDefault="00FC74A4" w:rsidP="00B5475A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</w:p>
    <w:p w:rsidR="00FC74A4" w:rsidRDefault="00FC74A4" w:rsidP="00B5475A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</w:p>
    <w:p w:rsidR="00FC74A4" w:rsidRDefault="00FC74A4" w:rsidP="00B5475A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</w:p>
    <w:p w:rsidR="00FC74A4" w:rsidRDefault="00FC74A4" w:rsidP="00B5475A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</w:p>
    <w:p w:rsidR="00FC74A4" w:rsidRDefault="00FC74A4" w:rsidP="00B5475A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</w:p>
    <w:p w:rsidR="00FC74A4" w:rsidRDefault="00FC74A4" w:rsidP="00B5475A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</w:p>
    <w:p w:rsidR="00FC74A4" w:rsidRDefault="00FC74A4" w:rsidP="00B5475A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</w:p>
    <w:p w:rsidR="00FC74A4" w:rsidRDefault="00FC74A4" w:rsidP="00B5475A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</w:p>
    <w:p w:rsidR="00FC74A4" w:rsidRDefault="00FC74A4" w:rsidP="00B5475A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</w:p>
    <w:p w:rsidR="00FC74A4" w:rsidRDefault="00FC74A4" w:rsidP="00B5475A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</w:p>
    <w:p w:rsidR="00FC74A4" w:rsidRDefault="00FC74A4" w:rsidP="00B5475A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</w:p>
    <w:p w:rsidR="00E263AA" w:rsidRDefault="00E263AA" w:rsidP="00B5475A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</w:p>
    <w:p w:rsidR="00E263AA" w:rsidRDefault="00E263AA" w:rsidP="00B5475A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</w:p>
    <w:p w:rsidR="00E263AA" w:rsidRDefault="00E263AA" w:rsidP="00B5475A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</w:p>
    <w:p w:rsidR="00E263AA" w:rsidRDefault="00E263AA" w:rsidP="00B5475A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</w:p>
    <w:p w:rsidR="00E263AA" w:rsidRDefault="00E263AA" w:rsidP="00B5475A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</w:p>
    <w:p w:rsidR="00D15797" w:rsidRDefault="00D15797" w:rsidP="00B5475A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</w:p>
    <w:p w:rsidR="00BE157A" w:rsidRDefault="00BE157A" w:rsidP="00B5475A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</w:p>
    <w:p w:rsidR="00BE157A" w:rsidRDefault="00BE157A" w:rsidP="00B5475A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</w:p>
    <w:p w:rsidR="00BE157A" w:rsidRDefault="00BE157A" w:rsidP="00B5475A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</w:p>
    <w:p w:rsidR="00BE157A" w:rsidRDefault="00BE157A" w:rsidP="00B5475A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</w:p>
    <w:p w:rsidR="00BE157A" w:rsidRDefault="00BE157A" w:rsidP="00B5475A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</w:p>
    <w:p w:rsidR="00BE157A" w:rsidRDefault="00BE157A" w:rsidP="00B5475A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</w:p>
    <w:p w:rsidR="00BE157A" w:rsidRDefault="00BE157A" w:rsidP="00B5475A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</w:p>
    <w:p w:rsidR="00BE157A" w:rsidRDefault="00BE157A" w:rsidP="00B5475A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</w:p>
    <w:p w:rsidR="00BE157A" w:rsidRPr="000645A9" w:rsidRDefault="00BE157A" w:rsidP="00B5475A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</w:p>
    <w:p w:rsidR="00FC74A4" w:rsidRDefault="00FC74A4" w:rsidP="00B5475A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</w:p>
    <w:p w:rsidR="00FC74A4" w:rsidRDefault="00FC74A4" w:rsidP="00B5475A">
      <w:pPr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</w:p>
    <w:p w:rsidR="00FC74A4" w:rsidRPr="00977221" w:rsidRDefault="00FC74A4" w:rsidP="00666A99">
      <w:pPr>
        <w:pStyle w:val="a5"/>
        <w:spacing w:after="0" w:line="240" w:lineRule="auto"/>
        <w:ind w:left="708"/>
        <w:outlineLvl w:val="0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9" w:name="_Toc10469258"/>
      <w:r w:rsidRPr="00977221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 xml:space="preserve">2 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АНАЛИЗ ТРЕБОВАНИЙ К</w:t>
      </w:r>
      <w:r w:rsidRPr="0097722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ПС И РАЗРАБОТКА ФУНКЦИОНАЛЬНЫХ ТРЕБОВАНИЙ</w:t>
      </w:r>
      <w:bookmarkEnd w:id="9"/>
    </w:p>
    <w:p w:rsidR="00FC74A4" w:rsidRPr="00FC05AA" w:rsidRDefault="00FC74A4" w:rsidP="00FC74A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ADA" w:rsidRPr="00BE157A" w:rsidRDefault="00FC74A4" w:rsidP="00BE157A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046925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 </w:t>
      </w:r>
      <w:r w:rsidRPr="00FC05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функциональности ПС</w:t>
      </w:r>
      <w:bookmarkEnd w:id="10"/>
    </w:p>
    <w:p w:rsidR="00130CBE" w:rsidRPr="00D43AB8" w:rsidRDefault="00FC74A4" w:rsidP="00130C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имеет следующие возможности</w:t>
      </w:r>
      <w:r w:rsidRPr="00D43AB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C74A4" w:rsidRDefault="00FC74A4" w:rsidP="00130CB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уск сервера.</w:t>
      </w:r>
    </w:p>
    <w:p w:rsidR="00FC74A4" w:rsidRDefault="00FC74A4" w:rsidP="00130CB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ключение клиента к серверу.</w:t>
      </w:r>
    </w:p>
    <w:p w:rsidR="00FC74A4" w:rsidRDefault="00FC74A4" w:rsidP="00130CB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правка сообщений.</w:t>
      </w:r>
    </w:p>
    <w:p w:rsidR="00FC74A4" w:rsidRDefault="00FC74A4" w:rsidP="00130CB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сообщений.</w:t>
      </w:r>
    </w:p>
    <w:p w:rsidR="00FC74A4" w:rsidRDefault="00FC74A4" w:rsidP="00130CB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деть какой пользователь зашел в чат.</w:t>
      </w:r>
    </w:p>
    <w:p w:rsidR="00FC74A4" w:rsidRDefault="00FC74A4" w:rsidP="00130CB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деть какой пользователь покинул чат.</w:t>
      </w:r>
    </w:p>
    <w:p w:rsidR="008460E6" w:rsidRDefault="008460E6" w:rsidP="008460E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60E6" w:rsidRDefault="0032183C" w:rsidP="00BE157A">
      <w:pPr>
        <w:pStyle w:val="2"/>
        <w:ind w:firstLine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bookmarkStart w:id="11" w:name="_Toc10469260"/>
      <w:r w:rsidR="008460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Архитектурное решение</w:t>
      </w:r>
      <w:bookmarkEnd w:id="11"/>
    </w:p>
    <w:p w:rsidR="008460E6" w:rsidRDefault="00130CBE" w:rsidP="00130CB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460E6">
        <w:rPr>
          <w:sz w:val="28"/>
          <w:szCs w:val="28"/>
        </w:rPr>
        <w:t>Данное программ</w:t>
      </w:r>
      <w:r w:rsidR="00BE157A">
        <w:rPr>
          <w:sz w:val="28"/>
          <w:szCs w:val="28"/>
        </w:rPr>
        <w:t xml:space="preserve">ное средство будет состоять из </w:t>
      </w:r>
      <w:r w:rsidR="008460E6">
        <w:rPr>
          <w:sz w:val="28"/>
          <w:szCs w:val="28"/>
        </w:rPr>
        <w:t xml:space="preserve">двух частей: серверной и клиентской. </w:t>
      </w:r>
    </w:p>
    <w:p w:rsidR="008460E6" w:rsidRDefault="008460E6" w:rsidP="008460E6">
      <w:pPr>
        <w:pStyle w:val="a6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F8436C" wp14:editId="7B3F556E">
                <wp:simplePos x="0" y="0"/>
                <wp:positionH relativeFrom="column">
                  <wp:posOffset>1260475</wp:posOffset>
                </wp:positionH>
                <wp:positionV relativeFrom="paragraph">
                  <wp:posOffset>535305</wp:posOffset>
                </wp:positionV>
                <wp:extent cx="0" cy="352425"/>
                <wp:effectExtent l="6985" t="10795" r="12065" b="825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ECB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99.25pt;margin-top:42.15pt;width:0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D5CF0" wp14:editId="46A34651">
                <wp:simplePos x="0" y="0"/>
                <wp:positionH relativeFrom="column">
                  <wp:posOffset>3484245</wp:posOffset>
                </wp:positionH>
                <wp:positionV relativeFrom="paragraph">
                  <wp:posOffset>1516380</wp:posOffset>
                </wp:positionV>
                <wp:extent cx="2251075" cy="523875"/>
                <wp:effectExtent l="11430" t="10795" r="13970" b="825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0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74A" w:rsidRPr="009407FC" w:rsidRDefault="00BA074A" w:rsidP="008460E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правка и приём сообщ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D5CF0" id="Прямоугольник 23" o:spid="_x0000_s1026" style="position:absolute;left:0;text-align:left;margin-left:274.35pt;margin-top:119.4pt;width:177.2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">
                <v:textbox>
                  <w:txbxContent>
                    <w:p w:rsidR="00BA074A" w:rsidRPr="009407FC" w:rsidRDefault="00BA074A" w:rsidP="008460E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правка и приём сообщ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CD772F" wp14:editId="6561ECCF">
                <wp:simplePos x="0" y="0"/>
                <wp:positionH relativeFrom="column">
                  <wp:posOffset>161925</wp:posOffset>
                </wp:positionH>
                <wp:positionV relativeFrom="paragraph">
                  <wp:posOffset>1516380</wp:posOffset>
                </wp:positionV>
                <wp:extent cx="2251075" cy="523875"/>
                <wp:effectExtent l="13335" t="10795" r="12065" b="825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0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74A" w:rsidRPr="009407FC" w:rsidRDefault="00BA074A" w:rsidP="008460E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ересылка сообщ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D772F" id="Прямоугольник 22" o:spid="_x0000_s1027" style="position:absolute;left:0;text-align:left;margin-left:12.75pt;margin-top:119.4pt;width:177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">
                <v:textbox>
                  <w:txbxContent>
                    <w:p w:rsidR="00BA074A" w:rsidRPr="009407FC" w:rsidRDefault="00BA074A" w:rsidP="008460E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ересылка сообщ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6BDE1" wp14:editId="7B6F4FA1">
                <wp:simplePos x="0" y="0"/>
                <wp:positionH relativeFrom="column">
                  <wp:posOffset>3484245</wp:posOffset>
                </wp:positionH>
                <wp:positionV relativeFrom="paragraph">
                  <wp:posOffset>887730</wp:posOffset>
                </wp:positionV>
                <wp:extent cx="2251075" cy="390525"/>
                <wp:effectExtent l="11430" t="10795" r="13970" b="825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0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74A" w:rsidRPr="009407FC" w:rsidRDefault="00BA074A" w:rsidP="008460E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407FC">
                              <w:rPr>
                                <w:sz w:val="28"/>
                                <w:szCs w:val="28"/>
                              </w:rPr>
                              <w:t>Клиентская ч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6BDE1" id="Прямоугольник 21" o:spid="_x0000_s1028" style="position:absolute;left:0;text-align:left;margin-left:274.35pt;margin-top:69.9pt;width:177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">
                <v:textbox>
                  <w:txbxContent>
                    <w:p w:rsidR="00BA074A" w:rsidRPr="009407FC" w:rsidRDefault="00BA074A" w:rsidP="008460E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407FC">
                        <w:rPr>
                          <w:sz w:val="28"/>
                          <w:szCs w:val="28"/>
                        </w:rPr>
                        <w:t>Клиентская ча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4ECD18" wp14:editId="021F0A6F">
                <wp:simplePos x="0" y="0"/>
                <wp:positionH relativeFrom="column">
                  <wp:posOffset>161925</wp:posOffset>
                </wp:positionH>
                <wp:positionV relativeFrom="paragraph">
                  <wp:posOffset>887730</wp:posOffset>
                </wp:positionV>
                <wp:extent cx="2251075" cy="390525"/>
                <wp:effectExtent l="13335" t="10795" r="12065" b="825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0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74A" w:rsidRPr="009407FC" w:rsidRDefault="00BA074A" w:rsidP="008460E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407FC">
                              <w:rPr>
                                <w:sz w:val="28"/>
                                <w:szCs w:val="28"/>
                              </w:rPr>
                              <w:t>Серверная ч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ECD18" id="Прямоугольник 20" o:spid="_x0000_s1029" style="position:absolute;left:0;text-align:left;margin-left:12.75pt;margin-top:69.9pt;width:177.2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">
                <v:textbox>
                  <w:txbxContent>
                    <w:p w:rsidR="00BA074A" w:rsidRPr="009407FC" w:rsidRDefault="00BA074A" w:rsidP="008460E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407FC">
                        <w:rPr>
                          <w:sz w:val="28"/>
                          <w:szCs w:val="28"/>
                        </w:rPr>
                        <w:t>Серверная ча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FE969" wp14:editId="580A5DFA">
                <wp:simplePos x="0" y="0"/>
                <wp:positionH relativeFrom="margin">
                  <wp:posOffset>161925</wp:posOffset>
                </wp:positionH>
                <wp:positionV relativeFrom="paragraph">
                  <wp:posOffset>54610</wp:posOffset>
                </wp:positionV>
                <wp:extent cx="5561330" cy="476250"/>
                <wp:effectExtent l="13335" t="6350" r="6985" b="1270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13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74A" w:rsidRPr="00D61004" w:rsidRDefault="00BA074A" w:rsidP="008460E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лиент-серверное прилож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FE969" id="Прямоугольник 19" o:spid="_x0000_s1030" style="position:absolute;left:0;text-align:left;margin-left:12.75pt;margin-top:4.3pt;width:437.9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">
                <v:textbox>
                  <w:txbxContent>
                    <w:p w:rsidR="00BA074A" w:rsidRPr="00D61004" w:rsidRDefault="00BA074A" w:rsidP="008460E6">
                      <w:pPr>
                        <w:jc w:val="center"/>
                        <w:rPr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лиент-серверное приложен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C421E7" wp14:editId="1F556BD8">
                <wp:simplePos x="0" y="0"/>
                <wp:positionH relativeFrom="column">
                  <wp:posOffset>4595495</wp:posOffset>
                </wp:positionH>
                <wp:positionV relativeFrom="paragraph">
                  <wp:posOffset>1278255</wp:posOffset>
                </wp:positionV>
                <wp:extent cx="0" cy="238125"/>
                <wp:effectExtent l="55880" t="10795" r="58420" b="1778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42A0D" id="Прямая со стрелкой 18" o:spid="_x0000_s1026" type="#_x0000_t32" style="position:absolute;margin-left:361.85pt;margin-top:100.65pt;width:0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16F78A" wp14:editId="2B233A35">
                <wp:simplePos x="0" y="0"/>
                <wp:positionH relativeFrom="column">
                  <wp:posOffset>1260475</wp:posOffset>
                </wp:positionH>
                <wp:positionV relativeFrom="paragraph">
                  <wp:posOffset>1278255</wp:posOffset>
                </wp:positionV>
                <wp:extent cx="0" cy="238125"/>
                <wp:effectExtent l="54610" t="10795" r="59690" b="1778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3DB5F" id="Прямая со стрелкой 17" o:spid="_x0000_s1026" type="#_x0000_t32" style="position:absolute;margin-left:99.25pt;margin-top:100.65pt;width:0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CCB44" wp14:editId="2B8E922C">
                <wp:simplePos x="0" y="0"/>
                <wp:positionH relativeFrom="column">
                  <wp:posOffset>4595495</wp:posOffset>
                </wp:positionH>
                <wp:positionV relativeFrom="paragraph">
                  <wp:posOffset>535305</wp:posOffset>
                </wp:positionV>
                <wp:extent cx="0" cy="352425"/>
                <wp:effectExtent l="8255" t="10795" r="10795" b="825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49320" id="Прямая со стрелкой 16" o:spid="_x0000_s1026" type="#_x0000_t32" style="position:absolute;margin-left:361.85pt;margin-top:42.15pt;width:0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"/>
            </w:pict>
          </mc:Fallback>
        </mc:AlternateContent>
      </w:r>
    </w:p>
    <w:p w:rsidR="008460E6" w:rsidRDefault="008460E6" w:rsidP="008460E6">
      <w:pPr>
        <w:pStyle w:val="a6"/>
        <w:ind w:firstLine="709"/>
        <w:jc w:val="center"/>
        <w:rPr>
          <w:sz w:val="28"/>
          <w:szCs w:val="28"/>
        </w:rPr>
      </w:pPr>
    </w:p>
    <w:p w:rsidR="008460E6" w:rsidRDefault="008460E6" w:rsidP="008460E6">
      <w:pPr>
        <w:pStyle w:val="a6"/>
        <w:ind w:firstLine="709"/>
        <w:jc w:val="center"/>
        <w:rPr>
          <w:sz w:val="28"/>
          <w:szCs w:val="28"/>
        </w:rPr>
      </w:pPr>
    </w:p>
    <w:p w:rsidR="008460E6" w:rsidRDefault="008460E6" w:rsidP="008460E6">
      <w:pPr>
        <w:pStyle w:val="a6"/>
        <w:ind w:firstLine="709"/>
        <w:jc w:val="center"/>
        <w:rPr>
          <w:sz w:val="28"/>
          <w:szCs w:val="28"/>
        </w:rPr>
      </w:pPr>
    </w:p>
    <w:p w:rsidR="008460E6" w:rsidRDefault="008460E6" w:rsidP="008460E6">
      <w:pPr>
        <w:pStyle w:val="a6"/>
        <w:ind w:firstLine="709"/>
        <w:jc w:val="center"/>
        <w:rPr>
          <w:sz w:val="28"/>
          <w:szCs w:val="28"/>
        </w:rPr>
      </w:pPr>
    </w:p>
    <w:p w:rsidR="008460E6" w:rsidRDefault="008460E6" w:rsidP="008460E6">
      <w:pPr>
        <w:pStyle w:val="a6"/>
        <w:ind w:firstLine="709"/>
        <w:jc w:val="center"/>
        <w:rPr>
          <w:sz w:val="28"/>
          <w:szCs w:val="28"/>
        </w:rPr>
      </w:pPr>
    </w:p>
    <w:p w:rsidR="008460E6" w:rsidRDefault="008460E6" w:rsidP="008460E6">
      <w:pPr>
        <w:pStyle w:val="a6"/>
        <w:ind w:firstLine="709"/>
        <w:jc w:val="both"/>
        <w:rPr>
          <w:sz w:val="28"/>
          <w:szCs w:val="28"/>
        </w:rPr>
      </w:pPr>
    </w:p>
    <w:p w:rsidR="008460E6" w:rsidRDefault="008460E6" w:rsidP="008460E6">
      <w:pPr>
        <w:pStyle w:val="a6"/>
        <w:ind w:firstLine="709"/>
        <w:jc w:val="both"/>
        <w:rPr>
          <w:sz w:val="28"/>
          <w:szCs w:val="28"/>
        </w:rPr>
      </w:pPr>
    </w:p>
    <w:p w:rsidR="008460E6" w:rsidRDefault="008460E6" w:rsidP="008460E6">
      <w:pPr>
        <w:pStyle w:val="a6"/>
        <w:ind w:firstLine="709"/>
        <w:jc w:val="both"/>
        <w:rPr>
          <w:sz w:val="28"/>
          <w:szCs w:val="28"/>
        </w:rPr>
      </w:pPr>
    </w:p>
    <w:p w:rsidR="008460E6" w:rsidRDefault="008460E6" w:rsidP="008460E6">
      <w:pPr>
        <w:pStyle w:val="a6"/>
        <w:ind w:firstLine="709"/>
        <w:jc w:val="both"/>
        <w:rPr>
          <w:sz w:val="28"/>
          <w:szCs w:val="28"/>
        </w:rPr>
      </w:pPr>
    </w:p>
    <w:p w:rsidR="00D01951" w:rsidRPr="00130CBE" w:rsidRDefault="00D01951" w:rsidP="00D0195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0CBE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Pr="00130C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130C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1 – </w:t>
      </w:r>
      <w:r w:rsidRPr="00130CBE">
        <w:rPr>
          <w:rFonts w:ascii="Times New Roman" w:hAnsi="Times New Roman" w:cs="Times New Roman"/>
          <w:sz w:val="24"/>
          <w:szCs w:val="24"/>
        </w:rPr>
        <w:t>Структура приложения Чат</w:t>
      </w:r>
    </w:p>
    <w:p w:rsidR="008460E6" w:rsidRDefault="008460E6" w:rsidP="00BE157A">
      <w:pPr>
        <w:pStyle w:val="a6"/>
        <w:jc w:val="both"/>
        <w:rPr>
          <w:sz w:val="28"/>
          <w:szCs w:val="28"/>
        </w:rPr>
      </w:pPr>
    </w:p>
    <w:p w:rsidR="008460E6" w:rsidRDefault="008460E6" w:rsidP="00BE1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0E6">
        <w:rPr>
          <w:rFonts w:ascii="Times New Roman" w:hAnsi="Times New Roman" w:cs="Times New Roman"/>
          <w:sz w:val="28"/>
          <w:szCs w:val="28"/>
        </w:rPr>
        <w:t>Серверное приложение предназначено для управления системой. После запуска сервер сразу же проинициализирует начальный набор данных и перейдет в режим «прослушивания», и будет ждать подключ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1951" w:rsidRPr="00D01951">
        <w:rPr>
          <w:rFonts w:ascii="Times New Roman" w:hAnsi="Times New Roman" w:cs="Times New Roman"/>
          <w:sz w:val="28"/>
          <w:szCs w:val="28"/>
        </w:rPr>
        <w:t xml:space="preserve">Как только будет зафиксировано подключение, автоматически создастся новый сокет для обмена данными с новым клиентом. </w:t>
      </w:r>
    </w:p>
    <w:p w:rsidR="00D01951" w:rsidRDefault="00D01951" w:rsidP="00846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951" w:rsidRPr="00D01951" w:rsidRDefault="00D01951" w:rsidP="00D0195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8515DE" wp14:editId="69288E6D">
            <wp:extent cx="3178175" cy="149394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39993" cy="152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951" w:rsidRDefault="00D01951" w:rsidP="00D0195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CCB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Pr="00F77C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77C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0195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77C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77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D01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руктура отправки сообщений</w:t>
      </w:r>
    </w:p>
    <w:p w:rsidR="00BE157A" w:rsidRDefault="00BE157A" w:rsidP="00D0195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1951" w:rsidRDefault="00D01951" w:rsidP="00D0195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сообщений необходимо через клиентское приложение подключиться к серверу. Если подключение пройдет удачно, то пользователь </w:t>
      </w:r>
      <w:r>
        <w:rPr>
          <w:sz w:val="28"/>
          <w:szCs w:val="28"/>
        </w:rPr>
        <w:lastRenderedPageBreak/>
        <w:t>получит возможность принимать и отправлять сообщения. Список пользователей будет обновляться сразу же, как только в нем появятся какие-либо изменения.</w:t>
      </w:r>
    </w:p>
    <w:p w:rsidR="00D01951" w:rsidRDefault="00D01951" w:rsidP="00D01951">
      <w:pPr>
        <w:pStyle w:val="a6"/>
        <w:ind w:firstLine="709"/>
        <w:jc w:val="both"/>
        <w:rPr>
          <w:sz w:val="28"/>
          <w:szCs w:val="28"/>
        </w:rPr>
      </w:pPr>
    </w:p>
    <w:p w:rsidR="00D01951" w:rsidRDefault="00D01951" w:rsidP="00D01951">
      <w:pPr>
        <w:pStyle w:val="a6"/>
        <w:ind w:firstLine="709"/>
        <w:jc w:val="both"/>
        <w:rPr>
          <w:sz w:val="28"/>
          <w:szCs w:val="28"/>
        </w:rPr>
      </w:pPr>
    </w:p>
    <w:p w:rsidR="00D01951" w:rsidRDefault="00D01951" w:rsidP="00D01951">
      <w:pPr>
        <w:pStyle w:val="a6"/>
        <w:ind w:firstLine="709"/>
        <w:jc w:val="both"/>
        <w:rPr>
          <w:sz w:val="28"/>
          <w:szCs w:val="28"/>
        </w:rPr>
      </w:pPr>
    </w:p>
    <w:p w:rsidR="00D01951" w:rsidRDefault="00D01951" w:rsidP="00D01951">
      <w:pPr>
        <w:pStyle w:val="a6"/>
        <w:ind w:firstLine="709"/>
        <w:jc w:val="both"/>
        <w:rPr>
          <w:sz w:val="28"/>
          <w:szCs w:val="28"/>
        </w:rPr>
      </w:pPr>
    </w:p>
    <w:p w:rsidR="00D01951" w:rsidRDefault="00D01951" w:rsidP="00D01951">
      <w:pPr>
        <w:pStyle w:val="a6"/>
        <w:ind w:firstLine="709"/>
        <w:jc w:val="both"/>
        <w:rPr>
          <w:sz w:val="28"/>
          <w:szCs w:val="28"/>
        </w:rPr>
      </w:pPr>
    </w:p>
    <w:p w:rsidR="00D01951" w:rsidRDefault="00D01951" w:rsidP="00D01951">
      <w:pPr>
        <w:pStyle w:val="a6"/>
        <w:ind w:firstLine="709"/>
        <w:jc w:val="both"/>
        <w:rPr>
          <w:sz w:val="28"/>
          <w:szCs w:val="28"/>
        </w:rPr>
      </w:pPr>
    </w:p>
    <w:p w:rsidR="00D01951" w:rsidRDefault="00D01951" w:rsidP="00D01951">
      <w:pPr>
        <w:pStyle w:val="a6"/>
        <w:ind w:firstLine="709"/>
        <w:jc w:val="both"/>
        <w:rPr>
          <w:sz w:val="28"/>
          <w:szCs w:val="28"/>
        </w:rPr>
      </w:pPr>
    </w:p>
    <w:p w:rsidR="00D01951" w:rsidRDefault="00D01951" w:rsidP="00D01951">
      <w:pPr>
        <w:pStyle w:val="a6"/>
        <w:ind w:firstLine="709"/>
        <w:jc w:val="both"/>
        <w:rPr>
          <w:sz w:val="28"/>
          <w:szCs w:val="28"/>
        </w:rPr>
      </w:pPr>
    </w:p>
    <w:p w:rsidR="00D01951" w:rsidRDefault="00D01951" w:rsidP="00D01951">
      <w:pPr>
        <w:pStyle w:val="a6"/>
        <w:ind w:firstLine="709"/>
        <w:jc w:val="both"/>
        <w:rPr>
          <w:sz w:val="28"/>
          <w:szCs w:val="28"/>
        </w:rPr>
      </w:pPr>
    </w:p>
    <w:p w:rsidR="00D01951" w:rsidRDefault="00D01951" w:rsidP="00D01951">
      <w:pPr>
        <w:pStyle w:val="a6"/>
        <w:ind w:firstLine="709"/>
        <w:jc w:val="both"/>
        <w:rPr>
          <w:sz w:val="28"/>
          <w:szCs w:val="28"/>
        </w:rPr>
      </w:pPr>
    </w:p>
    <w:p w:rsidR="00D01951" w:rsidRDefault="00D01951" w:rsidP="00D01951">
      <w:pPr>
        <w:pStyle w:val="a6"/>
        <w:ind w:firstLine="709"/>
        <w:jc w:val="both"/>
        <w:rPr>
          <w:sz w:val="28"/>
          <w:szCs w:val="28"/>
        </w:rPr>
      </w:pPr>
    </w:p>
    <w:p w:rsidR="00D01951" w:rsidRDefault="00D01951" w:rsidP="00D01951">
      <w:pPr>
        <w:pStyle w:val="a6"/>
        <w:ind w:firstLine="709"/>
        <w:jc w:val="both"/>
        <w:rPr>
          <w:sz w:val="28"/>
          <w:szCs w:val="28"/>
        </w:rPr>
      </w:pPr>
    </w:p>
    <w:p w:rsidR="00D01951" w:rsidRDefault="00D01951" w:rsidP="00D01951">
      <w:pPr>
        <w:pStyle w:val="a6"/>
        <w:ind w:firstLine="709"/>
        <w:jc w:val="both"/>
        <w:rPr>
          <w:sz w:val="28"/>
          <w:szCs w:val="28"/>
        </w:rPr>
      </w:pPr>
    </w:p>
    <w:p w:rsidR="00D01951" w:rsidRDefault="00D01951" w:rsidP="00D01951">
      <w:pPr>
        <w:pStyle w:val="a6"/>
        <w:ind w:firstLine="709"/>
        <w:jc w:val="both"/>
        <w:rPr>
          <w:sz w:val="28"/>
          <w:szCs w:val="28"/>
        </w:rPr>
      </w:pPr>
    </w:p>
    <w:p w:rsidR="00D01951" w:rsidRDefault="00D01951" w:rsidP="00D01951">
      <w:pPr>
        <w:pStyle w:val="a6"/>
        <w:ind w:firstLine="709"/>
        <w:jc w:val="both"/>
        <w:rPr>
          <w:sz w:val="28"/>
          <w:szCs w:val="28"/>
        </w:rPr>
      </w:pPr>
    </w:p>
    <w:p w:rsidR="00D01951" w:rsidRDefault="00D01951" w:rsidP="00D01951">
      <w:pPr>
        <w:pStyle w:val="a6"/>
        <w:ind w:firstLine="709"/>
        <w:jc w:val="both"/>
        <w:rPr>
          <w:sz w:val="28"/>
          <w:szCs w:val="28"/>
        </w:rPr>
      </w:pPr>
    </w:p>
    <w:p w:rsidR="00D01951" w:rsidRDefault="00D01951" w:rsidP="00D01951">
      <w:pPr>
        <w:pStyle w:val="a6"/>
        <w:ind w:firstLine="709"/>
        <w:jc w:val="both"/>
        <w:rPr>
          <w:sz w:val="28"/>
          <w:szCs w:val="28"/>
        </w:rPr>
      </w:pPr>
    </w:p>
    <w:p w:rsidR="00D01951" w:rsidRDefault="00D01951" w:rsidP="00D01951">
      <w:pPr>
        <w:pStyle w:val="a6"/>
        <w:ind w:firstLine="709"/>
        <w:jc w:val="both"/>
        <w:rPr>
          <w:sz w:val="28"/>
          <w:szCs w:val="28"/>
        </w:rPr>
      </w:pPr>
    </w:p>
    <w:p w:rsidR="00D01951" w:rsidRDefault="00D01951" w:rsidP="00D01951">
      <w:pPr>
        <w:pStyle w:val="a6"/>
        <w:ind w:firstLine="709"/>
        <w:jc w:val="both"/>
        <w:rPr>
          <w:sz w:val="28"/>
          <w:szCs w:val="28"/>
        </w:rPr>
      </w:pPr>
    </w:p>
    <w:p w:rsidR="00D01951" w:rsidRDefault="00D01951" w:rsidP="00D01951">
      <w:pPr>
        <w:pStyle w:val="a6"/>
        <w:ind w:firstLine="709"/>
        <w:jc w:val="both"/>
        <w:rPr>
          <w:sz w:val="28"/>
          <w:szCs w:val="28"/>
        </w:rPr>
      </w:pPr>
    </w:p>
    <w:p w:rsidR="00D01951" w:rsidRDefault="00D01951" w:rsidP="00D01951">
      <w:pPr>
        <w:pStyle w:val="a6"/>
        <w:ind w:firstLine="709"/>
        <w:jc w:val="both"/>
        <w:rPr>
          <w:sz w:val="28"/>
          <w:szCs w:val="28"/>
        </w:rPr>
      </w:pPr>
    </w:p>
    <w:p w:rsidR="00D01951" w:rsidRDefault="00D01951" w:rsidP="00D01951">
      <w:pPr>
        <w:pStyle w:val="a6"/>
        <w:ind w:firstLine="709"/>
        <w:jc w:val="both"/>
        <w:rPr>
          <w:sz w:val="28"/>
          <w:szCs w:val="28"/>
        </w:rPr>
      </w:pPr>
    </w:p>
    <w:p w:rsidR="00D01951" w:rsidRDefault="00D01951" w:rsidP="00D01951">
      <w:pPr>
        <w:pStyle w:val="a6"/>
        <w:ind w:firstLine="709"/>
        <w:jc w:val="both"/>
        <w:rPr>
          <w:sz w:val="28"/>
          <w:szCs w:val="28"/>
        </w:rPr>
      </w:pPr>
    </w:p>
    <w:p w:rsidR="00D01951" w:rsidRDefault="00D01951" w:rsidP="00D01951">
      <w:pPr>
        <w:pStyle w:val="a6"/>
        <w:ind w:firstLine="709"/>
        <w:jc w:val="both"/>
        <w:rPr>
          <w:sz w:val="28"/>
          <w:szCs w:val="28"/>
        </w:rPr>
      </w:pPr>
    </w:p>
    <w:p w:rsidR="00D01951" w:rsidRDefault="00D01951" w:rsidP="00D01951">
      <w:pPr>
        <w:pStyle w:val="a6"/>
        <w:ind w:firstLine="709"/>
        <w:jc w:val="both"/>
        <w:rPr>
          <w:sz w:val="28"/>
          <w:szCs w:val="28"/>
        </w:rPr>
      </w:pPr>
    </w:p>
    <w:p w:rsidR="00D01951" w:rsidRDefault="00D01951" w:rsidP="00D01951">
      <w:pPr>
        <w:pStyle w:val="a6"/>
        <w:ind w:firstLine="709"/>
        <w:jc w:val="both"/>
        <w:rPr>
          <w:sz w:val="28"/>
          <w:szCs w:val="28"/>
        </w:rPr>
      </w:pPr>
    </w:p>
    <w:p w:rsidR="00D01951" w:rsidRDefault="00D01951" w:rsidP="00D01951">
      <w:pPr>
        <w:pStyle w:val="a6"/>
        <w:ind w:firstLine="709"/>
        <w:jc w:val="both"/>
        <w:rPr>
          <w:sz w:val="28"/>
          <w:szCs w:val="28"/>
        </w:rPr>
      </w:pPr>
    </w:p>
    <w:p w:rsidR="00D01951" w:rsidRDefault="00D01951" w:rsidP="00D01951">
      <w:pPr>
        <w:pStyle w:val="a6"/>
        <w:ind w:firstLine="709"/>
        <w:jc w:val="both"/>
        <w:rPr>
          <w:sz w:val="28"/>
          <w:szCs w:val="28"/>
        </w:rPr>
      </w:pPr>
    </w:p>
    <w:p w:rsidR="00D01951" w:rsidRDefault="00D01951" w:rsidP="00D01951">
      <w:pPr>
        <w:pStyle w:val="a6"/>
        <w:ind w:firstLine="709"/>
        <w:jc w:val="both"/>
        <w:rPr>
          <w:sz w:val="28"/>
          <w:szCs w:val="28"/>
        </w:rPr>
      </w:pPr>
    </w:p>
    <w:p w:rsidR="00D01951" w:rsidRDefault="00D01951" w:rsidP="00D01951">
      <w:pPr>
        <w:pStyle w:val="a6"/>
        <w:ind w:firstLine="709"/>
        <w:jc w:val="both"/>
        <w:rPr>
          <w:sz w:val="28"/>
          <w:szCs w:val="28"/>
        </w:rPr>
      </w:pPr>
    </w:p>
    <w:p w:rsidR="00D01951" w:rsidRDefault="00D01951" w:rsidP="00D01951">
      <w:pPr>
        <w:pStyle w:val="a6"/>
        <w:ind w:firstLine="709"/>
        <w:jc w:val="both"/>
        <w:rPr>
          <w:sz w:val="28"/>
          <w:szCs w:val="28"/>
        </w:rPr>
      </w:pPr>
    </w:p>
    <w:p w:rsidR="00D01951" w:rsidRDefault="00D01951" w:rsidP="00D01951">
      <w:pPr>
        <w:pStyle w:val="a6"/>
        <w:ind w:firstLine="709"/>
        <w:jc w:val="both"/>
        <w:rPr>
          <w:sz w:val="28"/>
          <w:szCs w:val="28"/>
        </w:rPr>
      </w:pPr>
    </w:p>
    <w:p w:rsidR="00D01951" w:rsidRDefault="00D01951" w:rsidP="00D01951">
      <w:pPr>
        <w:pStyle w:val="a6"/>
        <w:ind w:firstLine="709"/>
        <w:jc w:val="both"/>
        <w:rPr>
          <w:sz w:val="28"/>
          <w:szCs w:val="28"/>
        </w:rPr>
      </w:pPr>
    </w:p>
    <w:p w:rsidR="00D01951" w:rsidRDefault="00D01951" w:rsidP="00D01951">
      <w:pPr>
        <w:pStyle w:val="a6"/>
        <w:ind w:firstLine="709"/>
        <w:jc w:val="both"/>
        <w:rPr>
          <w:sz w:val="28"/>
          <w:szCs w:val="28"/>
        </w:rPr>
      </w:pPr>
    </w:p>
    <w:p w:rsidR="00D01951" w:rsidRDefault="00D01951" w:rsidP="00D01951">
      <w:pPr>
        <w:pStyle w:val="a6"/>
        <w:ind w:firstLine="709"/>
        <w:jc w:val="both"/>
        <w:rPr>
          <w:sz w:val="28"/>
          <w:szCs w:val="28"/>
        </w:rPr>
      </w:pPr>
    </w:p>
    <w:p w:rsidR="00D01951" w:rsidRDefault="00D01951" w:rsidP="00D01951">
      <w:pPr>
        <w:pStyle w:val="a6"/>
        <w:ind w:firstLine="709"/>
        <w:jc w:val="both"/>
        <w:rPr>
          <w:sz w:val="28"/>
          <w:szCs w:val="28"/>
        </w:rPr>
      </w:pPr>
    </w:p>
    <w:p w:rsidR="00D01951" w:rsidRDefault="00D01951" w:rsidP="00D01951">
      <w:pPr>
        <w:pStyle w:val="a6"/>
        <w:ind w:firstLine="709"/>
        <w:jc w:val="both"/>
        <w:rPr>
          <w:sz w:val="28"/>
          <w:szCs w:val="28"/>
        </w:rPr>
      </w:pPr>
    </w:p>
    <w:p w:rsidR="00D01951" w:rsidRDefault="00D01951" w:rsidP="00D01951">
      <w:pPr>
        <w:pStyle w:val="a6"/>
        <w:ind w:firstLine="709"/>
        <w:jc w:val="both"/>
        <w:rPr>
          <w:sz w:val="28"/>
          <w:szCs w:val="28"/>
        </w:rPr>
      </w:pPr>
    </w:p>
    <w:p w:rsidR="00BE157A" w:rsidRDefault="00BE157A" w:rsidP="00D01951">
      <w:pPr>
        <w:pStyle w:val="a6"/>
        <w:ind w:firstLine="709"/>
        <w:jc w:val="both"/>
        <w:rPr>
          <w:sz w:val="28"/>
          <w:szCs w:val="28"/>
        </w:rPr>
      </w:pPr>
    </w:p>
    <w:p w:rsidR="00D01951" w:rsidRDefault="00D01951" w:rsidP="00666A99">
      <w:pPr>
        <w:pStyle w:val="a6"/>
        <w:jc w:val="both"/>
        <w:rPr>
          <w:sz w:val="28"/>
          <w:szCs w:val="28"/>
        </w:rPr>
      </w:pPr>
    </w:p>
    <w:p w:rsidR="00D01951" w:rsidRPr="00D04ADA" w:rsidRDefault="00D01951" w:rsidP="00D04ADA">
      <w:pPr>
        <w:pStyle w:val="1"/>
        <w:ind w:firstLine="708"/>
        <w:rPr>
          <w:color w:val="000000" w:themeColor="text1"/>
          <w:sz w:val="30"/>
          <w:szCs w:val="30"/>
        </w:rPr>
      </w:pPr>
      <w:bookmarkStart w:id="12" w:name="_Toc10469261"/>
      <w:r w:rsidRPr="00666A99">
        <w:rPr>
          <w:color w:val="000000" w:themeColor="text1"/>
          <w:sz w:val="30"/>
          <w:szCs w:val="30"/>
        </w:rPr>
        <w:lastRenderedPageBreak/>
        <w:t>3 СОЗДАНИЕ ПРОГРАММНОГО СРЕДСТВА</w:t>
      </w:r>
      <w:bookmarkEnd w:id="12"/>
    </w:p>
    <w:p w:rsidR="00D01951" w:rsidRPr="00BE157A" w:rsidRDefault="00D01951" w:rsidP="00BE157A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0469262"/>
      <w:r w:rsidRPr="00B822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 </w:t>
      </w:r>
      <w:r w:rsidRPr="00B8223D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Разработка алгоритмов ПС и программирование отдельных модулей</w:t>
      </w:r>
      <w:bookmarkEnd w:id="13"/>
    </w:p>
    <w:p w:rsidR="00D01951" w:rsidRDefault="00D01951" w:rsidP="00D019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рисунке 3.1.1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схема алгорит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программного </w:t>
      </w:r>
      <w:r w:rsidR="00610D05">
        <w:rPr>
          <w:rFonts w:ascii="Times New Roman" w:hAnsi="Times New Roman" w:cs="Times New Roman"/>
          <w:color w:val="000000" w:themeColor="text1"/>
          <w:sz w:val="28"/>
          <w:szCs w:val="28"/>
        </w:rPr>
        <w:t>средства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1951" w:rsidRDefault="00D01951" w:rsidP="00D01951">
      <w:pPr>
        <w:pStyle w:val="a6"/>
        <w:ind w:firstLine="709"/>
        <w:jc w:val="both"/>
        <w:rPr>
          <w:sz w:val="28"/>
          <w:szCs w:val="28"/>
        </w:rPr>
      </w:pPr>
    </w:p>
    <w:p w:rsidR="00D01951" w:rsidRDefault="00D12446" w:rsidP="0000520E">
      <w:pPr>
        <w:pStyle w:val="a6"/>
        <w:ind w:firstLine="709"/>
        <w:jc w:val="center"/>
        <w:rPr>
          <w:sz w:val="28"/>
          <w:szCs w:val="28"/>
        </w:rPr>
      </w:pPr>
      <w:r>
        <w:object w:dxaOrig="1472" w:dyaOrig="7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558pt" o:ole="">
            <v:imagedata r:id="rId34" o:title=""/>
          </v:shape>
          <o:OLEObject Type="Embed" ProgID="Visio.Drawing.11" ShapeID="_x0000_i1025" DrawAspect="Content" ObjectID="_1621097289" r:id="rId35"/>
        </w:object>
      </w:r>
    </w:p>
    <w:p w:rsidR="0000520E" w:rsidRDefault="0000520E" w:rsidP="0000520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CCB">
        <w:rPr>
          <w:rFonts w:ascii="Times New Roman" w:hAnsi="Times New Roman" w:cs="Times New Roman"/>
          <w:color w:val="000000" w:themeColor="text1"/>
          <w:sz w:val="24"/>
          <w:szCs w:val="24"/>
        </w:rPr>
        <w:t>Рисунок 3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Pr="00F77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хема работы программы</w:t>
      </w:r>
    </w:p>
    <w:p w:rsidR="00D01951" w:rsidRDefault="00D01951" w:rsidP="00D0195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0E6" w:rsidRPr="008460E6" w:rsidRDefault="0067210B" w:rsidP="00BE15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рисунке 3.1.2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схема алгорит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прослушивания подключений к серверу.</w:t>
      </w:r>
    </w:p>
    <w:p w:rsidR="00695847" w:rsidRPr="009F237A" w:rsidRDefault="00695847" w:rsidP="00B97C4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6155" w:rsidRDefault="00BE157A" w:rsidP="00296155">
      <w:pPr>
        <w:jc w:val="center"/>
      </w:pPr>
      <w:r>
        <w:object w:dxaOrig="4203" w:dyaOrig="9637">
          <v:shape id="_x0000_i1026" type="#_x0000_t75" style="width:250.5pt;height:594.75pt" o:ole="">
            <v:imagedata r:id="rId36" o:title=""/>
          </v:shape>
          <o:OLEObject Type="Embed" ProgID="Visio.Drawing.11" ShapeID="_x0000_i1026" DrawAspect="Content" ObjectID="_1621097290" r:id="rId37"/>
        </w:object>
      </w:r>
    </w:p>
    <w:p w:rsidR="0067210B" w:rsidRDefault="0067210B" w:rsidP="0029615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CCB">
        <w:rPr>
          <w:rFonts w:ascii="Times New Roman" w:hAnsi="Times New Roman" w:cs="Times New Roman"/>
          <w:color w:val="000000" w:themeColor="text1"/>
          <w:sz w:val="24"/>
          <w:szCs w:val="24"/>
        </w:rPr>
        <w:t>Рисунок 3.1</w:t>
      </w:r>
      <w:r w:rsidR="004017CE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Pr="00F77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4017CE">
        <w:rPr>
          <w:rFonts w:ascii="Times New Roman" w:hAnsi="Times New Roman" w:cs="Times New Roman"/>
          <w:color w:val="000000" w:themeColor="text1"/>
          <w:sz w:val="24"/>
          <w:szCs w:val="24"/>
        </w:rPr>
        <w:t>Схема работы сервера</w:t>
      </w:r>
    </w:p>
    <w:p w:rsidR="007959D5" w:rsidRDefault="007959D5" w:rsidP="00BE157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пускается пото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cpListener</w:t>
      </w:r>
      <w:proofErr w:type="spellEnd"/>
      <w:r w:rsidRPr="00795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луш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единений по любом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795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орту 8888. Далее в бесконечном цикле при подключении клиента создается новый поток для каждого отдельно.</w:t>
      </w:r>
    </w:p>
    <w:p w:rsidR="007959D5" w:rsidRDefault="007959D5" w:rsidP="007959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рисунке 3.1.3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схема алгорит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я сообщения клиентом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59D5" w:rsidRDefault="002E22B7" w:rsidP="007959D5">
      <w:pPr>
        <w:spacing w:after="0" w:line="240" w:lineRule="auto"/>
        <w:ind w:firstLine="708"/>
        <w:jc w:val="center"/>
      </w:pPr>
      <w:r>
        <w:object w:dxaOrig="3469" w:dyaOrig="10486">
          <v:shape id="_x0000_i1027" type="#_x0000_t75" style="width:173.25pt;height:585pt" o:ole="">
            <v:imagedata r:id="rId38" o:title=""/>
          </v:shape>
          <o:OLEObject Type="Embed" ProgID="Visio.Drawing.11" ShapeID="_x0000_i1027" DrawAspect="Content" ObjectID="_1621097291" r:id="rId39"/>
        </w:object>
      </w:r>
    </w:p>
    <w:p w:rsidR="007130A2" w:rsidRPr="007130A2" w:rsidRDefault="007130A2" w:rsidP="007130A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CCB">
        <w:rPr>
          <w:rFonts w:ascii="Times New Roman" w:hAnsi="Times New Roman" w:cs="Times New Roman"/>
          <w:color w:val="000000" w:themeColor="text1"/>
          <w:sz w:val="24"/>
          <w:szCs w:val="24"/>
        </w:rPr>
        <w:t>Рисунок 3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3</w:t>
      </w:r>
      <w:r w:rsidRPr="00F77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получения сообщения клиентом</w:t>
      </w:r>
    </w:p>
    <w:p w:rsidR="007959D5" w:rsidRDefault="007130A2" w:rsidP="00BA074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рвоначально создаетс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ффе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данных, затем создается динамическая стро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ilder</w:t>
      </w:r>
      <w:r w:rsidRPr="00713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 доступны данные по </w:t>
      </w:r>
      <w:r w:rsidR="00A2744C">
        <w:rPr>
          <w:rFonts w:ascii="Times New Roman" w:hAnsi="Times New Roman" w:cs="Times New Roman"/>
          <w:color w:val="000000" w:themeColor="text1"/>
          <w:sz w:val="28"/>
          <w:szCs w:val="28"/>
        </w:rPr>
        <w:t>данно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единению мы считываем их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ilder</w:t>
      </w:r>
      <w:r w:rsidRPr="00713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онце метода строка выводится в консоль.</w:t>
      </w:r>
    </w:p>
    <w:p w:rsidR="007130A2" w:rsidRDefault="007130A2" w:rsidP="007130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рисунке 3.1.4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схема алгорит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я сообщения сервером от клиента.</w:t>
      </w:r>
    </w:p>
    <w:p w:rsidR="00643717" w:rsidRDefault="002E22B7" w:rsidP="00643717">
      <w:pPr>
        <w:spacing w:after="0" w:line="240" w:lineRule="auto"/>
        <w:ind w:firstLine="708"/>
        <w:jc w:val="center"/>
      </w:pPr>
      <w:r>
        <w:object w:dxaOrig="3392" w:dyaOrig="13094">
          <v:shape id="_x0000_i1028" type="#_x0000_t75" style="width:170.25pt;height:599.25pt" o:ole="">
            <v:imagedata r:id="rId40" o:title=""/>
          </v:shape>
          <o:OLEObject Type="Embed" ProgID="Visio.Drawing.11" ShapeID="_x0000_i1028" DrawAspect="Content" ObjectID="_1621097292" r:id="rId41"/>
        </w:object>
      </w:r>
    </w:p>
    <w:p w:rsidR="00643717" w:rsidRDefault="00643717" w:rsidP="0064371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CCB">
        <w:rPr>
          <w:rFonts w:ascii="Times New Roman" w:hAnsi="Times New Roman" w:cs="Times New Roman"/>
          <w:color w:val="000000" w:themeColor="text1"/>
          <w:sz w:val="24"/>
          <w:szCs w:val="24"/>
        </w:rPr>
        <w:t>Рисунок 3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4</w:t>
      </w:r>
      <w:r w:rsidRPr="00F77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получения сообщения сервером</w:t>
      </w:r>
    </w:p>
    <w:p w:rsidR="00643717" w:rsidRDefault="00E21220" w:rsidP="002E22B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начале получае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икней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ента и оповещаем об этом всех подключенных пользователей. Далее в бесконечном цикле получаем сообщения от этого клиента и рассылаем их другим. </w:t>
      </w:r>
    </w:p>
    <w:p w:rsidR="00D43AB8" w:rsidRDefault="00D43AB8" w:rsidP="0032183C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046926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 </w:t>
      </w:r>
      <w:r w:rsidRPr="00F77C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классов и методов</w:t>
      </w:r>
      <w:bookmarkEnd w:id="14"/>
    </w:p>
    <w:p w:rsidR="00D43AB8" w:rsidRDefault="00D43AB8" w:rsidP="002E22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реализованные в программе классы обладают хорошей инкапсуляцией, которая, в отличие от абстракции, не позволяет узнать детали реализации. Однако удачная инкапсуляция помогает минимизировать доступ к классам и снизить сопряжение между ними.</w:t>
      </w:r>
    </w:p>
    <w:p w:rsidR="00D43AB8" w:rsidRDefault="00D43AB8" w:rsidP="002E22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ы, реализованные в классах программы, позволяют повысить удобочитаемость кода, его надежность, а также облегчить изменение. Имена методов полностью описывают все выходные данные и побочные эффекты.</w:t>
      </w:r>
    </w:p>
    <w:p w:rsidR="00D43AB8" w:rsidRDefault="00D43AB8" w:rsidP="00BA074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proofErr w:type="spellStart"/>
      <w:r w:rsidRPr="00D43AB8">
        <w:rPr>
          <w:rFonts w:ascii="Times New Roman" w:hAnsi="Times New Roman" w:cs="Times New Roman"/>
          <w:color w:val="000000" w:themeColor="text1"/>
          <w:sz w:val="28"/>
          <w:szCs w:val="28"/>
        </w:rPr>
        <w:t>ClientObject</w:t>
      </w:r>
      <w:proofErr w:type="spellEnd"/>
      <w:r w:rsidRPr="00D4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>содержит следующие мет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войства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4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36AA1" w:rsidRDefault="00BA074A" w:rsidP="00BA074A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43AB8" w:rsidRPr="00BA07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tected internal string Id { get; private set; } – </w:t>
      </w:r>
      <w:r w:rsidR="00D43AB8" w:rsidRPr="00BA074A">
        <w:rPr>
          <w:rFonts w:ascii="Times New Roman" w:hAnsi="Times New Roman" w:cs="Times New Roman"/>
          <w:color w:val="000000" w:themeColor="text1"/>
          <w:sz w:val="28"/>
          <w:szCs w:val="28"/>
        </w:rPr>
        <w:t>свойство</w:t>
      </w:r>
      <w:r w:rsidR="00D43AB8" w:rsidRPr="00BA07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D43AB8" w:rsidRPr="00BA074A">
        <w:rPr>
          <w:rFonts w:ascii="Times New Roman" w:hAnsi="Times New Roman" w:cs="Times New Roman"/>
          <w:color w:val="000000" w:themeColor="text1"/>
          <w:sz w:val="28"/>
          <w:szCs w:val="28"/>
        </w:rPr>
        <w:t>которое</w:t>
      </w:r>
      <w:r w:rsidR="00D43AB8" w:rsidRPr="00BA07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D43AB8" w:rsidRPr="00636AA1" w:rsidRDefault="00D43AB8" w:rsidP="00636AA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6AA1">
        <w:rPr>
          <w:rFonts w:ascii="Times New Roman" w:hAnsi="Times New Roman" w:cs="Times New Roman"/>
          <w:color w:val="000000" w:themeColor="text1"/>
          <w:sz w:val="28"/>
          <w:szCs w:val="28"/>
        </w:rPr>
        <w:t>хранит</w:t>
      </w:r>
      <w:r w:rsidR="002E22B7" w:rsidRPr="00636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BA0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а</w:t>
      </w:r>
      <w:r w:rsidRPr="00BA07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6AA1" w:rsidRDefault="00D43AB8" w:rsidP="00636AA1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6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tected internal </w:t>
      </w:r>
      <w:proofErr w:type="spellStart"/>
      <w:r w:rsidRPr="00636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workStream</w:t>
      </w:r>
      <w:proofErr w:type="spellEnd"/>
      <w:r w:rsidRPr="00636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36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slStream</w:t>
      </w:r>
      <w:proofErr w:type="spellEnd"/>
      <w:r w:rsidRPr="00636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{ get; private set; } – </w:t>
      </w:r>
    </w:p>
    <w:p w:rsidR="00E263AA" w:rsidRPr="00636AA1" w:rsidRDefault="00D43AB8" w:rsidP="00636AA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йство, </w:t>
      </w:r>
      <w:r w:rsidR="00BA640D">
        <w:rPr>
          <w:rFonts w:ascii="Times New Roman" w:hAnsi="Times New Roman" w:cs="Times New Roman"/>
          <w:color w:val="000000" w:themeColor="text1"/>
          <w:sz w:val="28"/>
          <w:szCs w:val="28"/>
        </w:rPr>
        <w:t>которое</w:t>
      </w:r>
      <w:r w:rsidR="00BA640D" w:rsidRPr="002E2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640D" w:rsidRPr="00BA6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ет</w:t>
      </w:r>
      <w:r w:rsidR="00BA640D" w:rsidRPr="002E2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A640D" w:rsidRPr="00BA6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к</w:t>
      </w:r>
      <w:r w:rsidR="00BA640D" w:rsidRPr="002E2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A640D" w:rsidRPr="00BA6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емый</w:t>
      </w:r>
      <w:r w:rsidR="00BA640D" w:rsidRPr="002E2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A640D" w:rsidRPr="00BA6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BA640D" w:rsidRPr="002E2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A640D" w:rsidRPr="00BA6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r w:rsidR="00BA640D" w:rsidRPr="002E2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A640D" w:rsidRPr="00BA6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ент</w:t>
      </w:r>
      <w:r w:rsidR="00BA640D" w:rsidRPr="002E2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A640D" w:rsidRPr="00BA6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вер</w:t>
      </w:r>
      <w:r w:rsidR="00E263AA" w:rsidRPr="002E2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A640D" w:rsidRPr="002E2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A640D" w:rsidRPr="00636AA1" w:rsidRDefault="00BA640D" w:rsidP="00636AA1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36AA1"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Pr="0063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AA1">
        <w:rPr>
          <w:rFonts w:ascii="Times New Roman" w:hAnsi="Times New Roman" w:cs="Times New Roman"/>
          <w:color w:val="000000" w:themeColor="text1"/>
          <w:sz w:val="28"/>
          <w:szCs w:val="28"/>
        </w:rPr>
        <w:t>userName</w:t>
      </w:r>
      <w:proofErr w:type="spellEnd"/>
      <w:r w:rsidRPr="0063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войство, хранящее </w:t>
      </w:r>
      <w:proofErr w:type="spellStart"/>
      <w:r w:rsidRPr="00636AA1">
        <w:rPr>
          <w:rFonts w:ascii="Times New Roman" w:hAnsi="Times New Roman" w:cs="Times New Roman"/>
          <w:color w:val="000000" w:themeColor="text1"/>
          <w:sz w:val="28"/>
          <w:szCs w:val="28"/>
        </w:rPr>
        <w:t>никнейм</w:t>
      </w:r>
      <w:proofErr w:type="spellEnd"/>
      <w:r w:rsidRPr="0063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я.</w:t>
      </w:r>
    </w:p>
    <w:p w:rsidR="00636AA1" w:rsidRDefault="00BA640D" w:rsidP="00636AA1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36AA1">
        <w:rPr>
          <w:rFonts w:ascii="Times New Roman" w:hAnsi="Times New Roman" w:cs="Times New Roman"/>
          <w:color w:val="000000"/>
          <w:sz w:val="28"/>
          <w:szCs w:val="28"/>
        </w:rPr>
        <w:t>TcpClient</w:t>
      </w:r>
      <w:proofErr w:type="spellEnd"/>
      <w:r w:rsidRPr="00636A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36AA1">
        <w:rPr>
          <w:rFonts w:ascii="Times New Roman" w:hAnsi="Times New Roman" w:cs="Times New Roman"/>
          <w:color w:val="000000"/>
          <w:sz w:val="28"/>
          <w:szCs w:val="28"/>
        </w:rPr>
        <w:t>client</w:t>
      </w:r>
      <w:proofErr w:type="spellEnd"/>
      <w:r w:rsidRPr="00636AA1">
        <w:rPr>
          <w:rFonts w:ascii="Times New Roman" w:hAnsi="Times New Roman" w:cs="Times New Roman"/>
          <w:color w:val="000000"/>
          <w:sz w:val="28"/>
          <w:szCs w:val="28"/>
        </w:rPr>
        <w:t xml:space="preserve"> – класс,</w:t>
      </w:r>
      <w:r w:rsidR="00636AA1">
        <w:rPr>
          <w:rFonts w:ascii="Times New Roman" w:hAnsi="Times New Roman" w:cs="Times New Roman"/>
          <w:color w:val="000000"/>
          <w:sz w:val="28"/>
          <w:szCs w:val="28"/>
        </w:rPr>
        <w:t xml:space="preserve"> нужный для создания программы, </w:t>
      </w:r>
    </w:p>
    <w:p w:rsidR="00BA640D" w:rsidRDefault="00BA640D" w:rsidP="00636A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AA1">
        <w:rPr>
          <w:rFonts w:ascii="Times New Roman" w:hAnsi="Times New Roman" w:cs="Times New Roman"/>
          <w:color w:val="000000"/>
          <w:sz w:val="28"/>
          <w:szCs w:val="28"/>
        </w:rPr>
        <w:t xml:space="preserve">работающ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протоколо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CP</w:t>
      </w:r>
      <w:r w:rsidRPr="00BA64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263AA" w:rsidRPr="00636AA1" w:rsidRDefault="00E263AA" w:rsidP="00636AA1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36AA1">
        <w:rPr>
          <w:rFonts w:ascii="Times New Roman" w:hAnsi="Times New Roman" w:cs="Times New Roman"/>
          <w:color w:val="000000"/>
          <w:sz w:val="28"/>
          <w:szCs w:val="28"/>
        </w:rPr>
        <w:t>ServerObject</w:t>
      </w:r>
      <w:proofErr w:type="spellEnd"/>
      <w:r w:rsidRPr="00636A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36AA1">
        <w:rPr>
          <w:rFonts w:ascii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636AA1">
        <w:rPr>
          <w:rFonts w:ascii="Times New Roman" w:hAnsi="Times New Roman" w:cs="Times New Roman"/>
          <w:color w:val="000000"/>
          <w:sz w:val="28"/>
          <w:szCs w:val="28"/>
        </w:rPr>
        <w:t xml:space="preserve"> – объект сервера.</w:t>
      </w:r>
    </w:p>
    <w:p w:rsidR="002E22B7" w:rsidRPr="00636AA1" w:rsidRDefault="00E263AA" w:rsidP="00636AA1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36AA1">
        <w:rPr>
          <w:rFonts w:ascii="Times New Roman" w:hAnsi="Times New Roman" w:cs="Times New Roman"/>
          <w:color w:val="000000" w:themeColor="text1"/>
          <w:sz w:val="28"/>
          <w:szCs w:val="28"/>
        </w:rPr>
        <w:t>public</w:t>
      </w:r>
      <w:proofErr w:type="spellEnd"/>
      <w:r w:rsidRPr="0063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AA1">
        <w:rPr>
          <w:rFonts w:ascii="Times New Roman" w:hAnsi="Times New Roman" w:cs="Times New Roman"/>
          <w:color w:val="000000" w:themeColor="text1"/>
          <w:sz w:val="28"/>
          <w:szCs w:val="28"/>
        </w:rPr>
        <w:t>void</w:t>
      </w:r>
      <w:proofErr w:type="spellEnd"/>
      <w:r w:rsidRPr="0063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636AA1">
        <w:rPr>
          <w:rFonts w:ascii="Times New Roman" w:hAnsi="Times New Roman" w:cs="Times New Roman"/>
          <w:color w:val="000000" w:themeColor="text1"/>
          <w:sz w:val="28"/>
          <w:szCs w:val="28"/>
        </w:rPr>
        <w:t>Process</w:t>
      </w:r>
      <w:proofErr w:type="spellEnd"/>
      <w:r w:rsidRPr="00636AA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636AA1">
        <w:rPr>
          <w:rFonts w:ascii="Times New Roman" w:hAnsi="Times New Roman" w:cs="Times New Roman"/>
          <w:color w:val="000000" w:themeColor="text1"/>
          <w:sz w:val="28"/>
          <w:szCs w:val="28"/>
        </w:rPr>
        <w:t>) –</w:t>
      </w:r>
      <w:r w:rsidR="00492B51" w:rsidRPr="0063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, предназначенный для получения</w:t>
      </w:r>
      <w:r w:rsidRPr="0063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63AA" w:rsidRDefault="00E263AA" w:rsidP="00636AA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клиенте.</w:t>
      </w:r>
    </w:p>
    <w:p w:rsidR="002E22B7" w:rsidRPr="00636AA1" w:rsidRDefault="00F35F0F" w:rsidP="00636AA1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36AA1">
        <w:rPr>
          <w:rFonts w:ascii="Times New Roman" w:hAnsi="Times New Roman" w:cs="Times New Roman"/>
          <w:color w:val="000000" w:themeColor="text1"/>
          <w:sz w:val="28"/>
          <w:szCs w:val="28"/>
        </w:rPr>
        <w:t>private</w:t>
      </w:r>
      <w:proofErr w:type="spellEnd"/>
      <w:r w:rsidRPr="0063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AA1"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Pr="0063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636AA1">
        <w:rPr>
          <w:rFonts w:ascii="Times New Roman" w:hAnsi="Times New Roman" w:cs="Times New Roman"/>
          <w:color w:val="000000"/>
          <w:sz w:val="28"/>
          <w:szCs w:val="28"/>
        </w:rPr>
        <w:t>GetMessage</w:t>
      </w:r>
      <w:proofErr w:type="spellEnd"/>
      <w:r w:rsidRPr="00636AA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636AA1">
        <w:rPr>
          <w:rFonts w:ascii="Times New Roman" w:hAnsi="Times New Roman" w:cs="Times New Roman"/>
          <w:color w:val="000000"/>
          <w:sz w:val="28"/>
          <w:szCs w:val="28"/>
        </w:rPr>
        <w:t>) –</w:t>
      </w:r>
      <w:r w:rsidR="00492B51" w:rsidRPr="00636A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2B51" w:rsidRPr="00636AA1">
        <w:rPr>
          <w:rFonts w:ascii="Times New Roman" w:hAnsi="Times New Roman" w:cs="Times New Roman"/>
          <w:color w:val="000000" w:themeColor="text1"/>
          <w:sz w:val="28"/>
          <w:szCs w:val="28"/>
        </w:rPr>
        <w:t>метод, предназначенный для</w:t>
      </w:r>
      <w:r w:rsidRPr="00636AA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492B51" w:rsidRPr="00636AA1">
        <w:rPr>
          <w:rFonts w:ascii="Times New Roman" w:hAnsi="Times New Roman" w:cs="Times New Roman"/>
          <w:color w:val="000000" w:themeColor="text1"/>
          <w:sz w:val="28"/>
          <w:szCs w:val="28"/>
        </w:rPr>
        <w:t>чтения</w:t>
      </w:r>
      <w:r w:rsidRPr="0063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63AA" w:rsidRDefault="00F35F0F" w:rsidP="00636AA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F0F">
        <w:rPr>
          <w:rFonts w:ascii="Times New Roman" w:hAnsi="Times New Roman" w:cs="Times New Roman"/>
          <w:color w:val="000000" w:themeColor="text1"/>
          <w:sz w:val="28"/>
          <w:szCs w:val="28"/>
        </w:rPr>
        <w:t>входящего сообщения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поток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F35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образование</w:t>
      </w:r>
      <w:proofErr w:type="gramEnd"/>
      <w:r w:rsidRPr="00F35F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F35F0F">
        <w:rPr>
          <w:rFonts w:ascii="Times New Roman" w:hAnsi="Times New Roman" w:cs="Times New Roman"/>
          <w:color w:val="000000" w:themeColor="text1"/>
          <w:sz w:val="28"/>
          <w:szCs w:val="28"/>
        </w:rPr>
        <w:t>в стро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22B7" w:rsidRPr="00636AA1" w:rsidRDefault="00F35F0F" w:rsidP="00636AA1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36AA1">
        <w:rPr>
          <w:rFonts w:ascii="Times New Roman" w:hAnsi="Times New Roman" w:cs="Times New Roman"/>
          <w:color w:val="000000" w:themeColor="text1"/>
          <w:sz w:val="28"/>
          <w:szCs w:val="28"/>
        </w:rPr>
        <w:t>protected</w:t>
      </w:r>
      <w:proofErr w:type="spellEnd"/>
      <w:r w:rsidRPr="0063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AA1">
        <w:rPr>
          <w:rFonts w:ascii="Times New Roman" w:hAnsi="Times New Roman" w:cs="Times New Roman"/>
          <w:color w:val="000000" w:themeColor="text1"/>
          <w:sz w:val="28"/>
          <w:szCs w:val="28"/>
        </w:rPr>
        <w:t>internal</w:t>
      </w:r>
      <w:proofErr w:type="spellEnd"/>
      <w:r w:rsidRPr="0063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6AA1">
        <w:rPr>
          <w:rFonts w:ascii="Times New Roman" w:hAnsi="Times New Roman" w:cs="Times New Roman"/>
          <w:color w:val="000000" w:themeColor="text1"/>
          <w:sz w:val="28"/>
          <w:szCs w:val="28"/>
        </w:rPr>
        <w:t>void</w:t>
      </w:r>
      <w:proofErr w:type="spellEnd"/>
      <w:r w:rsidRPr="0063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636AA1">
        <w:rPr>
          <w:rFonts w:ascii="Times New Roman" w:hAnsi="Times New Roman" w:cs="Times New Roman"/>
          <w:color w:val="000000" w:themeColor="text1"/>
          <w:sz w:val="28"/>
          <w:szCs w:val="28"/>
        </w:rPr>
        <w:t>Close</w:t>
      </w:r>
      <w:proofErr w:type="spellEnd"/>
      <w:r w:rsidRPr="00636AA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636AA1">
        <w:rPr>
          <w:rFonts w:ascii="Times New Roman" w:hAnsi="Times New Roman" w:cs="Times New Roman"/>
          <w:color w:val="000000" w:themeColor="text1"/>
          <w:sz w:val="28"/>
          <w:szCs w:val="28"/>
        </w:rPr>
        <w:t>) –</w:t>
      </w:r>
      <w:r w:rsidR="00492B51" w:rsidRPr="0063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, предназначенный для</w:t>
      </w:r>
      <w:r w:rsidRPr="0063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2B51" w:rsidRPr="00636AA1">
        <w:rPr>
          <w:rFonts w:ascii="Times New Roman" w:hAnsi="Times New Roman" w:cs="Times New Roman"/>
          <w:color w:val="000000" w:themeColor="text1"/>
          <w:sz w:val="28"/>
          <w:szCs w:val="28"/>
        </w:rPr>
        <w:t>закрытия</w:t>
      </w:r>
      <w:r w:rsidRPr="0063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5F0F" w:rsidRDefault="00F35F0F" w:rsidP="00636AA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ключения к серверу.</w:t>
      </w:r>
    </w:p>
    <w:p w:rsidR="00F35F0F" w:rsidRDefault="00F35F0F" w:rsidP="00636AA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proofErr w:type="spellStart"/>
      <w:r w:rsidRPr="00F35F0F">
        <w:rPr>
          <w:rFonts w:ascii="Times New Roman" w:hAnsi="Times New Roman" w:cs="Times New Roman"/>
          <w:color w:val="000000" w:themeColor="text1"/>
          <w:sz w:val="28"/>
          <w:szCs w:val="28"/>
        </w:rPr>
        <w:t>ServerObject</w:t>
      </w:r>
      <w:proofErr w:type="spellEnd"/>
      <w:r w:rsidRPr="00F35F0F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>содержит следующие мет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войства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43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5F0F" w:rsidRPr="00636AA1" w:rsidRDefault="00F35F0F" w:rsidP="00636AA1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36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ic</w:t>
      </w:r>
      <w:proofErr w:type="gramEnd"/>
      <w:r w:rsidRPr="00636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36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cpListener</w:t>
      </w:r>
      <w:proofErr w:type="spellEnd"/>
      <w:r w:rsidRPr="00636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36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cpListener</w:t>
      </w:r>
      <w:proofErr w:type="spellEnd"/>
      <w:r w:rsidRPr="00636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Pr="00636AA1">
        <w:rPr>
          <w:rFonts w:ascii="Times New Roman" w:hAnsi="Times New Roman" w:cs="Times New Roman"/>
          <w:color w:val="000000" w:themeColor="text1"/>
          <w:sz w:val="28"/>
          <w:szCs w:val="28"/>
        </w:rPr>
        <w:t>сервер</w:t>
      </w:r>
      <w:r w:rsidRPr="00636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36AA1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636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36AA1">
        <w:rPr>
          <w:rFonts w:ascii="Times New Roman" w:hAnsi="Times New Roman" w:cs="Times New Roman"/>
          <w:color w:val="000000" w:themeColor="text1"/>
          <w:sz w:val="28"/>
          <w:szCs w:val="28"/>
        </w:rPr>
        <w:t>прослушивания</w:t>
      </w:r>
      <w:r w:rsidRPr="00636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636AA1" w:rsidRDefault="00F35F0F" w:rsidP="00636AA1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36AA1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&lt;</w:t>
      </w:r>
      <w:proofErr w:type="spellStart"/>
      <w:r w:rsidRPr="00636AA1">
        <w:rPr>
          <w:rFonts w:ascii="Times New Roman" w:hAnsi="Times New Roman" w:cs="Times New Roman"/>
          <w:color w:val="000000"/>
          <w:sz w:val="28"/>
          <w:szCs w:val="28"/>
          <w:lang w:val="en-US"/>
        </w:rPr>
        <w:t>ClientObject</w:t>
      </w:r>
      <w:proofErr w:type="spellEnd"/>
      <w:r w:rsidRPr="00636AA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 clients = </w:t>
      </w:r>
      <w:r w:rsidRPr="00636AA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36AA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&lt;</w:t>
      </w:r>
      <w:proofErr w:type="spellStart"/>
      <w:r w:rsidRPr="00636AA1">
        <w:rPr>
          <w:rFonts w:ascii="Times New Roman" w:hAnsi="Times New Roman" w:cs="Times New Roman"/>
          <w:color w:val="000000"/>
          <w:sz w:val="28"/>
          <w:szCs w:val="28"/>
          <w:lang w:val="en-US"/>
        </w:rPr>
        <w:t>ClientObject</w:t>
      </w:r>
      <w:proofErr w:type="spellEnd"/>
      <w:r w:rsidRPr="00636AA1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() –</w:t>
      </w:r>
      <w:r w:rsidRPr="00636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6AA1">
        <w:rPr>
          <w:rFonts w:ascii="Times New Roman" w:hAnsi="Times New Roman" w:cs="Times New Roman"/>
          <w:color w:val="000000"/>
          <w:sz w:val="28"/>
          <w:szCs w:val="28"/>
        </w:rPr>
        <w:t>список</w:t>
      </w:r>
      <w:r w:rsidRPr="00636AA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F35F0F" w:rsidRPr="00F35F0F" w:rsidRDefault="00F35F0F" w:rsidP="00636A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36AA1">
        <w:rPr>
          <w:rFonts w:ascii="Times New Roman" w:hAnsi="Times New Roman" w:cs="Times New Roman"/>
          <w:color w:val="000000"/>
          <w:sz w:val="28"/>
          <w:szCs w:val="28"/>
        </w:rPr>
        <w:t>клиентов</w:t>
      </w:r>
      <w:r w:rsidRPr="00636AA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F35F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рвере</w:t>
      </w:r>
      <w:r w:rsidRPr="00F35F0F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636AA1" w:rsidRPr="00636AA1" w:rsidRDefault="00F35F0F" w:rsidP="00636AA1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6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tected internal void </w:t>
      </w:r>
      <w:proofErr w:type="spellStart"/>
      <w:r w:rsidRPr="00636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Connection</w:t>
      </w:r>
      <w:proofErr w:type="spellEnd"/>
      <w:r w:rsidRPr="00636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636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Object</w:t>
      </w:r>
      <w:proofErr w:type="spellEnd"/>
      <w:r w:rsidRPr="00636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36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Object</w:t>
      </w:r>
      <w:proofErr w:type="spellEnd"/>
      <w:r w:rsidRPr="00636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–</w:t>
      </w:r>
      <w:r w:rsidR="00492B51" w:rsidRPr="00636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F35F0F" w:rsidRPr="00636AA1" w:rsidRDefault="00492B51" w:rsidP="00636AA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AA1">
        <w:rPr>
          <w:rFonts w:ascii="Times New Roman" w:hAnsi="Times New Roman" w:cs="Times New Roman"/>
          <w:color w:val="000000" w:themeColor="text1"/>
          <w:sz w:val="28"/>
          <w:szCs w:val="28"/>
        </w:rPr>
        <w:t>метод,</w:t>
      </w:r>
      <w:r w:rsidR="00636AA1" w:rsidRPr="0063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ный</w:t>
      </w:r>
      <w:r w:rsidRPr="002E2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F35F0F" w:rsidRPr="002E2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я</w:t>
      </w:r>
      <w:r w:rsidR="00F35F0F" w:rsidRPr="002E2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5F0F">
        <w:rPr>
          <w:rFonts w:ascii="Times New Roman" w:hAnsi="Times New Roman" w:cs="Times New Roman"/>
          <w:color w:val="000000" w:themeColor="text1"/>
          <w:sz w:val="28"/>
          <w:szCs w:val="28"/>
        </w:rPr>
        <w:t>клиента</w:t>
      </w:r>
      <w:r w:rsidR="00F35F0F" w:rsidRPr="002E2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E2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исок</w:t>
      </w:r>
      <w:r w:rsidRPr="002E2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ключений</w:t>
      </w:r>
      <w:r w:rsidR="00F35F0F" w:rsidRPr="002E22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22B7" w:rsidRPr="00636AA1" w:rsidRDefault="00492B51" w:rsidP="00636AA1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6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tected internal void </w:t>
      </w:r>
      <w:proofErr w:type="spellStart"/>
      <w:r w:rsidRPr="00636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moveConnection</w:t>
      </w:r>
      <w:proofErr w:type="spellEnd"/>
      <w:r w:rsidRPr="00636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string id) – </w:t>
      </w:r>
      <w:r w:rsidRPr="00636AA1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Pr="00636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</w:p>
    <w:p w:rsidR="00F35F0F" w:rsidRPr="00492B51" w:rsidRDefault="00492B51" w:rsidP="00636AA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ный для</w:t>
      </w:r>
      <w:r w:rsidRPr="00492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ления</w:t>
      </w:r>
      <w:r w:rsidRPr="00492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а</w:t>
      </w:r>
      <w:r w:rsidRPr="00492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492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иска</w:t>
      </w:r>
      <w:r w:rsidRPr="00492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ключений</w:t>
      </w:r>
      <w:r w:rsidRPr="00492B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22B7" w:rsidRPr="00636AA1" w:rsidRDefault="00492B51" w:rsidP="00636AA1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36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tected internal void Listen() </w:t>
      </w:r>
      <w:r w:rsidRPr="00636AA1">
        <w:rPr>
          <w:rFonts w:ascii="Times New Roman" w:hAnsi="Times New Roman" w:cs="Times New Roman"/>
          <w:color w:val="000000"/>
          <w:sz w:val="28"/>
          <w:szCs w:val="28"/>
          <w:lang w:val="en-US"/>
        </w:rPr>
        <w:t>–</w:t>
      </w:r>
      <w:r w:rsidRPr="00636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36AA1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Pr="00636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636AA1"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ный</w:t>
      </w:r>
      <w:r w:rsidRPr="00636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36AA1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636AA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492B51" w:rsidRPr="00417B04" w:rsidRDefault="00492B51" w:rsidP="00636AA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слушивания</w:t>
      </w:r>
      <w:r w:rsidRPr="00417B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ходящих</w:t>
      </w:r>
      <w:r w:rsidRPr="00417B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ключений</w:t>
      </w:r>
      <w:r w:rsidRPr="00417B04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2E22B7" w:rsidRPr="00636AA1" w:rsidRDefault="00492B51" w:rsidP="00636AA1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6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tected internal void </w:t>
      </w:r>
      <w:proofErr w:type="spellStart"/>
      <w:r w:rsidRPr="00636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oadcastMessage</w:t>
      </w:r>
      <w:proofErr w:type="spellEnd"/>
      <w:r w:rsidRPr="00636A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string message, string id) – </w:t>
      </w:r>
    </w:p>
    <w:p w:rsidR="00492B51" w:rsidRDefault="00492B51" w:rsidP="002E22B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Pr="00492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ный</w:t>
      </w:r>
      <w:r w:rsidRPr="00492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нсляции</w:t>
      </w:r>
      <w:r w:rsidRPr="00492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ения подключенным клиент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11E8" w:rsidRDefault="00636AA1" w:rsidP="00636AA1">
      <w:pPr>
        <w:pStyle w:val="a5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Close</w:t>
      </w:r>
      <w:r w:rsidRPr="00636AA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636AA1">
        <w:rPr>
          <w:rFonts w:ascii="Times New Roman" w:hAnsi="Times New Roman" w:cs="Times New Roman"/>
          <w:color w:val="000000" w:themeColor="text1"/>
          <w:sz w:val="28"/>
          <w:szCs w:val="28"/>
        </w:rPr>
        <w:t>)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, предназначенный для закрытия подключений.</w:t>
      </w:r>
    </w:p>
    <w:p w:rsidR="00636AA1" w:rsidRDefault="00636AA1" w:rsidP="00636AA1">
      <w:pPr>
        <w:pStyle w:val="a5"/>
        <w:numPr>
          <w:ilvl w:val="0"/>
          <w:numId w:val="27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coconnect</w:t>
      </w:r>
      <w:proofErr w:type="spellEnd"/>
      <w:r w:rsidRPr="00636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, предназначенный для отключения всех </w:t>
      </w:r>
    </w:p>
    <w:p w:rsidR="00636AA1" w:rsidRPr="00636AA1" w:rsidRDefault="00636AA1" w:rsidP="00636A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bookmarkStart w:id="15" w:name="_GoBack"/>
      <w:bookmarkEnd w:id="15"/>
      <w:r w:rsidRPr="00636AA1">
        <w:rPr>
          <w:rFonts w:ascii="Times New Roman" w:hAnsi="Times New Roman" w:cs="Times New Roman"/>
          <w:color w:val="000000" w:themeColor="text1"/>
          <w:sz w:val="28"/>
          <w:szCs w:val="28"/>
        </w:rPr>
        <w:t>ли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11E8" w:rsidRDefault="000311E8" w:rsidP="00492B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1E8" w:rsidRDefault="000311E8" w:rsidP="00492B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1E8" w:rsidRDefault="000311E8" w:rsidP="00492B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1E8" w:rsidRDefault="000311E8" w:rsidP="00492B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1E8" w:rsidRDefault="000311E8" w:rsidP="00492B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1E8" w:rsidRDefault="000311E8" w:rsidP="00492B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1E8" w:rsidRDefault="000311E8" w:rsidP="00492B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1E8" w:rsidRDefault="000311E8" w:rsidP="00492B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1E8" w:rsidRDefault="000311E8" w:rsidP="00492B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1E8" w:rsidRDefault="000311E8" w:rsidP="00492B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1E8" w:rsidRDefault="000311E8" w:rsidP="00492B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1E8" w:rsidRDefault="000311E8" w:rsidP="00492B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1E8" w:rsidRDefault="000311E8" w:rsidP="00492B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1E8" w:rsidRDefault="000311E8" w:rsidP="00492B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1E8" w:rsidRDefault="000311E8" w:rsidP="00492B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1E8" w:rsidRDefault="000311E8" w:rsidP="00492B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1E8" w:rsidRDefault="000311E8" w:rsidP="00492B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1E8" w:rsidRDefault="000311E8" w:rsidP="00492B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1E8" w:rsidRDefault="000311E8" w:rsidP="00492B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1E8" w:rsidRDefault="000311E8" w:rsidP="00492B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1E8" w:rsidRDefault="000311E8" w:rsidP="00492B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1E8" w:rsidRDefault="000311E8" w:rsidP="00492B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1E8" w:rsidRDefault="000311E8" w:rsidP="00492B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AA1" w:rsidRDefault="00636AA1" w:rsidP="00492B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AA1" w:rsidRDefault="00636AA1" w:rsidP="00492B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AA1" w:rsidRDefault="00636AA1" w:rsidP="00492B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1E8" w:rsidRDefault="000311E8" w:rsidP="00492B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2B51" w:rsidRPr="00D04ADA" w:rsidRDefault="00492B51" w:rsidP="00D04ADA">
      <w:pPr>
        <w:pStyle w:val="1"/>
        <w:ind w:firstLine="708"/>
        <w:rPr>
          <w:color w:val="000000" w:themeColor="text1"/>
          <w:sz w:val="30"/>
          <w:szCs w:val="30"/>
        </w:rPr>
      </w:pPr>
      <w:bookmarkStart w:id="16" w:name="_Toc10469264"/>
      <w:r w:rsidRPr="00666A99">
        <w:rPr>
          <w:color w:val="000000" w:themeColor="text1"/>
          <w:sz w:val="30"/>
          <w:szCs w:val="30"/>
        </w:rPr>
        <w:t>4 ТЕСТИРОВАНИЕ И ОБЕСПЕЧЕНИЕ КАЧЕСТВА</w:t>
      </w:r>
      <w:bookmarkEnd w:id="16"/>
    </w:p>
    <w:p w:rsidR="00492B51" w:rsidRPr="00D04ADA" w:rsidRDefault="00492B51" w:rsidP="00D04ADA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17" w:name="_Toc10469265"/>
      <w:r w:rsidRPr="00B129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 Тестирование и анализ полученных данных</w:t>
      </w:r>
      <w:bookmarkEnd w:id="17"/>
    </w:p>
    <w:p w:rsidR="00492B51" w:rsidRDefault="00492B51" w:rsidP="00492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1E40">
        <w:rPr>
          <w:rFonts w:ascii="Times New Roman" w:hAnsi="Times New Roman" w:cs="Times New Roman"/>
          <w:sz w:val="28"/>
          <w:szCs w:val="28"/>
        </w:rPr>
        <w:t xml:space="preserve">Тестирование является самой популярной методикой повышения качества ПО. Существует множество видов тестирования, однако работа данного программного средства проверялась на корректность с помощью функционального метода. Данный подход используется с целью проверки реализуемости функциональных требований, </w:t>
      </w:r>
      <w:r w:rsidRPr="00961E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есть способности ПО в определённых условиях решать задачи, нужные пользователям. </w:t>
      </w:r>
    </w:p>
    <w:p w:rsidR="00492B51" w:rsidRPr="000645A9" w:rsidRDefault="00492B51" w:rsidP="00492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0104" w:rsidRPr="00961E40" w:rsidRDefault="00470104" w:rsidP="00470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61E40">
        <w:rPr>
          <w:rFonts w:ascii="Times New Roman" w:hAnsi="Times New Roman" w:cs="Times New Roman"/>
          <w:sz w:val="24"/>
          <w:szCs w:val="28"/>
          <w:shd w:val="clear" w:color="auto" w:fill="FFFFFF"/>
        </w:rPr>
        <w:t>Таблица 1 – Тестирование функциональных требований</w:t>
      </w:r>
    </w:p>
    <w:p w:rsidR="00470104" w:rsidRPr="00A978AF" w:rsidRDefault="00470104" w:rsidP="00470104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18"/>
          <w:szCs w:val="28"/>
        </w:rPr>
      </w:pPr>
    </w:p>
    <w:tbl>
      <w:tblPr>
        <w:tblStyle w:val="a7"/>
        <w:tblW w:w="9403" w:type="dxa"/>
        <w:tblLayout w:type="fixed"/>
        <w:tblLook w:val="04A0" w:firstRow="1" w:lastRow="0" w:firstColumn="1" w:lastColumn="0" w:noHBand="0" w:noVBand="1"/>
      </w:tblPr>
      <w:tblGrid>
        <w:gridCol w:w="1100"/>
        <w:gridCol w:w="2214"/>
        <w:gridCol w:w="3505"/>
        <w:gridCol w:w="2584"/>
      </w:tblGrid>
      <w:tr w:rsidR="00470104" w:rsidRPr="00F77CCB" w:rsidTr="00470104">
        <w:trPr>
          <w:trHeight w:val="988"/>
        </w:trPr>
        <w:tc>
          <w:tcPr>
            <w:tcW w:w="1100" w:type="dxa"/>
          </w:tcPr>
          <w:p w:rsidR="00470104" w:rsidRPr="006579A3" w:rsidRDefault="00470104" w:rsidP="002E22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657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7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тест</w:t>
            </w:r>
            <w:proofErr w:type="spellEnd"/>
            <w:r w:rsidRPr="00657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ейса</w:t>
            </w:r>
          </w:p>
        </w:tc>
        <w:tc>
          <w:tcPr>
            <w:tcW w:w="2214" w:type="dxa"/>
          </w:tcPr>
          <w:p w:rsidR="00470104" w:rsidRPr="006579A3" w:rsidRDefault="002E22B7" w:rsidP="002E22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47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ируемая</w:t>
            </w:r>
          </w:p>
          <w:p w:rsidR="00470104" w:rsidRPr="006579A3" w:rsidRDefault="00470104" w:rsidP="002E22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я</w:t>
            </w:r>
          </w:p>
        </w:tc>
        <w:tc>
          <w:tcPr>
            <w:tcW w:w="3505" w:type="dxa"/>
          </w:tcPr>
          <w:p w:rsidR="00470104" w:rsidRPr="006579A3" w:rsidRDefault="00470104" w:rsidP="002E22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овательность действий</w:t>
            </w:r>
          </w:p>
        </w:tc>
        <w:tc>
          <w:tcPr>
            <w:tcW w:w="2584" w:type="dxa"/>
          </w:tcPr>
          <w:p w:rsidR="00470104" w:rsidRPr="006579A3" w:rsidRDefault="00470104" w:rsidP="002E22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</w:tr>
      <w:tr w:rsidR="00470104" w:rsidRPr="00F77CCB" w:rsidTr="00470104">
        <w:trPr>
          <w:trHeight w:val="665"/>
        </w:trPr>
        <w:tc>
          <w:tcPr>
            <w:tcW w:w="1100" w:type="dxa"/>
          </w:tcPr>
          <w:p w:rsidR="00470104" w:rsidRPr="006579A3" w:rsidRDefault="00470104" w:rsidP="002E22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470104" w:rsidRPr="006579A3" w:rsidRDefault="00470104" w:rsidP="002E22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уск сервера</w:t>
            </w:r>
          </w:p>
        </w:tc>
        <w:tc>
          <w:tcPr>
            <w:tcW w:w="3505" w:type="dxa"/>
          </w:tcPr>
          <w:p w:rsidR="00470104" w:rsidRPr="006579A3" w:rsidRDefault="00470104" w:rsidP="002E22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устить сервер и ждать подключений</w:t>
            </w:r>
          </w:p>
        </w:tc>
        <w:tc>
          <w:tcPr>
            <w:tcW w:w="2584" w:type="dxa"/>
          </w:tcPr>
          <w:p w:rsidR="00470104" w:rsidRPr="006579A3" w:rsidRDefault="00470104" w:rsidP="002E22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вер запущен</w:t>
            </w:r>
          </w:p>
        </w:tc>
      </w:tr>
      <w:tr w:rsidR="00470104" w:rsidRPr="00F77CCB" w:rsidTr="00470104">
        <w:trPr>
          <w:trHeight w:val="1654"/>
        </w:trPr>
        <w:tc>
          <w:tcPr>
            <w:tcW w:w="1100" w:type="dxa"/>
          </w:tcPr>
          <w:p w:rsidR="00470104" w:rsidRPr="006579A3" w:rsidRDefault="00470104" w:rsidP="002E22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14" w:type="dxa"/>
          </w:tcPr>
          <w:p w:rsidR="00470104" w:rsidRDefault="00470104" w:rsidP="002E22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лючение клиента к серверу</w:t>
            </w:r>
          </w:p>
        </w:tc>
        <w:tc>
          <w:tcPr>
            <w:tcW w:w="3505" w:type="dxa"/>
          </w:tcPr>
          <w:p w:rsidR="00470104" w:rsidRPr="00470104" w:rsidRDefault="00470104" w:rsidP="002E22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устить программ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atClient</w:t>
            </w:r>
            <w:proofErr w:type="spellEnd"/>
            <w:r w:rsidRPr="0047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одключить нового клиента к запущенному серверу</w:t>
            </w:r>
          </w:p>
        </w:tc>
        <w:tc>
          <w:tcPr>
            <w:tcW w:w="2584" w:type="dxa"/>
          </w:tcPr>
          <w:p w:rsidR="00470104" w:rsidRDefault="00470104" w:rsidP="002E22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ент подключен к серверу</w:t>
            </w:r>
          </w:p>
        </w:tc>
      </w:tr>
      <w:tr w:rsidR="00470104" w:rsidRPr="00F77CCB" w:rsidTr="00470104">
        <w:trPr>
          <w:trHeight w:val="1654"/>
        </w:trPr>
        <w:tc>
          <w:tcPr>
            <w:tcW w:w="1100" w:type="dxa"/>
          </w:tcPr>
          <w:p w:rsidR="00470104" w:rsidRDefault="00470104" w:rsidP="002E22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14" w:type="dxa"/>
          </w:tcPr>
          <w:p w:rsidR="00470104" w:rsidRDefault="00470104" w:rsidP="002E22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равка сообщений</w:t>
            </w:r>
          </w:p>
        </w:tc>
        <w:tc>
          <w:tcPr>
            <w:tcW w:w="3505" w:type="dxa"/>
          </w:tcPr>
          <w:p w:rsidR="00470104" w:rsidRDefault="00470104" w:rsidP="002E22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равление сообщений на сервер и другим клиентам</w:t>
            </w:r>
          </w:p>
        </w:tc>
        <w:tc>
          <w:tcPr>
            <w:tcW w:w="2584" w:type="dxa"/>
          </w:tcPr>
          <w:p w:rsidR="00470104" w:rsidRDefault="00470104" w:rsidP="002E22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е получено сервером и другими пользователями</w:t>
            </w:r>
          </w:p>
        </w:tc>
      </w:tr>
      <w:tr w:rsidR="00470104" w:rsidRPr="00F77CCB" w:rsidTr="00470104">
        <w:trPr>
          <w:trHeight w:val="1654"/>
        </w:trPr>
        <w:tc>
          <w:tcPr>
            <w:tcW w:w="1100" w:type="dxa"/>
          </w:tcPr>
          <w:p w:rsidR="00470104" w:rsidRDefault="00470104" w:rsidP="002E22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2214" w:type="dxa"/>
          </w:tcPr>
          <w:p w:rsidR="00470104" w:rsidRDefault="00470104" w:rsidP="002E22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сообщений</w:t>
            </w:r>
          </w:p>
        </w:tc>
        <w:tc>
          <w:tcPr>
            <w:tcW w:w="3505" w:type="dxa"/>
          </w:tcPr>
          <w:p w:rsidR="00470104" w:rsidRDefault="00470104" w:rsidP="002E22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равление сообщений на сервер и другим клиентам</w:t>
            </w:r>
          </w:p>
        </w:tc>
        <w:tc>
          <w:tcPr>
            <w:tcW w:w="2584" w:type="dxa"/>
          </w:tcPr>
          <w:p w:rsidR="00470104" w:rsidRDefault="00470104" w:rsidP="002E22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е получено сервером и другими пользователями</w:t>
            </w:r>
          </w:p>
        </w:tc>
      </w:tr>
      <w:tr w:rsidR="00470104" w:rsidRPr="00F77CCB" w:rsidTr="00470104">
        <w:trPr>
          <w:trHeight w:val="988"/>
        </w:trPr>
        <w:tc>
          <w:tcPr>
            <w:tcW w:w="1100" w:type="dxa"/>
          </w:tcPr>
          <w:p w:rsidR="00470104" w:rsidRDefault="00470104" w:rsidP="002E22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2214" w:type="dxa"/>
          </w:tcPr>
          <w:p w:rsidR="00470104" w:rsidRDefault="00470104" w:rsidP="002E22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ть, какой пользователь зашел в чат</w:t>
            </w:r>
          </w:p>
        </w:tc>
        <w:tc>
          <w:tcPr>
            <w:tcW w:w="3505" w:type="dxa"/>
          </w:tcPr>
          <w:p w:rsidR="00470104" w:rsidRDefault="00470104" w:rsidP="002E22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лючение клиента к серверу</w:t>
            </w:r>
          </w:p>
        </w:tc>
        <w:tc>
          <w:tcPr>
            <w:tcW w:w="2584" w:type="dxa"/>
          </w:tcPr>
          <w:p w:rsidR="00470104" w:rsidRDefault="00470104" w:rsidP="002E22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ели увидели нового клиента</w:t>
            </w:r>
          </w:p>
        </w:tc>
      </w:tr>
      <w:tr w:rsidR="00470104" w:rsidRPr="00F77CCB" w:rsidTr="00470104">
        <w:trPr>
          <w:trHeight w:val="988"/>
        </w:trPr>
        <w:tc>
          <w:tcPr>
            <w:tcW w:w="1100" w:type="dxa"/>
          </w:tcPr>
          <w:p w:rsidR="00470104" w:rsidRDefault="00470104" w:rsidP="002E22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14" w:type="dxa"/>
          </w:tcPr>
          <w:p w:rsidR="00470104" w:rsidRDefault="00470104" w:rsidP="002E22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ть, какой пользователь покинул чат</w:t>
            </w:r>
          </w:p>
        </w:tc>
        <w:tc>
          <w:tcPr>
            <w:tcW w:w="3505" w:type="dxa"/>
          </w:tcPr>
          <w:p w:rsidR="00470104" w:rsidRDefault="00470104" w:rsidP="002E22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ючение клиента от сервера</w:t>
            </w:r>
          </w:p>
        </w:tc>
        <w:tc>
          <w:tcPr>
            <w:tcW w:w="2584" w:type="dxa"/>
          </w:tcPr>
          <w:p w:rsidR="00470104" w:rsidRDefault="00470104" w:rsidP="002E22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ели увидели отключение</w:t>
            </w:r>
            <w:r w:rsidR="002E22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иента</w:t>
            </w:r>
          </w:p>
        </w:tc>
      </w:tr>
    </w:tbl>
    <w:p w:rsidR="00470104" w:rsidRPr="00470104" w:rsidRDefault="00470104" w:rsidP="00492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4ADA" w:rsidRDefault="00470104" w:rsidP="002E22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пешное прохождение тестов доказывает устойчивость программного средства к любым действиям со стороны пользователя. Программа уведоми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лиента при отсутствии подключения к интернету, а также при попытке ввода некорректных входных данных.</w:t>
      </w:r>
    </w:p>
    <w:p w:rsidR="00A8165A" w:rsidRPr="00D04ADA" w:rsidRDefault="00A8165A" w:rsidP="00D04ADA">
      <w:pPr>
        <w:pStyle w:val="1"/>
        <w:rPr>
          <w:color w:val="000000" w:themeColor="text1"/>
          <w:sz w:val="30"/>
          <w:szCs w:val="30"/>
        </w:rPr>
      </w:pPr>
      <w:bookmarkStart w:id="18" w:name="_Toc10469268"/>
      <w:r w:rsidRPr="00666A99">
        <w:rPr>
          <w:color w:val="000000" w:themeColor="text1"/>
          <w:sz w:val="30"/>
          <w:szCs w:val="30"/>
        </w:rPr>
        <w:t>5 РУКОВОДСТВО ПО УСТАНОВКЕ И ИСПОЛЬЗОВАНИЮ</w:t>
      </w:r>
      <w:bookmarkEnd w:id="18"/>
    </w:p>
    <w:p w:rsidR="00A8165A" w:rsidRPr="00A8165A" w:rsidRDefault="00A8165A" w:rsidP="002E22B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пуске сервера появляется окно, представленное на рисунке 5.1. Если появилась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дпись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165A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ер запущен. Ожидание подключений…</w:t>
      </w:r>
      <w:r w:rsidRPr="00A8165A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о это означает, что сервер запустился без ошибок.</w:t>
      </w:r>
    </w:p>
    <w:p w:rsidR="00A8165A" w:rsidRDefault="00A8165A" w:rsidP="00492B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82322D" wp14:editId="20734648">
            <wp:extent cx="5940425" cy="3014133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58268" cy="302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65A" w:rsidRDefault="00A8165A" w:rsidP="00A8165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Рисунок 5</w:t>
      </w:r>
      <w:r w:rsidR="002657CD">
        <w:rPr>
          <w:rFonts w:ascii="Times New Roman" w:hAnsi="Times New Roman" w:cs="Times New Roman"/>
          <w:color w:val="000000" w:themeColor="text1"/>
          <w:sz w:val="24"/>
          <w:szCs w:val="28"/>
        </w:rPr>
        <w:t>.1 – Сервер</w:t>
      </w:r>
    </w:p>
    <w:p w:rsidR="00A8165A" w:rsidRPr="00A8165A" w:rsidRDefault="00A8165A" w:rsidP="00A8165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165A" w:rsidRDefault="00A8165A" w:rsidP="002E22B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пользователь должен запустить программ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tClie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и ее запуске появляется окно, представленное на рисунке 5.2.</w:t>
      </w:r>
      <w:r w:rsidR="00265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ь должен придумать себе имя для чата.</w:t>
      </w:r>
    </w:p>
    <w:p w:rsidR="00A8165A" w:rsidRPr="00A8165A" w:rsidRDefault="002657CD" w:rsidP="00492B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7C76D6" wp14:editId="63A34F4E">
            <wp:extent cx="5940425" cy="31184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7CD" w:rsidRDefault="002657CD" w:rsidP="002657C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>Рисунок 5.2</w:t>
      </w:r>
      <w:r w:rsidRPr="00F77CC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Клиент</w:t>
      </w:r>
    </w:p>
    <w:p w:rsidR="002657CD" w:rsidRPr="002657CD" w:rsidRDefault="002657CD" w:rsidP="002E22B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того, как пользователь придумает себе имя он по</w:t>
      </w:r>
      <w:r w:rsidR="002E22B7">
        <w:rPr>
          <w:rFonts w:ascii="Times New Roman" w:hAnsi="Times New Roman" w:cs="Times New Roman"/>
          <w:color w:val="000000" w:themeColor="text1"/>
          <w:sz w:val="28"/>
          <w:szCs w:val="28"/>
        </w:rPr>
        <w:t>дключится к серверу. Зат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ервер придет уведомление о данном пользователе.</w:t>
      </w:r>
    </w:p>
    <w:p w:rsidR="002657CD" w:rsidRDefault="002657CD" w:rsidP="002657C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9200D66" wp14:editId="31BFA8E1">
            <wp:extent cx="5940425" cy="31216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7CD" w:rsidRDefault="002657CD" w:rsidP="002657C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Рисунок 5.3</w:t>
      </w:r>
      <w:r w:rsidRPr="00F77CC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Пользователь подключен к серверу</w:t>
      </w:r>
    </w:p>
    <w:p w:rsidR="002657CD" w:rsidRDefault="002657CD" w:rsidP="002657C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2657CD" w:rsidRPr="002657CD" w:rsidRDefault="002657CD" w:rsidP="002657C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498292" wp14:editId="38B0B4AE">
            <wp:extent cx="5940425" cy="2822222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4313" cy="282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7CD" w:rsidRDefault="002657CD" w:rsidP="002657C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Рисунок 5.4</w:t>
      </w:r>
      <w:r w:rsidRPr="00F77CC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Уведомление сервера о подключении</w:t>
      </w:r>
    </w:p>
    <w:p w:rsidR="002657CD" w:rsidRDefault="002657CD" w:rsidP="002657C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2657CD" w:rsidRPr="000645A9" w:rsidRDefault="002657CD" w:rsidP="002E22B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можно подключить еще несколько пользователей и вести диалог. </w:t>
      </w:r>
    </w:p>
    <w:p w:rsidR="002657CD" w:rsidRPr="002657CD" w:rsidRDefault="00D80B4A" w:rsidP="002657C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9BABBD" wp14:editId="44F5BD2C">
            <wp:extent cx="5940425" cy="141111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50424" cy="141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B4A" w:rsidRDefault="00D80B4A" w:rsidP="00666A9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Рисунок 5.</w:t>
      </w:r>
      <w:r w:rsidRPr="000645A9">
        <w:rPr>
          <w:rFonts w:ascii="Times New Roman" w:hAnsi="Times New Roman" w:cs="Times New Roman"/>
          <w:color w:val="000000" w:themeColor="text1"/>
          <w:sz w:val="24"/>
          <w:szCs w:val="28"/>
        </w:rPr>
        <w:t>5</w:t>
      </w:r>
      <w:r w:rsidRPr="00F77CCB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Пример использования чата</w:t>
      </w:r>
    </w:p>
    <w:p w:rsidR="00492B51" w:rsidRPr="00D04ADA" w:rsidRDefault="00D80B4A" w:rsidP="00D04ADA">
      <w:pPr>
        <w:pStyle w:val="1"/>
        <w:jc w:val="center"/>
        <w:rPr>
          <w:color w:val="000000" w:themeColor="text1"/>
          <w:sz w:val="32"/>
          <w:szCs w:val="28"/>
        </w:rPr>
      </w:pPr>
      <w:bookmarkStart w:id="19" w:name="_Toc10469269"/>
      <w:r w:rsidRPr="00666A99">
        <w:rPr>
          <w:color w:val="000000" w:themeColor="text1"/>
          <w:sz w:val="32"/>
          <w:szCs w:val="28"/>
        </w:rPr>
        <w:lastRenderedPageBreak/>
        <w:t>ЗАКЛЮЧЕНИЕ</w:t>
      </w:r>
      <w:bookmarkEnd w:id="19"/>
    </w:p>
    <w:p w:rsidR="00417B04" w:rsidRDefault="00707707" w:rsidP="00417B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над курсовым проектом были проанализированы методы для работы с сокетами. </w:t>
      </w:r>
      <w:r w:rsidRPr="00707707">
        <w:rPr>
          <w:rFonts w:ascii="Times New Roman" w:hAnsi="Times New Roman" w:cs="Times New Roman"/>
          <w:sz w:val="28"/>
          <w:szCs w:val="28"/>
        </w:rPr>
        <w:t xml:space="preserve">Также были рассмотрены различные способы взаимодействия по сети, архитектурные принципы создания клиент-серверных приложений, изучены различные сетевые протоколы. </w:t>
      </w:r>
      <w:r w:rsidR="00D80B4A">
        <w:rPr>
          <w:rFonts w:ascii="Times New Roman" w:hAnsi="Times New Roman" w:cs="Times New Roman"/>
          <w:sz w:val="28"/>
          <w:szCs w:val="28"/>
        </w:rPr>
        <w:t xml:space="preserve">Проведен анализ предметной области, исследованы существующие аналоги. </w:t>
      </w:r>
    </w:p>
    <w:p w:rsidR="00F35F0F" w:rsidRDefault="00D80B4A" w:rsidP="00417B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79C">
        <w:rPr>
          <w:rFonts w:ascii="Times New Roman" w:hAnsi="Times New Roman" w:cs="Times New Roman"/>
          <w:sz w:val="28"/>
          <w:szCs w:val="28"/>
        </w:rPr>
        <w:t>Результатом анализа явилось обобщение достоинств и недостатков существующих решений, которые учтены при разработке функциональных требований к разработанному программному средству</w:t>
      </w:r>
      <w:r w:rsidRPr="00301D6E">
        <w:rPr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B04" w:rsidRPr="000645A9" w:rsidRDefault="00417B04" w:rsidP="00417B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78E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функциональных требований была разработана архитектура ПС,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ая соответствует</w:t>
      </w:r>
      <w:r w:rsidRPr="0065378E">
        <w:rPr>
          <w:rFonts w:ascii="Times New Roman" w:hAnsi="Times New Roman" w:cs="Times New Roman"/>
          <w:color w:val="000000"/>
          <w:sz w:val="28"/>
          <w:szCs w:val="28"/>
        </w:rPr>
        <w:t xml:space="preserve"> всем основным характеристикам качеств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исаны основные подходы, которые были использованы для создания высококачественных интерфейсов классов и методов. </w:t>
      </w:r>
      <w:r w:rsidRPr="0065378E">
        <w:rPr>
          <w:rFonts w:ascii="Times New Roman" w:hAnsi="Times New Roman" w:cs="Times New Roman"/>
          <w:color w:val="000000"/>
          <w:sz w:val="28"/>
          <w:szCs w:val="28"/>
        </w:rPr>
        <w:t xml:space="preserve">Произведено проектирование программного средства, представлена разработка алгоритмов отдельных модулей. </w:t>
      </w:r>
      <w:r>
        <w:rPr>
          <w:rFonts w:ascii="Times New Roman" w:hAnsi="Times New Roman" w:cs="Times New Roman"/>
          <w:color w:val="000000"/>
          <w:sz w:val="28"/>
          <w:szCs w:val="28"/>
        </w:rPr>
        <w:t>Произведена оптимизация кода для улучшения быстродействия ПС. Выполнено функциональное тестирование, успешное прохождение которого доказало отказоустойчивость программы. Система спроектирована таким образом, что некоторые ее части можно повторно использовать в других проектах.</w:t>
      </w:r>
    </w:p>
    <w:p w:rsidR="00B73871" w:rsidRPr="000645A9" w:rsidRDefault="00B73871" w:rsidP="00F35F0F">
      <w:pPr>
        <w:rPr>
          <w:rFonts w:ascii="Times New Roman" w:hAnsi="Times New Roman" w:cs="Times New Roman"/>
          <w:sz w:val="28"/>
          <w:szCs w:val="28"/>
        </w:rPr>
      </w:pPr>
    </w:p>
    <w:p w:rsidR="00B73871" w:rsidRPr="000645A9" w:rsidRDefault="00B73871" w:rsidP="00F35F0F">
      <w:pPr>
        <w:rPr>
          <w:rFonts w:ascii="Times New Roman" w:hAnsi="Times New Roman" w:cs="Times New Roman"/>
          <w:sz w:val="28"/>
          <w:szCs w:val="28"/>
        </w:rPr>
      </w:pPr>
    </w:p>
    <w:p w:rsidR="00B73871" w:rsidRPr="000645A9" w:rsidRDefault="00B73871" w:rsidP="00F35F0F">
      <w:pPr>
        <w:rPr>
          <w:rFonts w:ascii="Times New Roman" w:hAnsi="Times New Roman" w:cs="Times New Roman"/>
          <w:sz w:val="28"/>
          <w:szCs w:val="28"/>
        </w:rPr>
      </w:pPr>
    </w:p>
    <w:p w:rsidR="00B73871" w:rsidRPr="000645A9" w:rsidRDefault="00B73871" w:rsidP="00F35F0F">
      <w:pPr>
        <w:rPr>
          <w:rFonts w:ascii="Times New Roman" w:hAnsi="Times New Roman" w:cs="Times New Roman"/>
          <w:sz w:val="28"/>
          <w:szCs w:val="28"/>
        </w:rPr>
      </w:pPr>
    </w:p>
    <w:p w:rsidR="00B73871" w:rsidRPr="000645A9" w:rsidRDefault="00B73871" w:rsidP="00F35F0F">
      <w:pPr>
        <w:rPr>
          <w:rFonts w:ascii="Times New Roman" w:hAnsi="Times New Roman" w:cs="Times New Roman"/>
          <w:sz w:val="28"/>
          <w:szCs w:val="28"/>
        </w:rPr>
      </w:pPr>
    </w:p>
    <w:p w:rsidR="00B73871" w:rsidRPr="000645A9" w:rsidRDefault="00B73871" w:rsidP="00F35F0F">
      <w:pPr>
        <w:rPr>
          <w:rFonts w:ascii="Times New Roman" w:hAnsi="Times New Roman" w:cs="Times New Roman"/>
          <w:sz w:val="28"/>
          <w:szCs w:val="28"/>
        </w:rPr>
      </w:pPr>
    </w:p>
    <w:p w:rsidR="00B73871" w:rsidRPr="000645A9" w:rsidRDefault="00B73871" w:rsidP="00F35F0F">
      <w:pPr>
        <w:rPr>
          <w:rFonts w:ascii="Times New Roman" w:hAnsi="Times New Roman" w:cs="Times New Roman"/>
          <w:sz w:val="28"/>
          <w:szCs w:val="28"/>
        </w:rPr>
      </w:pPr>
    </w:p>
    <w:p w:rsidR="00B73871" w:rsidRPr="000645A9" w:rsidRDefault="00B73871" w:rsidP="00F35F0F">
      <w:pPr>
        <w:rPr>
          <w:rFonts w:ascii="Times New Roman" w:hAnsi="Times New Roman" w:cs="Times New Roman"/>
          <w:sz w:val="28"/>
          <w:szCs w:val="28"/>
        </w:rPr>
      </w:pPr>
    </w:p>
    <w:p w:rsidR="00B73871" w:rsidRPr="000645A9" w:rsidRDefault="00B73871" w:rsidP="00F35F0F">
      <w:pPr>
        <w:rPr>
          <w:rFonts w:ascii="Times New Roman" w:hAnsi="Times New Roman" w:cs="Times New Roman"/>
          <w:sz w:val="28"/>
          <w:szCs w:val="28"/>
        </w:rPr>
      </w:pPr>
    </w:p>
    <w:p w:rsidR="00B73871" w:rsidRPr="000645A9" w:rsidRDefault="00B73871" w:rsidP="00F35F0F">
      <w:pPr>
        <w:rPr>
          <w:rFonts w:ascii="Times New Roman" w:hAnsi="Times New Roman" w:cs="Times New Roman"/>
          <w:sz w:val="28"/>
          <w:szCs w:val="28"/>
        </w:rPr>
      </w:pPr>
    </w:p>
    <w:p w:rsidR="00B73871" w:rsidRDefault="00B73871" w:rsidP="00F35F0F">
      <w:pPr>
        <w:rPr>
          <w:rFonts w:ascii="Times New Roman" w:hAnsi="Times New Roman" w:cs="Times New Roman"/>
          <w:sz w:val="28"/>
          <w:szCs w:val="28"/>
        </w:rPr>
      </w:pPr>
    </w:p>
    <w:p w:rsidR="00417B04" w:rsidRPr="000645A9" w:rsidRDefault="00417B04" w:rsidP="00F35F0F">
      <w:pPr>
        <w:rPr>
          <w:rFonts w:ascii="Times New Roman" w:hAnsi="Times New Roman" w:cs="Times New Roman"/>
          <w:sz w:val="28"/>
          <w:szCs w:val="28"/>
        </w:rPr>
      </w:pPr>
    </w:p>
    <w:p w:rsidR="00B73871" w:rsidRPr="000645A9" w:rsidRDefault="00B73871" w:rsidP="00F35F0F">
      <w:pPr>
        <w:rPr>
          <w:rFonts w:ascii="Times New Roman" w:hAnsi="Times New Roman" w:cs="Times New Roman"/>
          <w:sz w:val="28"/>
          <w:szCs w:val="28"/>
        </w:rPr>
      </w:pPr>
    </w:p>
    <w:p w:rsidR="00B73871" w:rsidRPr="000645A9" w:rsidRDefault="00B73871" w:rsidP="00F35F0F">
      <w:pPr>
        <w:rPr>
          <w:rFonts w:ascii="Times New Roman" w:hAnsi="Times New Roman" w:cs="Times New Roman"/>
          <w:sz w:val="28"/>
          <w:szCs w:val="28"/>
        </w:rPr>
      </w:pPr>
    </w:p>
    <w:p w:rsidR="00B73871" w:rsidRPr="00D04ADA" w:rsidRDefault="00B73871" w:rsidP="00D04ADA">
      <w:pPr>
        <w:pStyle w:val="1"/>
        <w:jc w:val="center"/>
        <w:rPr>
          <w:color w:val="000000" w:themeColor="text1"/>
          <w:sz w:val="30"/>
          <w:szCs w:val="30"/>
        </w:rPr>
      </w:pPr>
      <w:bookmarkStart w:id="20" w:name="_Toc10469270"/>
      <w:r w:rsidRPr="00666A99">
        <w:rPr>
          <w:color w:val="000000" w:themeColor="text1"/>
          <w:sz w:val="30"/>
          <w:szCs w:val="30"/>
        </w:rPr>
        <w:lastRenderedPageBreak/>
        <w:t>СПИСОК ИСПОЛЬЗУЕМЫХ ИСТОЧНИКОВ</w:t>
      </w:r>
      <w:bookmarkEnd w:id="20"/>
    </w:p>
    <w:p w:rsidR="005D2063" w:rsidRPr="00F77CCB" w:rsidRDefault="005D2063" w:rsidP="002E22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1] </w:t>
      </w:r>
      <w:proofErr w:type="spellStart"/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>Шилдт</w:t>
      </w:r>
      <w:proofErr w:type="spellEnd"/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. 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4.0 –  Полное руководство / Г. </w:t>
      </w:r>
      <w:proofErr w:type="spellStart"/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>Шилдт</w:t>
      </w:r>
      <w:proofErr w:type="spellEnd"/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Вильямс, 2019. – 1056 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2063" w:rsidRPr="00F77CCB" w:rsidRDefault="005D2063" w:rsidP="002E22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2] Пахомов, Б.И. 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># для начинающих / Б.И. Пахомов. – БХВ, 2014. – 432с.</w:t>
      </w:r>
    </w:p>
    <w:p w:rsidR="005D2063" w:rsidRPr="00F77CCB" w:rsidRDefault="005D2063" w:rsidP="002E22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3] </w:t>
      </w:r>
      <w:proofErr w:type="spellStart"/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>Оланд</w:t>
      </w:r>
      <w:proofErr w:type="spellEnd"/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Программирование в сетях 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Д. </w:t>
      </w:r>
      <w:proofErr w:type="spellStart"/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>Оланд</w:t>
      </w:r>
      <w:proofErr w:type="spellEnd"/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>, Э. Джонс. – Питер, 2002. – 594.</w:t>
      </w:r>
    </w:p>
    <w:p w:rsidR="005D2063" w:rsidRDefault="005D2063" w:rsidP="002E22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4] </w:t>
      </w:r>
      <w:proofErr w:type="spellStart"/>
      <w:r w:rsidRPr="00F77C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– Электронные данные. – Режим доступа: </w:t>
      </w:r>
      <w:hyperlink r:id="rId47" w:history="1">
        <w:r w:rsidRPr="005D206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metanit.com/sharp/net</w:t>
        </w:r>
      </w:hyperlink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2063" w:rsidRPr="00F77CCB" w:rsidRDefault="005D2063" w:rsidP="002E22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[5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proofErr w:type="spellStart"/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>Макконнелл</w:t>
      </w:r>
      <w:proofErr w:type="spellEnd"/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 Совершенный код / С. </w:t>
      </w:r>
      <w:proofErr w:type="spellStart"/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>Макконнелл</w:t>
      </w:r>
      <w:proofErr w:type="spellEnd"/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>. – БХВ, 2018. – 861с.</w:t>
      </w:r>
    </w:p>
    <w:p w:rsidR="00B73871" w:rsidRDefault="005D2063" w:rsidP="002E22B7">
      <w:pPr>
        <w:spacing w:after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[6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CF0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7CCB">
        <w:rPr>
          <w:rFonts w:ascii="Times New Roman" w:hAnsi="Times New Roman" w:cs="Times New Roman"/>
          <w:color w:val="000000" w:themeColor="text1"/>
          <w:sz w:val="28"/>
          <w:szCs w:val="24"/>
        </w:rPr>
        <w:t>msdn.microsoft.com</w:t>
      </w:r>
      <w:r w:rsidRPr="00CF007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[</w:t>
      </w:r>
      <w:r w:rsidRPr="00F77CC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]. – Электронные данные. – Режим доступа:</w:t>
      </w:r>
      <w:r w:rsidRPr="00CF0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48" w:history="1">
        <w:r w:rsidRPr="00CF007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docs.microsoft.com/en-us/dotnet/csharp/language-reference</w:t>
        </w:r>
      </w:hyperlink>
    </w:p>
    <w:p w:rsidR="005D2063" w:rsidRDefault="005D2063" w:rsidP="002E22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206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[7]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Wikipedia</w:t>
      </w:r>
      <w:r w:rsidRPr="005D206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rg</w:t>
      </w:r>
      <w:r w:rsidRPr="005D206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[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Электронный ресурс</w:t>
      </w:r>
      <w:r w:rsidRPr="005D206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]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 – Электронные данные. – Режим доступа</w:t>
      </w:r>
      <w:r w:rsidRPr="005D206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: </w:t>
      </w:r>
      <w:hyperlink r:id="rId49" w:history="1">
        <w:r w:rsidRPr="005D206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</w:t>
        </w:r>
        <w:r w:rsidRPr="005D206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nline</w:t>
        </w:r>
        <w:r w:rsidRPr="005D206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_</w:t>
        </w:r>
        <w:r w:rsidRPr="005D206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hat</w:t>
        </w:r>
      </w:hyperlink>
      <w:r w:rsidRPr="005D2063">
        <w:rPr>
          <w:rFonts w:ascii="Times New Roman" w:hAnsi="Times New Roman" w:cs="Times New Roman"/>
          <w:sz w:val="28"/>
          <w:szCs w:val="28"/>
        </w:rPr>
        <w:t>.</w:t>
      </w:r>
    </w:p>
    <w:p w:rsidR="005D2063" w:rsidRDefault="005D2063" w:rsidP="005D20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2063" w:rsidRDefault="005D2063" w:rsidP="005D20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2063" w:rsidRDefault="005D2063" w:rsidP="005D20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2063" w:rsidRDefault="005D2063" w:rsidP="005D20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2063" w:rsidRDefault="005D2063" w:rsidP="005D20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2063" w:rsidRDefault="005D2063" w:rsidP="005D20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2063" w:rsidRDefault="005D2063" w:rsidP="005D20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2063" w:rsidRDefault="005D2063" w:rsidP="005D20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2063" w:rsidRDefault="005D2063" w:rsidP="005D20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2063" w:rsidRDefault="005D2063" w:rsidP="005D20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2063" w:rsidRDefault="005D2063" w:rsidP="005D20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2063" w:rsidRDefault="005D2063" w:rsidP="005D20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2063" w:rsidRDefault="005D2063" w:rsidP="005D20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2063" w:rsidRDefault="005D2063" w:rsidP="005D20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2063" w:rsidRDefault="005D2063" w:rsidP="005D20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2063" w:rsidRDefault="005D2063" w:rsidP="005D20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2063" w:rsidRDefault="005D2063" w:rsidP="005D20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2063" w:rsidRDefault="005D2063" w:rsidP="005D20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2063" w:rsidRDefault="005D2063" w:rsidP="005D20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2063" w:rsidRDefault="005D2063" w:rsidP="005D20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2063" w:rsidRDefault="005D2063" w:rsidP="005D20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2063" w:rsidRDefault="005D2063" w:rsidP="005D20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2063" w:rsidRDefault="005D2063" w:rsidP="005D20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2063" w:rsidRDefault="005D2063" w:rsidP="005D20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2063" w:rsidRDefault="005D2063" w:rsidP="005D20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2B7" w:rsidRDefault="002E22B7" w:rsidP="005D20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2063" w:rsidRDefault="005D2063" w:rsidP="005D20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2063" w:rsidRPr="00666A99" w:rsidRDefault="005D2063" w:rsidP="00666A99">
      <w:pPr>
        <w:pStyle w:val="1"/>
        <w:jc w:val="center"/>
        <w:rPr>
          <w:color w:val="000000" w:themeColor="text1"/>
          <w:sz w:val="32"/>
          <w:szCs w:val="28"/>
        </w:rPr>
      </w:pPr>
      <w:bookmarkStart w:id="21" w:name="_Toc10469271"/>
      <w:r w:rsidRPr="00666A99">
        <w:rPr>
          <w:color w:val="000000" w:themeColor="text1"/>
          <w:sz w:val="32"/>
          <w:szCs w:val="28"/>
        </w:rPr>
        <w:lastRenderedPageBreak/>
        <w:t>ПРИЛОЖЕНИЕ А</w:t>
      </w:r>
      <w:bookmarkEnd w:id="21"/>
    </w:p>
    <w:p w:rsidR="005D2063" w:rsidRPr="00666A99" w:rsidRDefault="005D2063" w:rsidP="00666A99">
      <w:pPr>
        <w:pStyle w:val="1"/>
        <w:jc w:val="center"/>
        <w:rPr>
          <w:color w:val="000000" w:themeColor="text1"/>
          <w:sz w:val="30"/>
          <w:szCs w:val="30"/>
        </w:rPr>
      </w:pPr>
      <w:bookmarkStart w:id="22" w:name="_Toc10420527"/>
      <w:bookmarkStart w:id="23" w:name="_Toc10469130"/>
      <w:bookmarkStart w:id="24" w:name="_Toc10469272"/>
      <w:r w:rsidRPr="00666A99">
        <w:rPr>
          <w:color w:val="000000" w:themeColor="text1"/>
          <w:sz w:val="30"/>
          <w:szCs w:val="30"/>
        </w:rPr>
        <w:t>(обязательное)</w:t>
      </w:r>
      <w:bookmarkEnd w:id="22"/>
      <w:bookmarkEnd w:id="23"/>
      <w:bookmarkEnd w:id="24"/>
    </w:p>
    <w:p w:rsidR="005D2063" w:rsidRPr="00666A99" w:rsidRDefault="005D2063" w:rsidP="00666A99">
      <w:pPr>
        <w:pStyle w:val="1"/>
        <w:jc w:val="center"/>
        <w:rPr>
          <w:color w:val="000000" w:themeColor="text1"/>
          <w:sz w:val="32"/>
          <w:szCs w:val="28"/>
        </w:rPr>
      </w:pPr>
      <w:bookmarkStart w:id="25" w:name="_Toc10420528"/>
      <w:bookmarkStart w:id="26" w:name="_Toc10469131"/>
      <w:bookmarkStart w:id="27" w:name="_Toc10469273"/>
      <w:r w:rsidRPr="00666A99">
        <w:rPr>
          <w:color w:val="000000" w:themeColor="text1"/>
          <w:sz w:val="32"/>
          <w:szCs w:val="28"/>
        </w:rPr>
        <w:t>Исходный код</w:t>
      </w:r>
      <w:bookmarkEnd w:id="25"/>
      <w:bookmarkEnd w:id="26"/>
      <w:bookmarkEnd w:id="27"/>
    </w:p>
    <w:p w:rsidR="005D2063" w:rsidRDefault="005D2063" w:rsidP="005D20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5D2063" w:rsidRPr="000645A9" w:rsidRDefault="005D2063" w:rsidP="005D20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tClient</w:t>
      </w:r>
      <w:proofErr w:type="spellEnd"/>
      <w:r w:rsidRPr="000645A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D2063" w:rsidRPr="000645A9" w:rsidRDefault="005D2063" w:rsidP="005D20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ystem;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Threading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Net.Sockets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Text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Net.Security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Security.Authentication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5D2063" w:rsidRPr="000645A9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0645A9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</w:t>
      </w:r>
      <w:proofErr w:type="gramEnd"/>
      <w:r w:rsidRPr="000645A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ystem.IO;</w:t>
      </w:r>
    </w:p>
    <w:p w:rsidR="005D2063" w:rsidRPr="000645A9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D2063" w:rsidRPr="000645A9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0645A9">
        <w:rPr>
          <w:rFonts w:ascii="Consolas" w:hAnsi="Consolas" w:cs="Consolas"/>
          <w:color w:val="000000" w:themeColor="text1"/>
          <w:sz w:val="19"/>
          <w:szCs w:val="19"/>
          <w:lang w:val="en-US"/>
        </w:rPr>
        <w:t>namespace</w:t>
      </w:r>
      <w:proofErr w:type="gramEnd"/>
      <w:r w:rsidRPr="000645A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0645A9">
        <w:rPr>
          <w:rFonts w:ascii="Consolas" w:hAnsi="Consolas" w:cs="Consolas"/>
          <w:color w:val="000000" w:themeColor="text1"/>
          <w:sz w:val="19"/>
          <w:szCs w:val="19"/>
          <w:lang w:val="en-US"/>
        </w:rPr>
        <w:t>ChatClient</w:t>
      </w:r>
      <w:proofErr w:type="spellEnd"/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class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Program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static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tring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userName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tring host = "127.0.0.1";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port = 8888;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static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TcpClient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lient;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static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NetworkStream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Sslstream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static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SslStream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Sslstream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static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void Main(string[]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args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r w:rsidRPr="005D2063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</w:rPr>
        <w:t xml:space="preserve">           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</w:rPr>
        <w:t>Console.Write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</w:rPr>
        <w:t>("Введите свое имя: ");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</w:rPr>
        <w:t xml:space="preserve">            </w:t>
      </w:r>
      <w:proofErr w:type="spellStart"/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userName</w:t>
      </w:r>
      <w:proofErr w:type="spellEnd"/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ReadLine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TcpClient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5D2063" w:rsidRPr="002E22B7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2E22B7">
        <w:rPr>
          <w:rFonts w:ascii="Consolas" w:hAnsi="Consolas" w:cs="Consolas"/>
          <w:color w:val="000000" w:themeColor="text1"/>
          <w:sz w:val="19"/>
          <w:szCs w:val="19"/>
          <w:lang w:val="en-US"/>
        </w:rPr>
        <w:t>try</w:t>
      </w:r>
      <w:proofErr w:type="gramEnd"/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.Connect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host, port); //</w:t>
      </w:r>
      <w:r w:rsidRPr="005D2063">
        <w:rPr>
          <w:rFonts w:ascii="Consolas" w:hAnsi="Consolas" w:cs="Consolas"/>
          <w:color w:val="000000" w:themeColor="text1"/>
          <w:sz w:val="19"/>
          <w:szCs w:val="19"/>
        </w:rPr>
        <w:t>подключение</w:t>
      </w: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D2063">
        <w:rPr>
          <w:rFonts w:ascii="Consolas" w:hAnsi="Consolas" w:cs="Consolas"/>
          <w:color w:val="000000" w:themeColor="text1"/>
          <w:sz w:val="19"/>
          <w:szCs w:val="19"/>
        </w:rPr>
        <w:t>клиента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//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SslStream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Sslstream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spellStart"/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SslStream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.GetStream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());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 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Sslstream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.GetStream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; // </w:t>
      </w:r>
      <w:r w:rsidRPr="005D2063">
        <w:rPr>
          <w:rFonts w:ascii="Consolas" w:hAnsi="Consolas" w:cs="Consolas"/>
          <w:color w:val="000000" w:themeColor="text1"/>
          <w:sz w:val="19"/>
          <w:szCs w:val="19"/>
        </w:rPr>
        <w:t>получаем</w:t>
      </w: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D2063">
        <w:rPr>
          <w:rFonts w:ascii="Consolas" w:hAnsi="Consolas" w:cs="Consolas"/>
          <w:color w:val="000000" w:themeColor="text1"/>
          <w:sz w:val="19"/>
          <w:szCs w:val="19"/>
        </w:rPr>
        <w:t>поток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message =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userName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byte[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 data =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Encoding.Unicode.GetBytes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(message);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Sslstream.Write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data, 0,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.Length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r w:rsidRPr="005D2063">
        <w:rPr>
          <w:rFonts w:ascii="Consolas" w:hAnsi="Consolas" w:cs="Consolas"/>
          <w:color w:val="000000" w:themeColor="text1"/>
          <w:sz w:val="19"/>
          <w:szCs w:val="19"/>
        </w:rPr>
        <w:t>// запускаем новый поток для получения данных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</w:rPr>
        <w:t xml:space="preserve">                </w:t>
      </w: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Thread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receiveThread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Thread(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new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ThreadStart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ReceiveMessage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));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receiveThread.Start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); //</w:t>
      </w:r>
      <w:r w:rsidRPr="005D2063">
        <w:rPr>
          <w:rFonts w:ascii="Consolas" w:hAnsi="Consolas" w:cs="Consolas"/>
          <w:color w:val="000000" w:themeColor="text1"/>
          <w:sz w:val="19"/>
          <w:szCs w:val="19"/>
        </w:rPr>
        <w:t>старт</w:t>
      </w: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D2063">
        <w:rPr>
          <w:rFonts w:ascii="Consolas" w:hAnsi="Consolas" w:cs="Consolas"/>
          <w:color w:val="000000" w:themeColor="text1"/>
          <w:sz w:val="19"/>
          <w:szCs w:val="19"/>
        </w:rPr>
        <w:t>потока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                </w:t>
      </w:r>
      <w:proofErr w:type="spellStart"/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"</w:t>
      </w:r>
      <w:r w:rsidRPr="005D2063">
        <w:rPr>
          <w:rFonts w:ascii="Consolas" w:hAnsi="Consolas" w:cs="Consolas"/>
          <w:color w:val="000000" w:themeColor="text1"/>
          <w:sz w:val="19"/>
          <w:szCs w:val="19"/>
        </w:rPr>
        <w:t>Добро</w:t>
      </w: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D2063">
        <w:rPr>
          <w:rFonts w:ascii="Consolas" w:hAnsi="Consolas" w:cs="Consolas"/>
          <w:color w:val="000000" w:themeColor="text1"/>
          <w:sz w:val="19"/>
          <w:szCs w:val="19"/>
        </w:rPr>
        <w:t>пожаловать</w:t>
      </w: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{0}",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userName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SendMessage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catch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Exception ex)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ex.Message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5D2063" w:rsidRPr="000645A9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r w:rsidRPr="000645A9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5D2063" w:rsidRPr="000645A9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645A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0645A9">
        <w:rPr>
          <w:rFonts w:ascii="Consolas" w:hAnsi="Consolas" w:cs="Consolas"/>
          <w:color w:val="000000" w:themeColor="text1"/>
          <w:sz w:val="19"/>
          <w:szCs w:val="19"/>
          <w:lang w:val="en-US"/>
        </w:rPr>
        <w:t>finally</w:t>
      </w:r>
      <w:proofErr w:type="gramEnd"/>
    </w:p>
    <w:p w:rsidR="005D2063" w:rsidRPr="000645A9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645A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5D2063" w:rsidRPr="000645A9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645A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0645A9">
        <w:rPr>
          <w:rFonts w:ascii="Consolas" w:hAnsi="Consolas" w:cs="Consolas"/>
          <w:color w:val="000000" w:themeColor="text1"/>
          <w:sz w:val="19"/>
          <w:szCs w:val="19"/>
          <w:lang w:val="en-US"/>
        </w:rPr>
        <w:t>Disconnect(</w:t>
      </w:r>
      <w:proofErr w:type="gramEnd"/>
      <w:r w:rsidRPr="000645A9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5D2063" w:rsidRPr="000645A9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645A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5D2063" w:rsidRPr="000645A9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645A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5D2063" w:rsidRPr="000645A9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645A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        // </w:t>
      </w:r>
      <w:r w:rsidRPr="005D2063">
        <w:rPr>
          <w:rFonts w:ascii="Consolas" w:hAnsi="Consolas" w:cs="Consolas"/>
          <w:color w:val="000000" w:themeColor="text1"/>
          <w:sz w:val="19"/>
          <w:szCs w:val="19"/>
        </w:rPr>
        <w:t>отправка</w:t>
      </w:r>
      <w:r w:rsidRPr="000645A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D2063">
        <w:rPr>
          <w:rFonts w:ascii="Consolas" w:hAnsi="Consolas" w:cs="Consolas"/>
          <w:color w:val="000000" w:themeColor="text1"/>
          <w:sz w:val="19"/>
          <w:szCs w:val="19"/>
        </w:rPr>
        <w:t>сообщений</w:t>
      </w:r>
    </w:p>
    <w:p w:rsidR="005D2063" w:rsidRPr="000645A9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645A9">
        <w:rPr>
          <w:rFonts w:ascii="Consolas" w:hAnsi="Consolas" w:cs="Consolas"/>
          <w:color w:val="000000" w:themeColor="text1"/>
          <w:sz w:val="19"/>
          <w:szCs w:val="19"/>
          <w:lang w:val="en-US"/>
        </w:rPr>
        <w:t>        </w:t>
      </w:r>
      <w:proofErr w:type="gramStart"/>
      <w:r w:rsidRPr="000645A9">
        <w:rPr>
          <w:rFonts w:ascii="Consolas" w:hAnsi="Consolas" w:cs="Consolas"/>
          <w:color w:val="000000" w:themeColor="text1"/>
          <w:sz w:val="19"/>
          <w:szCs w:val="19"/>
          <w:lang w:val="en-US"/>
        </w:rPr>
        <w:t>static</w:t>
      </w:r>
      <w:proofErr w:type="gramEnd"/>
      <w:r w:rsidRPr="000645A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void </w:t>
      </w:r>
      <w:proofErr w:type="spellStart"/>
      <w:r w:rsidRPr="000645A9">
        <w:rPr>
          <w:rFonts w:ascii="Consolas" w:hAnsi="Consolas" w:cs="Consolas"/>
          <w:color w:val="000000" w:themeColor="text1"/>
          <w:sz w:val="19"/>
          <w:szCs w:val="19"/>
          <w:lang w:val="en-US"/>
        </w:rPr>
        <w:t>SendMessage</w:t>
      </w:r>
      <w:proofErr w:type="spellEnd"/>
      <w:r w:rsidRPr="000645A9">
        <w:rPr>
          <w:rFonts w:ascii="Consolas" w:hAnsi="Consolas" w:cs="Consolas"/>
          <w:color w:val="000000" w:themeColor="text1"/>
          <w:sz w:val="19"/>
          <w:szCs w:val="19"/>
          <w:lang w:val="en-US"/>
        </w:rPr>
        <w:t>()</w:t>
      </w:r>
    </w:p>
    <w:p w:rsidR="005D2063" w:rsidRPr="000645A9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645A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"</w:t>
      </w:r>
      <w:r w:rsidRPr="005D2063">
        <w:rPr>
          <w:rFonts w:ascii="Consolas" w:hAnsi="Consolas" w:cs="Consolas"/>
          <w:color w:val="000000" w:themeColor="text1"/>
          <w:sz w:val="19"/>
          <w:szCs w:val="19"/>
        </w:rPr>
        <w:t>Введите</w:t>
      </w: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D2063">
        <w:rPr>
          <w:rFonts w:ascii="Consolas" w:hAnsi="Consolas" w:cs="Consolas"/>
          <w:color w:val="000000" w:themeColor="text1"/>
          <w:sz w:val="19"/>
          <w:szCs w:val="19"/>
        </w:rPr>
        <w:t>сообщение</w:t>
      </w: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: ");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while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true)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message =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ReadLine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byte[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 data =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Encoding.Unicode.GetBytes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(message);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Sslstream.Write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data, 0,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.Length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        // </w:t>
      </w:r>
      <w:r w:rsidRPr="005D2063">
        <w:rPr>
          <w:rFonts w:ascii="Consolas" w:hAnsi="Consolas" w:cs="Consolas"/>
          <w:color w:val="000000" w:themeColor="text1"/>
          <w:sz w:val="19"/>
          <w:szCs w:val="19"/>
        </w:rPr>
        <w:t>получение</w:t>
      </w: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D2063">
        <w:rPr>
          <w:rFonts w:ascii="Consolas" w:hAnsi="Consolas" w:cs="Consolas"/>
          <w:color w:val="000000" w:themeColor="text1"/>
          <w:sz w:val="19"/>
          <w:szCs w:val="19"/>
        </w:rPr>
        <w:t>сообщений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        </w:t>
      </w: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static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void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ReceiveMessage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()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while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true)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try</w:t>
      </w:r>
      <w:proofErr w:type="gramEnd"/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:rsidR="005D2063" w:rsidRPr="00AF1A1D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byte</w:t>
      </w:r>
      <w:r w:rsidRPr="00AF1A1D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gramEnd"/>
      <w:r w:rsidRPr="00AF1A1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 </w:t>
      </w: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</w:t>
      </w:r>
      <w:r w:rsidRPr="00AF1A1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new</w:t>
      </w:r>
      <w:r w:rsidRPr="00AF1A1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byte</w:t>
      </w:r>
      <w:r w:rsidRPr="00AF1A1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[64]; // </w:t>
      </w:r>
      <w:r w:rsidRPr="005D2063">
        <w:rPr>
          <w:rFonts w:ascii="Consolas" w:hAnsi="Consolas" w:cs="Consolas"/>
          <w:color w:val="000000" w:themeColor="text1"/>
          <w:sz w:val="19"/>
          <w:szCs w:val="19"/>
        </w:rPr>
        <w:t>буфер</w:t>
      </w:r>
      <w:r w:rsidRPr="00AF1A1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D2063">
        <w:rPr>
          <w:rFonts w:ascii="Consolas" w:hAnsi="Consolas" w:cs="Consolas"/>
          <w:color w:val="000000" w:themeColor="text1"/>
          <w:sz w:val="19"/>
          <w:szCs w:val="19"/>
        </w:rPr>
        <w:t>для</w:t>
      </w:r>
      <w:r w:rsidRPr="00AF1A1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D2063">
        <w:rPr>
          <w:rFonts w:ascii="Consolas" w:hAnsi="Consolas" w:cs="Consolas"/>
          <w:color w:val="000000" w:themeColor="text1"/>
          <w:sz w:val="19"/>
          <w:szCs w:val="19"/>
        </w:rPr>
        <w:t>получаемых</w:t>
      </w:r>
      <w:r w:rsidRPr="00AF1A1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D2063">
        <w:rPr>
          <w:rFonts w:ascii="Consolas" w:hAnsi="Consolas" w:cs="Consolas"/>
          <w:color w:val="000000" w:themeColor="text1"/>
          <w:sz w:val="19"/>
          <w:szCs w:val="19"/>
        </w:rPr>
        <w:t>данных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                    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Builder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builder = new </w:t>
      </w:r>
      <w:proofErr w:type="spellStart"/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Builder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bytes = 0;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do</w:t>
      </w:r>
      <w:proofErr w:type="gramEnd"/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{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bytes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Sslstream.Read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data, 0,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.Length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builder.Append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Encoding.Unicode.GetString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(data, 0, bytes));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}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while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Sslstream.DataAvailable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message =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builder.ToString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);//</w:t>
      </w:r>
      <w:r w:rsidRPr="005D2063">
        <w:rPr>
          <w:rFonts w:ascii="Consolas" w:hAnsi="Consolas" w:cs="Consolas"/>
          <w:color w:val="000000" w:themeColor="text1"/>
          <w:sz w:val="19"/>
          <w:szCs w:val="19"/>
        </w:rPr>
        <w:t>вывод</w:t>
      </w: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D2063">
        <w:rPr>
          <w:rFonts w:ascii="Consolas" w:hAnsi="Consolas" w:cs="Consolas"/>
          <w:color w:val="000000" w:themeColor="text1"/>
          <w:sz w:val="19"/>
          <w:szCs w:val="19"/>
        </w:rPr>
        <w:t>сообщения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                }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</w:rPr>
        <w:t>catch</w:t>
      </w:r>
      <w:proofErr w:type="spellEnd"/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</w:rPr>
        <w:t>Console.WriteLine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</w:rPr>
        <w:t>("Подключение прервано!"); //соединение было прервано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</w:rPr>
        <w:t>                    </w:t>
      </w:r>
      <w:proofErr w:type="spellStart"/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ReadLine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Disconnect(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static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void Disconnect()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Sslstream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!= null)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Sslstream.Close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);//</w:t>
      </w:r>
      <w:r w:rsidRPr="005D2063">
        <w:rPr>
          <w:rFonts w:ascii="Consolas" w:hAnsi="Consolas" w:cs="Consolas"/>
          <w:color w:val="000000" w:themeColor="text1"/>
          <w:sz w:val="19"/>
          <w:szCs w:val="19"/>
        </w:rPr>
        <w:t>отключение</w:t>
      </w: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D2063">
        <w:rPr>
          <w:rFonts w:ascii="Consolas" w:hAnsi="Consolas" w:cs="Consolas"/>
          <w:color w:val="000000" w:themeColor="text1"/>
          <w:sz w:val="19"/>
          <w:szCs w:val="19"/>
        </w:rPr>
        <w:t>потока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            </w:t>
      </w: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client != null)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.Close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);//</w:t>
      </w:r>
      <w:r w:rsidRPr="005D2063">
        <w:rPr>
          <w:rFonts w:ascii="Consolas" w:hAnsi="Consolas" w:cs="Consolas"/>
          <w:color w:val="000000" w:themeColor="text1"/>
          <w:sz w:val="19"/>
          <w:szCs w:val="19"/>
        </w:rPr>
        <w:t>отключение</w:t>
      </w: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D2063">
        <w:rPr>
          <w:rFonts w:ascii="Consolas" w:hAnsi="Consolas" w:cs="Consolas"/>
          <w:color w:val="000000" w:themeColor="text1"/>
          <w:sz w:val="19"/>
          <w:szCs w:val="19"/>
        </w:rPr>
        <w:t>клиента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            </w:t>
      </w:r>
      <w:proofErr w:type="spellStart"/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Environment.Exit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0); //</w:t>
      </w:r>
      <w:r w:rsidRPr="005D2063">
        <w:rPr>
          <w:rFonts w:ascii="Consolas" w:hAnsi="Consolas" w:cs="Consolas"/>
          <w:color w:val="000000" w:themeColor="text1"/>
          <w:sz w:val="19"/>
          <w:szCs w:val="19"/>
        </w:rPr>
        <w:t>завершение</w:t>
      </w: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D2063">
        <w:rPr>
          <w:rFonts w:ascii="Consolas" w:hAnsi="Consolas" w:cs="Consolas"/>
          <w:color w:val="000000" w:themeColor="text1"/>
          <w:sz w:val="19"/>
          <w:szCs w:val="19"/>
        </w:rPr>
        <w:t>процесса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        }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:rsidR="005D2063" w:rsidRPr="005D2063" w:rsidRDefault="005D2063" w:rsidP="005D20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5D2063" w:rsidRPr="005D2063" w:rsidRDefault="005D2063" w:rsidP="005D20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D2063" w:rsidRDefault="005D2063" w:rsidP="005D206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5D20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tServer</w:t>
      </w:r>
      <w:proofErr w:type="spellEnd"/>
      <w:r w:rsidRPr="005D20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5D2063" w:rsidRDefault="005D2063" w:rsidP="005D206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D20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Objec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ystem;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Collections.Generic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Linq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Net.Sockets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Net.Security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ystem.Net;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Text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Threading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namespace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ChatServer</w:t>
      </w:r>
      <w:proofErr w:type="spellEnd"/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{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lass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ServerObject</w:t>
      </w:r>
      <w:proofErr w:type="spellEnd"/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static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TcpListener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tcpListener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; // </w:t>
      </w:r>
      <w:r w:rsidRPr="005D2063">
        <w:rPr>
          <w:rFonts w:ascii="Consolas" w:hAnsi="Consolas" w:cs="Consolas"/>
          <w:color w:val="000000" w:themeColor="text1"/>
          <w:sz w:val="19"/>
          <w:szCs w:val="19"/>
        </w:rPr>
        <w:t>сервер</w:t>
      </w: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D2063">
        <w:rPr>
          <w:rFonts w:ascii="Consolas" w:hAnsi="Consolas" w:cs="Consolas"/>
          <w:color w:val="000000" w:themeColor="text1"/>
          <w:sz w:val="19"/>
          <w:szCs w:val="19"/>
        </w:rPr>
        <w:t>для</w:t>
      </w: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D2063">
        <w:rPr>
          <w:rFonts w:ascii="Consolas" w:hAnsi="Consolas" w:cs="Consolas"/>
          <w:color w:val="000000" w:themeColor="text1"/>
          <w:sz w:val="19"/>
          <w:szCs w:val="19"/>
        </w:rPr>
        <w:t>прослушивания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List&lt;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Object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 clients = new List&lt;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Object</w:t>
      </w:r>
      <w:proofErr w:type="spellEnd"/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(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; // </w:t>
      </w:r>
      <w:r w:rsidRPr="005D2063">
        <w:rPr>
          <w:rFonts w:ascii="Consolas" w:hAnsi="Consolas" w:cs="Consolas"/>
          <w:color w:val="000000" w:themeColor="text1"/>
          <w:sz w:val="19"/>
          <w:szCs w:val="19"/>
        </w:rPr>
        <w:t>все</w:t>
      </w: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D2063">
        <w:rPr>
          <w:rFonts w:ascii="Consolas" w:hAnsi="Consolas" w:cs="Consolas"/>
          <w:color w:val="000000" w:themeColor="text1"/>
          <w:sz w:val="19"/>
          <w:szCs w:val="19"/>
        </w:rPr>
        <w:t>подключения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protected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nternal void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AddConnection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Object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Object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5D2063" w:rsidRPr="002E22B7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r w:rsidRPr="002E22B7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5D2063" w:rsidRPr="002E22B7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E22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E22B7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s.Add</w:t>
      </w:r>
      <w:proofErr w:type="spellEnd"/>
      <w:r w:rsidRPr="002E22B7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2E22B7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Object</w:t>
      </w:r>
      <w:proofErr w:type="spellEnd"/>
      <w:r w:rsidRPr="002E22B7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5D2063" w:rsidRPr="002E22B7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E22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protected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nternal void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RemoveConnection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(string id)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// </w:t>
      </w:r>
      <w:r w:rsidRPr="005D2063">
        <w:rPr>
          <w:rFonts w:ascii="Consolas" w:hAnsi="Consolas" w:cs="Consolas"/>
          <w:color w:val="000000" w:themeColor="text1"/>
          <w:sz w:val="19"/>
          <w:szCs w:val="19"/>
        </w:rPr>
        <w:t>получаем</w:t>
      </w: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D2063">
        <w:rPr>
          <w:rFonts w:ascii="Consolas" w:hAnsi="Consolas" w:cs="Consolas"/>
          <w:color w:val="000000" w:themeColor="text1"/>
          <w:sz w:val="19"/>
          <w:szCs w:val="19"/>
        </w:rPr>
        <w:t>по</w:t>
      </w: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d </w:t>
      </w:r>
      <w:r w:rsidRPr="005D2063">
        <w:rPr>
          <w:rFonts w:ascii="Consolas" w:hAnsi="Consolas" w:cs="Consolas"/>
          <w:color w:val="000000" w:themeColor="text1"/>
          <w:sz w:val="19"/>
          <w:szCs w:val="19"/>
        </w:rPr>
        <w:t>закрытое</w:t>
      </w: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D2063">
        <w:rPr>
          <w:rFonts w:ascii="Consolas" w:hAnsi="Consolas" w:cs="Consolas"/>
          <w:color w:val="000000" w:themeColor="text1"/>
          <w:sz w:val="19"/>
          <w:szCs w:val="19"/>
        </w:rPr>
        <w:t>подключение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Object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lient =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s.FirstOrDefault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c =&gt;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c.Id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id);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r w:rsidRPr="005D2063">
        <w:rPr>
          <w:rFonts w:ascii="Consolas" w:hAnsi="Consolas" w:cs="Consolas"/>
          <w:color w:val="000000" w:themeColor="text1"/>
          <w:sz w:val="19"/>
          <w:szCs w:val="19"/>
        </w:rPr>
        <w:t>// и удаляем его из списка подключений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</w:rPr>
        <w:t xml:space="preserve">            </w:t>
      </w: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client != null)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s.Remove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);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 </w:t>
      </w:r>
      <w:r w:rsidRPr="005D2063">
        <w:rPr>
          <w:rFonts w:ascii="Consolas" w:hAnsi="Consolas" w:cs="Consolas"/>
          <w:color w:val="000000" w:themeColor="text1"/>
          <w:sz w:val="19"/>
          <w:szCs w:val="19"/>
        </w:rPr>
        <w:t>прослушивание</w:t>
      </w: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D2063">
        <w:rPr>
          <w:rFonts w:ascii="Consolas" w:hAnsi="Consolas" w:cs="Consolas"/>
          <w:color w:val="000000" w:themeColor="text1"/>
          <w:sz w:val="19"/>
          <w:szCs w:val="19"/>
        </w:rPr>
        <w:t>входящих</w:t>
      </w: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D2063">
        <w:rPr>
          <w:rFonts w:ascii="Consolas" w:hAnsi="Consolas" w:cs="Consolas"/>
          <w:color w:val="000000" w:themeColor="text1"/>
          <w:sz w:val="19"/>
          <w:szCs w:val="19"/>
        </w:rPr>
        <w:t>подключений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protected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nternal void Listen()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try</w:t>
      </w:r>
      <w:proofErr w:type="gramEnd"/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tcpListener</w:t>
      </w:r>
      <w:proofErr w:type="spellEnd"/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TcpListener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IPAddress.Any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, 8888);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tcpListener.Start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"</w:t>
      </w:r>
      <w:r w:rsidRPr="005D2063">
        <w:rPr>
          <w:rFonts w:ascii="Consolas" w:hAnsi="Consolas" w:cs="Consolas"/>
          <w:color w:val="000000" w:themeColor="text1"/>
          <w:sz w:val="19"/>
          <w:szCs w:val="19"/>
        </w:rPr>
        <w:t>Сервер</w:t>
      </w: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D2063">
        <w:rPr>
          <w:rFonts w:ascii="Consolas" w:hAnsi="Consolas" w:cs="Consolas"/>
          <w:color w:val="000000" w:themeColor="text1"/>
          <w:sz w:val="19"/>
          <w:szCs w:val="19"/>
        </w:rPr>
        <w:t>запущен</w:t>
      </w: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. </w:t>
      </w:r>
      <w:r w:rsidRPr="005D2063">
        <w:rPr>
          <w:rFonts w:ascii="Consolas" w:hAnsi="Consolas" w:cs="Consolas"/>
          <w:color w:val="000000" w:themeColor="text1"/>
          <w:sz w:val="19"/>
          <w:szCs w:val="19"/>
        </w:rPr>
        <w:t>Ожидание</w:t>
      </w: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D2063">
        <w:rPr>
          <w:rFonts w:ascii="Consolas" w:hAnsi="Consolas" w:cs="Consolas"/>
          <w:color w:val="000000" w:themeColor="text1"/>
          <w:sz w:val="19"/>
          <w:szCs w:val="19"/>
        </w:rPr>
        <w:t>подключений</w:t>
      </w: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...");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while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true)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TcpClient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tcpClient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tcpListener.AcceptTcpClient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Object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Object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spellStart"/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Object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tcpClient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, this);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Thread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Thread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Thread(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new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ThreadStart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Object.Process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));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Thread.Start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catch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Exception ex)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ex.Message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Disconnect(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 </w:t>
      </w:r>
      <w:r w:rsidRPr="005D2063">
        <w:rPr>
          <w:rFonts w:ascii="Consolas" w:hAnsi="Consolas" w:cs="Consolas"/>
          <w:color w:val="000000" w:themeColor="text1"/>
          <w:sz w:val="19"/>
          <w:szCs w:val="19"/>
        </w:rPr>
        <w:t>трансляция</w:t>
      </w: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D2063">
        <w:rPr>
          <w:rFonts w:ascii="Consolas" w:hAnsi="Consolas" w:cs="Consolas"/>
          <w:color w:val="000000" w:themeColor="text1"/>
          <w:sz w:val="19"/>
          <w:szCs w:val="19"/>
        </w:rPr>
        <w:t>сообщения</w:t>
      </w: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D2063">
        <w:rPr>
          <w:rFonts w:ascii="Consolas" w:hAnsi="Consolas" w:cs="Consolas"/>
          <w:color w:val="000000" w:themeColor="text1"/>
          <w:sz w:val="19"/>
          <w:szCs w:val="19"/>
        </w:rPr>
        <w:t>подключенным</w:t>
      </w: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D2063">
        <w:rPr>
          <w:rFonts w:ascii="Consolas" w:hAnsi="Consolas" w:cs="Consolas"/>
          <w:color w:val="000000" w:themeColor="text1"/>
          <w:sz w:val="19"/>
          <w:szCs w:val="19"/>
        </w:rPr>
        <w:t>клиентам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protected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nternal void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BroadcastMessage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(string message, string id)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byte[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 data =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Encoding.Unicode.GetBytes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(message);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for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s.Count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++)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r w:rsidRPr="005D2063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</w:rPr>
        <w:t xml:space="preserve">               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</w:rPr>
        <w:t>if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</w:rPr>
        <w:t xml:space="preserve"> (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</w:rPr>
        <w:t>clients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</w:rPr>
        <w:t>[i</w:t>
      </w: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</w:rPr>
        <w:t>].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</w:rPr>
        <w:t>Id</w:t>
      </w:r>
      <w:proofErr w:type="spellEnd"/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</w:rPr>
        <w:t xml:space="preserve"> !=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</w:rPr>
        <w:t>id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</w:rPr>
        <w:t xml:space="preserve">) // если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</w:rPr>
        <w:t>id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</w:rPr>
        <w:t xml:space="preserve"> клиента не равно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</w:rPr>
        <w:t>id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</w:rPr>
        <w:t xml:space="preserve"> отправляющего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</w:rPr>
        <w:t xml:space="preserve">                </w:t>
      </w: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//</w:t>
      </w:r>
      <w:r w:rsidRPr="005D2063">
        <w:rPr>
          <w:rFonts w:ascii="Consolas" w:hAnsi="Consolas" w:cs="Consolas"/>
          <w:color w:val="000000" w:themeColor="text1"/>
          <w:sz w:val="19"/>
          <w:szCs w:val="19"/>
        </w:rPr>
        <w:t>передача</w:t>
      </w: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D2063">
        <w:rPr>
          <w:rFonts w:ascii="Consolas" w:hAnsi="Consolas" w:cs="Consolas"/>
          <w:color w:val="000000" w:themeColor="text1"/>
          <w:sz w:val="19"/>
          <w:szCs w:val="19"/>
        </w:rPr>
        <w:t>данных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s[</w:t>
      </w:r>
      <w:proofErr w:type="spellStart"/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].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SslStream.Write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data, 0,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.Length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 </w:t>
      </w:r>
      <w:r w:rsidRPr="005D2063">
        <w:rPr>
          <w:rFonts w:ascii="Consolas" w:hAnsi="Consolas" w:cs="Consolas"/>
          <w:color w:val="000000" w:themeColor="text1"/>
          <w:sz w:val="19"/>
          <w:szCs w:val="19"/>
        </w:rPr>
        <w:t>отключение</w:t>
      </w: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D2063">
        <w:rPr>
          <w:rFonts w:ascii="Consolas" w:hAnsi="Consolas" w:cs="Consolas"/>
          <w:color w:val="000000" w:themeColor="text1"/>
          <w:sz w:val="19"/>
          <w:szCs w:val="19"/>
        </w:rPr>
        <w:t>всех</w:t>
      </w: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D2063">
        <w:rPr>
          <w:rFonts w:ascii="Consolas" w:hAnsi="Consolas" w:cs="Consolas"/>
          <w:color w:val="000000" w:themeColor="text1"/>
          <w:sz w:val="19"/>
          <w:szCs w:val="19"/>
        </w:rPr>
        <w:t>клиентов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protected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nternal void Disconnect()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tcpListener.Stop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); //</w:t>
      </w:r>
      <w:r w:rsidRPr="005D2063">
        <w:rPr>
          <w:rFonts w:ascii="Consolas" w:hAnsi="Consolas" w:cs="Consolas"/>
          <w:color w:val="000000" w:themeColor="text1"/>
          <w:sz w:val="19"/>
          <w:szCs w:val="19"/>
        </w:rPr>
        <w:t>остановка</w:t>
      </w: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D2063">
        <w:rPr>
          <w:rFonts w:ascii="Consolas" w:hAnsi="Consolas" w:cs="Consolas"/>
          <w:color w:val="000000" w:themeColor="text1"/>
          <w:sz w:val="19"/>
          <w:szCs w:val="19"/>
        </w:rPr>
        <w:t>сервера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for</w:t>
      </w:r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s.Count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>++)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r w:rsidRPr="005D2063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       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</w:rPr>
        <w:t>clients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</w:rPr>
        <w:t>[i</w:t>
      </w:r>
      <w:proofErr w:type="gramStart"/>
      <w:r w:rsidRPr="005D2063">
        <w:rPr>
          <w:rFonts w:ascii="Consolas" w:hAnsi="Consolas" w:cs="Consolas"/>
          <w:color w:val="000000" w:themeColor="text1"/>
          <w:sz w:val="19"/>
          <w:szCs w:val="19"/>
        </w:rPr>
        <w:t>].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</w:rPr>
        <w:t>Close</w:t>
      </w:r>
      <w:proofErr w:type="spellEnd"/>
      <w:proofErr w:type="gramEnd"/>
      <w:r w:rsidRPr="005D2063">
        <w:rPr>
          <w:rFonts w:ascii="Consolas" w:hAnsi="Consolas" w:cs="Consolas"/>
          <w:color w:val="000000" w:themeColor="text1"/>
          <w:sz w:val="19"/>
          <w:szCs w:val="19"/>
        </w:rPr>
        <w:t>(); //отключение клиента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5D2063" w:rsidRPr="005D2063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</w:rPr>
        <w:t xml:space="preserve">            </w:t>
      </w:r>
      <w:proofErr w:type="spellStart"/>
      <w:r w:rsidRPr="005D2063">
        <w:rPr>
          <w:rFonts w:ascii="Consolas" w:hAnsi="Consolas" w:cs="Consolas"/>
          <w:color w:val="000000" w:themeColor="text1"/>
          <w:sz w:val="19"/>
          <w:szCs w:val="19"/>
        </w:rPr>
        <w:t>Environment.Exit</w:t>
      </w:r>
      <w:proofErr w:type="spellEnd"/>
      <w:r w:rsidRPr="005D2063">
        <w:rPr>
          <w:rFonts w:ascii="Consolas" w:hAnsi="Consolas" w:cs="Consolas"/>
          <w:color w:val="000000" w:themeColor="text1"/>
          <w:sz w:val="19"/>
          <w:szCs w:val="19"/>
        </w:rPr>
        <w:t>(0); //завершение процесса</w:t>
      </w:r>
    </w:p>
    <w:p w:rsidR="005D2063" w:rsidRPr="002E22B7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2063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r w:rsidRPr="002E22B7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5D2063" w:rsidRPr="002E22B7" w:rsidRDefault="005D2063" w:rsidP="005D20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E22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:rsidR="005D2063" w:rsidRPr="002E22B7" w:rsidRDefault="005D2063" w:rsidP="005D2063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E22B7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5D2063" w:rsidRDefault="005D2063" w:rsidP="005D206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11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Objec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</w:t>
      </w:r>
      <w:proofErr w:type="gram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ystem;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</w:t>
      </w:r>
      <w:proofErr w:type="gram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Collections.Generic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0311E8" w:rsidRPr="002E22B7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2E22B7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</w:t>
      </w:r>
      <w:proofErr w:type="gramEnd"/>
      <w:r w:rsidRPr="002E22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2E22B7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Text</w:t>
      </w:r>
      <w:proofErr w:type="spellEnd"/>
      <w:r w:rsidRPr="002E22B7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</w:t>
      </w:r>
      <w:proofErr w:type="gram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Net.Sockets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</w:t>
      </w:r>
      <w:proofErr w:type="gram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Net.Security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0311E8" w:rsidRPr="000645A9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0645A9">
        <w:rPr>
          <w:rFonts w:ascii="Consolas" w:hAnsi="Consolas" w:cs="Consolas"/>
          <w:color w:val="000000" w:themeColor="text1"/>
          <w:sz w:val="19"/>
          <w:szCs w:val="19"/>
          <w:lang w:val="en-US"/>
        </w:rPr>
        <w:t>namespace</w:t>
      </w:r>
      <w:proofErr w:type="gramEnd"/>
      <w:r w:rsidRPr="000645A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0645A9">
        <w:rPr>
          <w:rFonts w:ascii="Consolas" w:hAnsi="Consolas" w:cs="Consolas"/>
          <w:color w:val="000000" w:themeColor="text1"/>
          <w:sz w:val="19"/>
          <w:szCs w:val="19"/>
          <w:lang w:val="en-US"/>
        </w:rPr>
        <w:t>ChatServer</w:t>
      </w:r>
      <w:proofErr w:type="spellEnd"/>
    </w:p>
    <w:p w:rsidR="000311E8" w:rsidRPr="000645A9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645A9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0311E8" w:rsidRPr="000645A9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645A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0645A9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0645A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lass </w:t>
      </w:r>
      <w:proofErr w:type="spellStart"/>
      <w:r w:rsidRPr="000645A9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Object</w:t>
      </w:r>
      <w:proofErr w:type="spellEnd"/>
    </w:p>
    <w:p w:rsidR="000311E8" w:rsidRPr="000645A9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645A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protected</w:t>
      </w:r>
      <w:proofErr w:type="gram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nternal string Id { get; private set; }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protected</w:t>
      </w:r>
      <w:proofErr w:type="gram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nternal </w:t>
      </w:r>
      <w:proofErr w:type="spell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NetworkStream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SslStream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 get; private set; }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</w:t>
      </w:r>
      <w:proofErr w:type="gram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userName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TcpClient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lient;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ServerObject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erver; // </w:t>
      </w:r>
      <w:r w:rsidRPr="000311E8">
        <w:rPr>
          <w:rFonts w:ascii="Consolas" w:hAnsi="Consolas" w:cs="Consolas"/>
          <w:color w:val="000000" w:themeColor="text1"/>
          <w:sz w:val="19"/>
          <w:szCs w:val="19"/>
        </w:rPr>
        <w:t>объект</w:t>
      </w: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0311E8">
        <w:rPr>
          <w:rFonts w:ascii="Consolas" w:hAnsi="Consolas" w:cs="Consolas"/>
          <w:color w:val="000000" w:themeColor="text1"/>
          <w:sz w:val="19"/>
          <w:szCs w:val="19"/>
        </w:rPr>
        <w:t>сервера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Object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TcpClient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tcpClient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ServerObject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serverObject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d = </w:t>
      </w:r>
      <w:proofErr w:type="spellStart"/>
      <w:proofErr w:type="gram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Guid.NewGuid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).</w:t>
      </w:r>
      <w:proofErr w:type="spell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ToString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</w:t>
      </w:r>
      <w:proofErr w:type="gram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tcpClient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server</w:t>
      </w:r>
      <w:proofErr w:type="gram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serverObject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serverObject.AddConnection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);</w:t>
      </w:r>
    </w:p>
    <w:p w:rsidR="000311E8" w:rsidRPr="000645A9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r w:rsidRPr="000645A9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0311E8" w:rsidRPr="000645A9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0311E8" w:rsidRPr="000645A9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645A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0645A9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0645A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void Process()</w:t>
      </w:r>
    </w:p>
    <w:p w:rsidR="000311E8" w:rsidRPr="000645A9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645A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0311E8" w:rsidRPr="000645A9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645A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0645A9">
        <w:rPr>
          <w:rFonts w:ascii="Consolas" w:hAnsi="Consolas" w:cs="Consolas"/>
          <w:color w:val="000000" w:themeColor="text1"/>
          <w:sz w:val="19"/>
          <w:szCs w:val="19"/>
          <w:lang w:val="en-US"/>
        </w:rPr>
        <w:t>try</w:t>
      </w:r>
      <w:proofErr w:type="gramEnd"/>
    </w:p>
    <w:p w:rsidR="000311E8" w:rsidRPr="000645A9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645A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0311E8" w:rsidRPr="000645A9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645A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0645A9">
        <w:rPr>
          <w:rFonts w:ascii="Consolas" w:hAnsi="Consolas" w:cs="Consolas"/>
          <w:color w:val="000000" w:themeColor="text1"/>
          <w:sz w:val="19"/>
          <w:szCs w:val="19"/>
          <w:lang w:val="en-US"/>
        </w:rPr>
        <w:t>SslStream</w:t>
      </w:r>
      <w:proofErr w:type="spellEnd"/>
      <w:r w:rsidRPr="000645A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0645A9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.GetStream</w:t>
      </w:r>
      <w:proofErr w:type="spellEnd"/>
      <w:r w:rsidRPr="000645A9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0645A9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// </w:t>
      </w:r>
      <w:r w:rsidRPr="000311E8">
        <w:rPr>
          <w:rFonts w:ascii="Consolas" w:hAnsi="Consolas" w:cs="Consolas"/>
          <w:color w:val="000000" w:themeColor="text1"/>
          <w:sz w:val="19"/>
          <w:szCs w:val="19"/>
        </w:rPr>
        <w:t>получаем</w:t>
      </w: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0311E8">
        <w:rPr>
          <w:rFonts w:ascii="Consolas" w:hAnsi="Consolas" w:cs="Consolas"/>
          <w:color w:val="000000" w:themeColor="text1"/>
          <w:sz w:val="19"/>
          <w:szCs w:val="19"/>
        </w:rPr>
        <w:t>имя</w:t>
      </w: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0311E8">
        <w:rPr>
          <w:rFonts w:ascii="Consolas" w:hAnsi="Consolas" w:cs="Consolas"/>
          <w:color w:val="000000" w:themeColor="text1"/>
          <w:sz w:val="19"/>
          <w:szCs w:val="19"/>
        </w:rPr>
        <w:t>пользователя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</w:t>
      </w:r>
      <w:proofErr w:type="gram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message = </w:t>
      </w:r>
      <w:proofErr w:type="spell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GetMessage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userName</w:t>
      </w:r>
      <w:proofErr w:type="spellEnd"/>
      <w:proofErr w:type="gram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message;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</w:t>
      </w:r>
      <w:proofErr w:type="gram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userName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" </w:t>
      </w:r>
      <w:r w:rsidRPr="000311E8">
        <w:rPr>
          <w:rFonts w:ascii="Consolas" w:hAnsi="Consolas" w:cs="Consolas"/>
          <w:color w:val="000000" w:themeColor="text1"/>
          <w:sz w:val="19"/>
          <w:szCs w:val="19"/>
        </w:rPr>
        <w:t>вошел</w:t>
      </w: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0311E8">
        <w:rPr>
          <w:rFonts w:ascii="Consolas" w:hAnsi="Consolas" w:cs="Consolas"/>
          <w:color w:val="000000" w:themeColor="text1"/>
          <w:sz w:val="19"/>
          <w:szCs w:val="19"/>
        </w:rPr>
        <w:t>в</w:t>
      </w: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0311E8">
        <w:rPr>
          <w:rFonts w:ascii="Consolas" w:hAnsi="Consolas" w:cs="Consolas"/>
          <w:color w:val="000000" w:themeColor="text1"/>
          <w:sz w:val="19"/>
          <w:szCs w:val="19"/>
        </w:rPr>
        <w:t>чат</w:t>
      </w: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";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r w:rsidRPr="000311E8">
        <w:rPr>
          <w:rFonts w:ascii="Consolas" w:hAnsi="Consolas" w:cs="Consolas"/>
          <w:color w:val="000000" w:themeColor="text1"/>
          <w:sz w:val="19"/>
          <w:szCs w:val="19"/>
        </w:rPr>
        <w:t>// посылаем сообщение о входе в чат всем подключенным пользователям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</w:t>
      </w:r>
      <w:proofErr w:type="spellStart"/>
      <w:proofErr w:type="gram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server.BroadcastMessage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message, </w:t>
      </w:r>
      <w:proofErr w:type="spell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.Id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0311E8">
        <w:rPr>
          <w:rFonts w:ascii="Consolas" w:hAnsi="Consolas" w:cs="Consolas"/>
          <w:color w:val="000000" w:themeColor="text1"/>
          <w:sz w:val="19"/>
          <w:szCs w:val="19"/>
        </w:rPr>
        <w:t>Console.WriteLine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spellStart"/>
      <w:r w:rsidRPr="000311E8">
        <w:rPr>
          <w:rFonts w:ascii="Consolas" w:hAnsi="Consolas" w:cs="Consolas"/>
          <w:color w:val="000000" w:themeColor="text1"/>
          <w:sz w:val="19"/>
          <w:szCs w:val="19"/>
        </w:rPr>
        <w:t>message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// в бесконечном цикле получаем сообщения от клиента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</w:t>
      </w:r>
      <w:proofErr w:type="gram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while</w:t>
      </w:r>
      <w:proofErr w:type="gram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true)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gram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try</w:t>
      </w:r>
      <w:proofErr w:type="gramEnd"/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{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gram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</w:t>
      </w:r>
      <w:proofErr w:type="gram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GetMessage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gram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</w:t>
      </w:r>
      <w:proofErr w:type="gram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.Format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"{0}: {1}", </w:t>
      </w:r>
      <w:proofErr w:type="spell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userName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, message);</w:t>
      </w:r>
    </w:p>
    <w:p w:rsidR="000311E8" w:rsidRPr="002E22B7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E22B7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2E22B7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2E22B7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);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server.BroadcastMessage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message, </w:t>
      </w:r>
      <w:proofErr w:type="spell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.Id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}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gram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catch</w:t>
      </w:r>
      <w:proofErr w:type="gramEnd"/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{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gram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</w:t>
      </w:r>
      <w:proofErr w:type="gram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.Format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"{0}: </w:t>
      </w:r>
      <w:r w:rsidRPr="000311E8">
        <w:rPr>
          <w:rFonts w:ascii="Consolas" w:hAnsi="Consolas" w:cs="Consolas"/>
          <w:color w:val="000000" w:themeColor="text1"/>
          <w:sz w:val="19"/>
          <w:szCs w:val="19"/>
        </w:rPr>
        <w:t>покинул</w:t>
      </w: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0311E8">
        <w:rPr>
          <w:rFonts w:ascii="Consolas" w:hAnsi="Consolas" w:cs="Consolas"/>
          <w:color w:val="000000" w:themeColor="text1"/>
          <w:sz w:val="19"/>
          <w:szCs w:val="19"/>
        </w:rPr>
        <w:t>чат</w:t>
      </w: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, </w:t>
      </w:r>
      <w:proofErr w:type="spell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userName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);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server.BroadcastMessage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message, </w:t>
      </w:r>
      <w:proofErr w:type="spell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.Id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</w:t>
      </w:r>
      <w:proofErr w:type="gram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break</w:t>
      </w:r>
      <w:proofErr w:type="gram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}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}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catch</w:t>
      </w:r>
      <w:proofErr w:type="gram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Exception e)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e.Message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0311E8" w:rsidRPr="002E22B7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r w:rsidRPr="002E22B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E22B7">
        <w:rPr>
          <w:rFonts w:ascii="Consolas" w:hAnsi="Consolas" w:cs="Consolas"/>
          <w:color w:val="000000" w:themeColor="text1"/>
          <w:sz w:val="19"/>
          <w:szCs w:val="19"/>
        </w:rPr>
        <w:t xml:space="preserve">            </w:t>
      </w:r>
      <w:proofErr w:type="spellStart"/>
      <w:r w:rsidRPr="000311E8">
        <w:rPr>
          <w:rFonts w:ascii="Consolas" w:hAnsi="Consolas" w:cs="Consolas"/>
          <w:color w:val="000000" w:themeColor="text1"/>
          <w:sz w:val="19"/>
          <w:szCs w:val="19"/>
        </w:rPr>
        <w:t>finally</w:t>
      </w:r>
      <w:proofErr w:type="spellEnd"/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// в случае выхода из цикла закрываем ресурсы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</w:t>
      </w:r>
      <w:proofErr w:type="spellStart"/>
      <w:proofErr w:type="gram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server.RemoveConnection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.Id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Close(</w:t>
      </w:r>
      <w:proofErr w:type="gram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r w:rsidRPr="000311E8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</w:rPr>
        <w:t xml:space="preserve">        // чтение входящего сообщения и преобразование в строку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proofErr w:type="gram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tring </w:t>
      </w:r>
      <w:proofErr w:type="spell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GetMessage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()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0311E8" w:rsidRPr="002E22B7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byte</w:t>
      </w:r>
      <w:r w:rsidRPr="002E22B7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gramEnd"/>
      <w:r w:rsidRPr="002E22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 </w:t>
      </w: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</w:t>
      </w:r>
      <w:r w:rsidRPr="002E22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new</w:t>
      </w:r>
      <w:r w:rsidRPr="002E22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byte</w:t>
      </w:r>
      <w:r w:rsidRPr="002E22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[64]; // </w:t>
      </w:r>
      <w:r w:rsidRPr="000311E8">
        <w:rPr>
          <w:rFonts w:ascii="Consolas" w:hAnsi="Consolas" w:cs="Consolas"/>
          <w:color w:val="000000" w:themeColor="text1"/>
          <w:sz w:val="19"/>
          <w:szCs w:val="19"/>
        </w:rPr>
        <w:t>буфер</w:t>
      </w:r>
      <w:r w:rsidRPr="002E22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0311E8">
        <w:rPr>
          <w:rFonts w:ascii="Consolas" w:hAnsi="Consolas" w:cs="Consolas"/>
          <w:color w:val="000000" w:themeColor="text1"/>
          <w:sz w:val="19"/>
          <w:szCs w:val="19"/>
        </w:rPr>
        <w:t>для</w:t>
      </w:r>
      <w:r w:rsidRPr="002E22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0311E8">
        <w:rPr>
          <w:rFonts w:ascii="Consolas" w:hAnsi="Consolas" w:cs="Consolas"/>
          <w:color w:val="000000" w:themeColor="text1"/>
          <w:sz w:val="19"/>
          <w:szCs w:val="19"/>
        </w:rPr>
        <w:t>получаемых</w:t>
      </w:r>
      <w:r w:rsidRPr="002E22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0311E8">
        <w:rPr>
          <w:rFonts w:ascii="Consolas" w:hAnsi="Consolas" w:cs="Consolas"/>
          <w:color w:val="000000" w:themeColor="text1"/>
          <w:sz w:val="19"/>
          <w:szCs w:val="19"/>
        </w:rPr>
        <w:t>данных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E22B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Builder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builder = new </w:t>
      </w:r>
      <w:proofErr w:type="spellStart"/>
      <w:proofErr w:type="gram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Builder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bytes = 0;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do</w:t>
      </w:r>
      <w:proofErr w:type="gramEnd"/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bytes</w:t>
      </w:r>
      <w:proofErr w:type="gram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SslStream.Read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data, 0, </w:t>
      </w:r>
      <w:proofErr w:type="spell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.Length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builder.Append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Encoding.Unicode.GetString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(data, 0, bytes));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while</w:t>
      </w:r>
      <w:proofErr w:type="gram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SslStream.DataAvailable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return</w:t>
      </w:r>
      <w:proofErr w:type="gram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builder.ToString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 </w:t>
      </w:r>
      <w:r w:rsidRPr="000311E8">
        <w:rPr>
          <w:rFonts w:ascii="Consolas" w:hAnsi="Consolas" w:cs="Consolas"/>
          <w:color w:val="000000" w:themeColor="text1"/>
          <w:sz w:val="19"/>
          <w:szCs w:val="19"/>
        </w:rPr>
        <w:t>закрытие</w:t>
      </w: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0311E8">
        <w:rPr>
          <w:rFonts w:ascii="Consolas" w:hAnsi="Consolas" w:cs="Consolas"/>
          <w:color w:val="000000" w:themeColor="text1"/>
          <w:sz w:val="19"/>
          <w:szCs w:val="19"/>
        </w:rPr>
        <w:t>подключения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protected</w:t>
      </w:r>
      <w:proofErr w:type="gram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nternal void Close()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SslStream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!= null)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SslStream.Close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client != null)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.Close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:rsidR="005D2063" w:rsidRPr="000311E8" w:rsidRDefault="000311E8" w:rsidP="000311E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F35F0F" w:rsidRDefault="000311E8" w:rsidP="000311E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11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gram: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</w:t>
      </w:r>
      <w:proofErr w:type="gram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ystem;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</w:t>
      </w:r>
      <w:proofErr w:type="gram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Threading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namespace</w:t>
      </w:r>
      <w:proofErr w:type="gram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ChatServer</w:t>
      </w:r>
      <w:proofErr w:type="spellEnd"/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class</w:t>
      </w:r>
      <w:proofErr w:type="gram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Program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static</w:t>
      </w:r>
      <w:proofErr w:type="gram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ServerObject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erver; // </w:t>
      </w:r>
      <w:r w:rsidRPr="000311E8">
        <w:rPr>
          <w:rFonts w:ascii="Consolas" w:hAnsi="Consolas" w:cs="Consolas"/>
          <w:color w:val="000000" w:themeColor="text1"/>
          <w:sz w:val="19"/>
          <w:szCs w:val="19"/>
        </w:rPr>
        <w:t>сервер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        </w:t>
      </w:r>
      <w:proofErr w:type="gram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static</w:t>
      </w:r>
      <w:proofErr w:type="gram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Thread </w:t>
      </w:r>
      <w:proofErr w:type="spell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listenThread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; // </w:t>
      </w:r>
      <w:r w:rsidRPr="000311E8">
        <w:rPr>
          <w:rFonts w:ascii="Consolas" w:hAnsi="Consolas" w:cs="Consolas"/>
          <w:color w:val="000000" w:themeColor="text1"/>
          <w:sz w:val="19"/>
          <w:szCs w:val="19"/>
        </w:rPr>
        <w:t>потока</w:t>
      </w: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0311E8">
        <w:rPr>
          <w:rFonts w:ascii="Consolas" w:hAnsi="Consolas" w:cs="Consolas"/>
          <w:color w:val="000000" w:themeColor="text1"/>
          <w:sz w:val="19"/>
          <w:szCs w:val="19"/>
        </w:rPr>
        <w:t>для</w:t>
      </w: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0311E8">
        <w:rPr>
          <w:rFonts w:ascii="Consolas" w:hAnsi="Consolas" w:cs="Consolas"/>
          <w:color w:val="000000" w:themeColor="text1"/>
          <w:sz w:val="19"/>
          <w:szCs w:val="19"/>
        </w:rPr>
        <w:t>прослушивания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        </w:t>
      </w:r>
      <w:proofErr w:type="gram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static</w:t>
      </w:r>
      <w:proofErr w:type="gram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void Main(string[] </w:t>
      </w:r>
      <w:proofErr w:type="spell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args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try</w:t>
      </w:r>
      <w:proofErr w:type="gramEnd"/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server</w:t>
      </w:r>
      <w:proofErr w:type="gram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spell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ServerObject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listenThread</w:t>
      </w:r>
      <w:proofErr w:type="spellEnd"/>
      <w:proofErr w:type="gram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Thread(new </w:t>
      </w:r>
      <w:proofErr w:type="spell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ThreadStart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server.Listen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));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listenThread.Start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); //</w:t>
      </w:r>
      <w:r w:rsidRPr="000311E8">
        <w:rPr>
          <w:rFonts w:ascii="Consolas" w:hAnsi="Consolas" w:cs="Consolas"/>
          <w:color w:val="000000" w:themeColor="text1"/>
          <w:sz w:val="19"/>
          <w:szCs w:val="19"/>
        </w:rPr>
        <w:t>старт</w:t>
      </w: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0311E8">
        <w:rPr>
          <w:rFonts w:ascii="Consolas" w:hAnsi="Consolas" w:cs="Consolas"/>
          <w:color w:val="000000" w:themeColor="text1"/>
          <w:sz w:val="19"/>
          <w:szCs w:val="19"/>
        </w:rPr>
        <w:t>потока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            }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catch</w:t>
      </w:r>
      <w:proofErr w:type="gram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Exception ex)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server.Disconnect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ex.Message</w:t>
      </w:r>
      <w:proofErr w:type="spellEnd"/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r w:rsidRPr="000311E8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}</w:t>
      </w:r>
    </w:p>
    <w:p w:rsidR="000311E8" w:rsidRPr="000311E8" w:rsidRDefault="000311E8" w:rsidP="0003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</w:rPr>
        <w:t xml:space="preserve">    }</w:t>
      </w:r>
    </w:p>
    <w:p w:rsidR="000311E8" w:rsidRPr="000311E8" w:rsidRDefault="000311E8" w:rsidP="000311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1E8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BA640D" w:rsidRPr="005D2063" w:rsidRDefault="00BA640D" w:rsidP="00D43AB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643717" w:rsidRPr="005D2063" w:rsidRDefault="00643717" w:rsidP="00643717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130A2" w:rsidRPr="005D2063" w:rsidRDefault="007130A2" w:rsidP="007959D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7130A2" w:rsidRPr="005D2063" w:rsidSect="000311E8">
      <w:footerReference w:type="default" r:id="rId50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7FD" w:rsidRDefault="006647FD" w:rsidP="000311E8">
      <w:pPr>
        <w:spacing w:after="0" w:line="240" w:lineRule="auto"/>
      </w:pPr>
      <w:r>
        <w:separator/>
      </w:r>
    </w:p>
  </w:endnote>
  <w:endnote w:type="continuationSeparator" w:id="0">
    <w:p w:rsidR="006647FD" w:rsidRDefault="006647FD" w:rsidP="00031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364490"/>
      <w:docPartObj>
        <w:docPartGallery w:val="Page Numbers (Bottom of Page)"/>
        <w:docPartUnique/>
      </w:docPartObj>
    </w:sdtPr>
    <w:sdtContent>
      <w:p w:rsidR="00BA074A" w:rsidRDefault="00BA074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AA1">
          <w:rPr>
            <w:noProof/>
          </w:rPr>
          <w:t>29</w:t>
        </w:r>
        <w:r>
          <w:fldChar w:fldCharType="end"/>
        </w:r>
      </w:p>
    </w:sdtContent>
  </w:sdt>
  <w:p w:rsidR="00BA074A" w:rsidRDefault="00BA074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7FD" w:rsidRDefault="006647FD" w:rsidP="000311E8">
      <w:pPr>
        <w:spacing w:after="0" w:line="240" w:lineRule="auto"/>
      </w:pPr>
      <w:r>
        <w:separator/>
      </w:r>
    </w:p>
  </w:footnote>
  <w:footnote w:type="continuationSeparator" w:id="0">
    <w:p w:rsidR="006647FD" w:rsidRDefault="006647FD" w:rsidP="00031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7A76"/>
    <w:multiLevelType w:val="hybridMultilevel"/>
    <w:tmpl w:val="2DE63166"/>
    <w:lvl w:ilvl="0" w:tplc="A62ED2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896E39"/>
    <w:multiLevelType w:val="hybridMultilevel"/>
    <w:tmpl w:val="1B54DC1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14543E"/>
    <w:multiLevelType w:val="hybridMultilevel"/>
    <w:tmpl w:val="031A534E"/>
    <w:lvl w:ilvl="0" w:tplc="A62ED2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1B68D8"/>
    <w:multiLevelType w:val="hybridMultilevel"/>
    <w:tmpl w:val="73BA3DF0"/>
    <w:lvl w:ilvl="0" w:tplc="D8AA8B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17A3F"/>
    <w:multiLevelType w:val="hybridMultilevel"/>
    <w:tmpl w:val="0DFE05FC"/>
    <w:lvl w:ilvl="0" w:tplc="A62ED2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A20DB1"/>
    <w:multiLevelType w:val="hybridMultilevel"/>
    <w:tmpl w:val="47D8A3CA"/>
    <w:lvl w:ilvl="0" w:tplc="A62ED2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0331C3E"/>
    <w:multiLevelType w:val="hybridMultilevel"/>
    <w:tmpl w:val="3B466B2E"/>
    <w:lvl w:ilvl="0" w:tplc="0C4888D8">
      <w:start w:val="2"/>
      <w:numFmt w:val="bullet"/>
      <w:lvlText w:val="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26736D9"/>
    <w:multiLevelType w:val="hybridMultilevel"/>
    <w:tmpl w:val="FC96B38A"/>
    <w:lvl w:ilvl="0" w:tplc="5D9486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F6341"/>
    <w:multiLevelType w:val="hybridMultilevel"/>
    <w:tmpl w:val="14FC446A"/>
    <w:lvl w:ilvl="0" w:tplc="A62ED2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98583B"/>
    <w:multiLevelType w:val="multilevel"/>
    <w:tmpl w:val="21FC3DD8"/>
    <w:lvl w:ilvl="0">
      <w:start w:val="1"/>
      <w:numFmt w:val="decimal"/>
      <w:lvlText w:val="%1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0" w15:restartNumberingAfterBreak="0">
    <w:nsid w:val="1D97613E"/>
    <w:multiLevelType w:val="hybridMultilevel"/>
    <w:tmpl w:val="B316C422"/>
    <w:lvl w:ilvl="0" w:tplc="A62ED27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290D0E7F"/>
    <w:multiLevelType w:val="hybridMultilevel"/>
    <w:tmpl w:val="4C4A4436"/>
    <w:lvl w:ilvl="0" w:tplc="A62ED2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1413E12"/>
    <w:multiLevelType w:val="hybridMultilevel"/>
    <w:tmpl w:val="EB9C6D0A"/>
    <w:lvl w:ilvl="0" w:tplc="A62ED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F43FB"/>
    <w:multiLevelType w:val="hybridMultilevel"/>
    <w:tmpl w:val="4BE61D12"/>
    <w:lvl w:ilvl="0" w:tplc="DE6A1AB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D7607"/>
    <w:multiLevelType w:val="hybridMultilevel"/>
    <w:tmpl w:val="5D924446"/>
    <w:lvl w:ilvl="0" w:tplc="A62ED27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4872E8E"/>
    <w:multiLevelType w:val="hybridMultilevel"/>
    <w:tmpl w:val="5ED0AFCA"/>
    <w:lvl w:ilvl="0" w:tplc="A62ED2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16710E3"/>
    <w:multiLevelType w:val="hybridMultilevel"/>
    <w:tmpl w:val="167AB404"/>
    <w:lvl w:ilvl="0" w:tplc="34D07B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920DF"/>
    <w:multiLevelType w:val="hybridMultilevel"/>
    <w:tmpl w:val="624218E0"/>
    <w:lvl w:ilvl="0" w:tplc="A62ED2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B2E3EF0"/>
    <w:multiLevelType w:val="hybridMultilevel"/>
    <w:tmpl w:val="663EE9DE"/>
    <w:lvl w:ilvl="0" w:tplc="A62ED2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3410E96"/>
    <w:multiLevelType w:val="hybridMultilevel"/>
    <w:tmpl w:val="4236892E"/>
    <w:lvl w:ilvl="0" w:tplc="A62ED2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590088E"/>
    <w:multiLevelType w:val="hybridMultilevel"/>
    <w:tmpl w:val="1AE294F2"/>
    <w:lvl w:ilvl="0" w:tplc="A62ED2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6632A32"/>
    <w:multiLevelType w:val="hybridMultilevel"/>
    <w:tmpl w:val="313E614A"/>
    <w:lvl w:ilvl="0" w:tplc="0A9656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91B27"/>
    <w:multiLevelType w:val="hybridMultilevel"/>
    <w:tmpl w:val="A8262AA0"/>
    <w:lvl w:ilvl="0" w:tplc="42FAF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8604472"/>
    <w:multiLevelType w:val="hybridMultilevel"/>
    <w:tmpl w:val="7102F60C"/>
    <w:lvl w:ilvl="0" w:tplc="80280D02">
      <w:numFmt w:val="bullet"/>
      <w:lvlText w:val="-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8EA07C7"/>
    <w:multiLevelType w:val="hybridMultilevel"/>
    <w:tmpl w:val="1D0EEC8A"/>
    <w:lvl w:ilvl="0" w:tplc="8744C87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E2AD0"/>
    <w:multiLevelType w:val="hybridMultilevel"/>
    <w:tmpl w:val="1B8E7A70"/>
    <w:lvl w:ilvl="0" w:tplc="1272F2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53019"/>
    <w:multiLevelType w:val="hybridMultilevel"/>
    <w:tmpl w:val="E9E23902"/>
    <w:lvl w:ilvl="0" w:tplc="A62ED2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2"/>
  </w:num>
  <w:num w:numId="5">
    <w:abstractNumId w:val="21"/>
  </w:num>
  <w:num w:numId="6">
    <w:abstractNumId w:val="3"/>
  </w:num>
  <w:num w:numId="7">
    <w:abstractNumId w:val="7"/>
  </w:num>
  <w:num w:numId="8">
    <w:abstractNumId w:val="16"/>
  </w:num>
  <w:num w:numId="9">
    <w:abstractNumId w:val="19"/>
  </w:num>
  <w:num w:numId="10">
    <w:abstractNumId w:val="5"/>
  </w:num>
  <w:num w:numId="11">
    <w:abstractNumId w:val="17"/>
  </w:num>
  <w:num w:numId="12">
    <w:abstractNumId w:val="0"/>
  </w:num>
  <w:num w:numId="13">
    <w:abstractNumId w:val="24"/>
  </w:num>
  <w:num w:numId="14">
    <w:abstractNumId w:val="13"/>
  </w:num>
  <w:num w:numId="15">
    <w:abstractNumId w:val="25"/>
  </w:num>
  <w:num w:numId="16">
    <w:abstractNumId w:val="8"/>
  </w:num>
  <w:num w:numId="17">
    <w:abstractNumId w:val="23"/>
  </w:num>
  <w:num w:numId="18">
    <w:abstractNumId w:val="12"/>
  </w:num>
  <w:num w:numId="19">
    <w:abstractNumId w:val="10"/>
  </w:num>
  <w:num w:numId="20">
    <w:abstractNumId w:val="6"/>
  </w:num>
  <w:num w:numId="21">
    <w:abstractNumId w:val="20"/>
  </w:num>
  <w:num w:numId="22">
    <w:abstractNumId w:val="14"/>
  </w:num>
  <w:num w:numId="23">
    <w:abstractNumId w:val="18"/>
  </w:num>
  <w:num w:numId="24">
    <w:abstractNumId w:val="26"/>
  </w:num>
  <w:num w:numId="25">
    <w:abstractNumId w:val="2"/>
  </w:num>
  <w:num w:numId="26">
    <w:abstractNumId w:val="1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925"/>
    <w:rsid w:val="0000520E"/>
    <w:rsid w:val="000311E8"/>
    <w:rsid w:val="000645A9"/>
    <w:rsid w:val="000908B3"/>
    <w:rsid w:val="00093F6C"/>
    <w:rsid w:val="000B64C5"/>
    <w:rsid w:val="000D614B"/>
    <w:rsid w:val="00130CBE"/>
    <w:rsid w:val="002657CD"/>
    <w:rsid w:val="00296155"/>
    <w:rsid w:val="002D39A7"/>
    <w:rsid w:val="002E22B7"/>
    <w:rsid w:val="0032183C"/>
    <w:rsid w:val="003B63A4"/>
    <w:rsid w:val="004017CE"/>
    <w:rsid w:val="00417B04"/>
    <w:rsid w:val="00470104"/>
    <w:rsid w:val="0047215F"/>
    <w:rsid w:val="00492B51"/>
    <w:rsid w:val="00524796"/>
    <w:rsid w:val="005D2063"/>
    <w:rsid w:val="00610D05"/>
    <w:rsid w:val="00627F10"/>
    <w:rsid w:val="00636AA1"/>
    <w:rsid w:val="00643717"/>
    <w:rsid w:val="006647FD"/>
    <w:rsid w:val="00666A99"/>
    <w:rsid w:val="0067210B"/>
    <w:rsid w:val="00695847"/>
    <w:rsid w:val="006E77AA"/>
    <w:rsid w:val="006F2546"/>
    <w:rsid w:val="006F583D"/>
    <w:rsid w:val="00707707"/>
    <w:rsid w:val="007130A2"/>
    <w:rsid w:val="007508A4"/>
    <w:rsid w:val="007805E7"/>
    <w:rsid w:val="007959D5"/>
    <w:rsid w:val="007E29CA"/>
    <w:rsid w:val="007F3FB8"/>
    <w:rsid w:val="008460E6"/>
    <w:rsid w:val="008F180B"/>
    <w:rsid w:val="00920442"/>
    <w:rsid w:val="009F237A"/>
    <w:rsid w:val="009F7C50"/>
    <w:rsid w:val="00A2744C"/>
    <w:rsid w:val="00A57EBB"/>
    <w:rsid w:val="00A8165A"/>
    <w:rsid w:val="00AD4925"/>
    <w:rsid w:val="00AF1A1D"/>
    <w:rsid w:val="00B4475D"/>
    <w:rsid w:val="00B5475A"/>
    <w:rsid w:val="00B73871"/>
    <w:rsid w:val="00B97C4B"/>
    <w:rsid w:val="00BA074A"/>
    <w:rsid w:val="00BA640D"/>
    <w:rsid w:val="00BE157A"/>
    <w:rsid w:val="00C11291"/>
    <w:rsid w:val="00C429EB"/>
    <w:rsid w:val="00C4550C"/>
    <w:rsid w:val="00D01951"/>
    <w:rsid w:val="00D04ADA"/>
    <w:rsid w:val="00D12446"/>
    <w:rsid w:val="00D15797"/>
    <w:rsid w:val="00D43AB8"/>
    <w:rsid w:val="00D80B4A"/>
    <w:rsid w:val="00DA4EDD"/>
    <w:rsid w:val="00E21220"/>
    <w:rsid w:val="00E263AA"/>
    <w:rsid w:val="00E767DE"/>
    <w:rsid w:val="00EE3F67"/>
    <w:rsid w:val="00F00F98"/>
    <w:rsid w:val="00F35F0F"/>
    <w:rsid w:val="00FC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5F69C"/>
  <w15:chartTrackingRefBased/>
  <w15:docId w15:val="{603826FE-A52A-4276-9493-04BEAECB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F67"/>
  </w:style>
  <w:style w:type="paragraph" w:styleId="1">
    <w:name w:val="heading 1"/>
    <w:basedOn w:val="a"/>
    <w:link w:val="10"/>
    <w:uiPriority w:val="9"/>
    <w:qFormat/>
    <w:rsid w:val="007508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052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6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3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3F6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D61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08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846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52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b">
    <w:name w:val="bb"/>
    <w:basedOn w:val="a0"/>
    <w:rsid w:val="00BA640D"/>
  </w:style>
  <w:style w:type="table" w:styleId="a7">
    <w:name w:val="Table Grid"/>
    <w:basedOn w:val="a1"/>
    <w:uiPriority w:val="39"/>
    <w:rsid w:val="00470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31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11E8"/>
  </w:style>
  <w:style w:type="paragraph" w:styleId="aa">
    <w:name w:val="footer"/>
    <w:basedOn w:val="a"/>
    <w:link w:val="ab"/>
    <w:uiPriority w:val="99"/>
    <w:unhideWhenUsed/>
    <w:rsid w:val="00031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11E8"/>
  </w:style>
  <w:style w:type="character" w:customStyle="1" w:styleId="30">
    <w:name w:val="Заголовок 3 Знак"/>
    <w:basedOn w:val="a0"/>
    <w:link w:val="3"/>
    <w:uiPriority w:val="9"/>
    <w:rsid w:val="00666A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666A9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6A9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66A9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66A9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8%D0%BD%D1%82%D0%B5%D1%80%D0%BD%D0%B5%D1%82" TargetMode="External"/><Relationship Id="rId18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26" Type="http://schemas.openxmlformats.org/officeDocument/2006/relationships/hyperlink" Target="https://ru.wikipedia.org/wiki/SSL" TargetMode="External"/><Relationship Id="rId39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0%BB%D0%B8%D0%B5%D0%BD%D1%82-%D1%81%D0%B5%D1%80%D0%B2%D0%B5%D1%80" TargetMode="External"/><Relationship Id="rId34" Type="http://schemas.openxmlformats.org/officeDocument/2006/relationships/image" Target="media/image6.emf"/><Relationship Id="rId42" Type="http://schemas.openxmlformats.org/officeDocument/2006/relationships/image" Target="media/image10.png"/><Relationship Id="rId47" Type="http://schemas.openxmlformats.org/officeDocument/2006/relationships/hyperlink" Target="https://metanit.com/sharp/net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B%D0%BE%D0%BA%D0%B0%D0%BB%D1%8C%D0%BD%D0%B0%D1%8F_%D1%81%D0%B5%D1%82%D1%8C" TargetMode="External"/><Relationship Id="rId17" Type="http://schemas.openxmlformats.org/officeDocument/2006/relationships/hyperlink" Target="https://ru.wikipedia.org/wiki/%D0%AE%D0%BD%D0%B8%D0%BA%D0%BE%D0%B4" TargetMode="External"/><Relationship Id="rId25" Type="http://schemas.openxmlformats.org/officeDocument/2006/relationships/hyperlink" Target="https://ru.wikipedia.org/wiki/%D0%98%D0%BD%D1%82%D0%B5%D1%80%D0%BD%D0%B5%D1%82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8.emf"/><Relationship Id="rId46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E%D0%BB%D1%8C%D0%B7%D0%BE%D0%B2%D0%B0%D1%82%D0%B5%D0%BB%D1%8C%D1%81%D0%BA%D0%B8%D0%B9_%D0%B8%D0%BD%D1%82%D0%B5%D1%80%D1%84%D0%B5%D0%B9%D1%81" TargetMode="External"/><Relationship Id="rId20" Type="http://schemas.openxmlformats.org/officeDocument/2006/relationships/hyperlink" Target="https://ru.wikipedia.org/wiki/%D0%A1%D0%BC%D0%B0%D0%B9%D0%BB%D0%B8%D0%BA" TargetMode="External"/><Relationship Id="rId29" Type="http://schemas.openxmlformats.org/officeDocument/2006/relationships/hyperlink" Target="https://ru.wikipedia.org/wiki/%D0%92%D0%B5%D0%B1-%D1%87%D0%B0%D1%82" TargetMode="External"/><Relationship Id="rId41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B%D0%BE%D0%BA%D0%B0%D0%BB%D1%8C%D0%BD%D0%B0%D1%8F_%D1%81%D0%B5%D1%82%D1%8C" TargetMode="External"/><Relationship Id="rId24" Type="http://schemas.openxmlformats.org/officeDocument/2006/relationships/hyperlink" Target="https://ru.wikipedia.org/wiki/%D0%9B%D0%BE%D0%BA%D0%B0%D0%BB%D1%8C%D0%BD%D0%B0%D1%8F_%D0%B2%D1%8B%D1%87%D0%B8%D1%81%D0%BB%D0%B8%D1%82%D0%B5%D0%BB%D1%8C%D0%BD%D0%B0%D1%8F_%D1%81%D0%B5%D1%82%D1%8C" TargetMode="External"/><Relationship Id="rId32" Type="http://schemas.openxmlformats.org/officeDocument/2006/relationships/image" Target="media/image4.png"/><Relationship Id="rId37" Type="http://schemas.openxmlformats.org/officeDocument/2006/relationships/oleObject" Target="embeddings/oleObject2.bin"/><Relationship Id="rId40" Type="http://schemas.openxmlformats.org/officeDocument/2006/relationships/image" Target="media/image9.emf"/><Relationship Id="rId45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3.png"/><Relationship Id="rId28" Type="http://schemas.openxmlformats.org/officeDocument/2006/relationships/hyperlink" Target="https://ru.wikipedia.org/wiki/JSON" TargetMode="External"/><Relationship Id="rId36" Type="http://schemas.openxmlformats.org/officeDocument/2006/relationships/image" Target="media/image7.emf"/><Relationship Id="rId49" Type="http://schemas.openxmlformats.org/officeDocument/2006/relationships/hyperlink" Target="https://ru.wikipedia.org/wiki/Online_chat" TargetMode="External"/><Relationship Id="rId10" Type="http://schemas.openxmlformats.org/officeDocument/2006/relationships/hyperlink" Target="https://ru.wikipedia.org/wiki/%D0%A7%D0%B0%D1%82_(%D0%BF%D1%80%D0%BE%D0%B3%D1%80%D0%B0%D0%BC%D0%BC%D0%B0)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ru.wikipedia.org/wiki/%D0%A1%D0%B8%D1%81%D1%82%D0%B5%D0%BC%D0%B0_%D0%BC%D0%B3%D0%BD%D0%BE%D0%B2%D0%B5%D0%BD%D0%BD%D0%BE%D0%B3%D0%BE_%D0%BE%D0%B1%D0%BC%D0%B5%D0%BD%D0%B0_%D1%81%D0%BE%D0%BE%D0%B1%D1%89%D0%B5%D0%BD%D0%B8%D1%8F%D0%BC%D0%B8" TargetMode="External"/><Relationship Id="rId44" Type="http://schemas.openxmlformats.org/officeDocument/2006/relationships/image" Target="media/image1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5%D0%B1-%D1%84%D0%BE%D1%80%D1%83%D0%BC" TargetMode="External"/><Relationship Id="rId14" Type="http://schemas.openxmlformats.org/officeDocument/2006/relationships/hyperlink" Target="https://ru.wikipedia.org/wiki/%D0%92%D1%8B%D0%B4%D0%B5%D0%BB%D0%B5%D0%BD%D0%BD%D1%8B%D0%B9_%D1%81%D0%B5%D1%80%D0%B2%D0%B5%D1%80" TargetMode="External"/><Relationship Id="rId22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7" Type="http://schemas.openxmlformats.org/officeDocument/2006/relationships/hyperlink" Target="https://ru.wikipedia.org/wiki/%D0%90%D0%B2%D1%82%D0%BE%D1%80%D0%B8%D0%B7%D0%B0%D1%86%D0%B8%D1%8F" TargetMode="External"/><Relationship Id="rId30" Type="http://schemas.openxmlformats.org/officeDocument/2006/relationships/hyperlink" Target="https://ru.wikipedia.org/wiki/%D0%91%D1%80%D0%B0%D1%83%D0%B7%D0%B5%D1%80" TargetMode="External"/><Relationship Id="rId35" Type="http://schemas.openxmlformats.org/officeDocument/2006/relationships/oleObject" Target="embeddings/oleObject1.bin"/><Relationship Id="rId43" Type="http://schemas.openxmlformats.org/officeDocument/2006/relationships/image" Target="media/image11.png"/><Relationship Id="rId48" Type="http://schemas.openxmlformats.org/officeDocument/2006/relationships/hyperlink" Target="https://docs.microsoft.com/en-us/dotnet/csharp/language-reference/" TargetMode="External"/><Relationship Id="rId8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BF57F-9F3C-4A08-A824-AB76C915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2</TotalTime>
  <Pages>29</Pages>
  <Words>5517</Words>
  <Characters>3144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 ОРГ</dc:creator>
  <cp:keywords/>
  <dc:description/>
  <cp:lastModifiedBy>рог ОРГ</cp:lastModifiedBy>
  <cp:revision>22</cp:revision>
  <dcterms:created xsi:type="dcterms:W3CDTF">2019-05-29T20:35:00Z</dcterms:created>
  <dcterms:modified xsi:type="dcterms:W3CDTF">2019-06-03T17:02:00Z</dcterms:modified>
</cp:coreProperties>
</file>